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596"/>
        <w:tblW w:w="113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948"/>
        <w:gridCol w:w="4402"/>
      </w:tblGrid>
      <w:tr w:rsidR="00446644" w:rsidRPr="00A85305" w:rsidTr="003B3EBD">
        <w:trPr>
          <w:trHeight w:val="260"/>
        </w:trPr>
        <w:tc>
          <w:tcPr>
            <w:tcW w:w="11350" w:type="dxa"/>
            <w:gridSpan w:val="2"/>
          </w:tcPr>
          <w:p w:rsidR="00446644" w:rsidRPr="00A85305" w:rsidRDefault="0035082A" w:rsidP="005406AC">
            <w:pPr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311150</wp:posOffset>
                      </wp:positionV>
                      <wp:extent cx="4803140" cy="266700"/>
                      <wp:effectExtent l="0" t="0" r="0" b="0"/>
                      <wp:wrapNone/>
                      <wp:docPr id="32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31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0699" w:rsidRPr="005F5345" w:rsidRDefault="007D0699" w:rsidP="004A615F">
                                  <w:pPr>
                                    <w:ind w:left="-9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F5345">
                                    <w:rPr>
                                      <w:rFonts w:ascii="Arial" w:hAnsi="Arial" w:cs="Arial"/>
                                      <w:b/>
                                    </w:rPr>
                                    <w:t>Please complete the following information:</w:t>
                                  </w:r>
                                </w:p>
                                <w:p w:rsidR="007D0699" w:rsidRDefault="007D06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9" o:spid="_x0000_s1026" type="#_x0000_t202" style="position:absolute;margin-left:-5.85pt;margin-top:-24.5pt;width:378.2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qfhgIAABk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" stroked="f">
                      <v:textbox>
                        <w:txbxContent>
                          <w:p w:rsidR="007D0699" w:rsidRPr="005F5345" w:rsidRDefault="007D0699" w:rsidP="004A615F">
                            <w:pPr>
                              <w:ind w:left="-9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5345">
                              <w:rPr>
                                <w:rFonts w:ascii="Arial" w:hAnsi="Arial" w:cs="Arial"/>
                                <w:b/>
                              </w:rPr>
                              <w:t>Please complete the following information:</w:t>
                            </w:r>
                          </w:p>
                          <w:p w:rsidR="007D0699" w:rsidRDefault="007D0699"/>
                        </w:txbxContent>
                      </v:textbox>
                    </v:shape>
                  </w:pict>
                </mc:Fallback>
              </mc:AlternateContent>
            </w:r>
            <w:r w:rsidR="00446644" w:rsidRPr="00A85305">
              <w:rPr>
                <w:rFonts w:ascii="Arial Narrow" w:hAnsi="Arial Narrow"/>
                <w:sz w:val="20"/>
                <w:szCs w:val="20"/>
              </w:rPr>
              <w:t>What is the main reason for your visit today?</w:t>
            </w:r>
          </w:p>
        </w:tc>
      </w:tr>
      <w:tr w:rsidR="00446644" w:rsidRPr="00A85305" w:rsidTr="003B3EBD">
        <w:trPr>
          <w:trHeight w:val="435"/>
        </w:trPr>
        <w:tc>
          <w:tcPr>
            <w:tcW w:w="11350" w:type="dxa"/>
            <w:gridSpan w:val="2"/>
          </w:tcPr>
          <w:p w:rsidR="00446644" w:rsidRPr="00A85305" w:rsidRDefault="00446644" w:rsidP="00B85BA7">
            <w:pPr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 xml:space="preserve">Are you having any problems or symptoms today that you would like to discuss?  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yes</w:t>
            </w:r>
            <w:r w:rsidRPr="00A85305">
              <w:rPr>
                <w:rFonts w:ascii="Arial Narrow" w:hAnsi="Arial Narrow"/>
                <w:sz w:val="20"/>
                <w:szCs w:val="20"/>
              </w:rPr>
              <w:tab/>
              <w:t xml:space="preserve"> 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no         </w:t>
            </w:r>
          </w:p>
          <w:p w:rsidR="00446644" w:rsidRPr="00A85305" w:rsidRDefault="00446644" w:rsidP="00B85BA7">
            <w:pPr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 xml:space="preserve">If you answered yes, please briefly explain:  </w:t>
            </w:r>
          </w:p>
        </w:tc>
      </w:tr>
      <w:tr w:rsidR="00446644" w:rsidRPr="00A85305" w:rsidTr="003B3EBD">
        <w:trPr>
          <w:cantSplit/>
          <w:trHeight w:val="460"/>
        </w:trPr>
        <w:tc>
          <w:tcPr>
            <w:tcW w:w="11350" w:type="dxa"/>
            <w:gridSpan w:val="2"/>
          </w:tcPr>
          <w:p w:rsidR="00446644" w:rsidRPr="00A85305" w:rsidRDefault="00446644" w:rsidP="00B85BA7">
            <w:pPr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 xml:space="preserve">Are you allergic to any medicines or foods?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yes</w:t>
            </w:r>
            <w:r w:rsidRPr="00A85305">
              <w:rPr>
                <w:rFonts w:ascii="Arial Narrow" w:hAnsi="Arial Narrow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no         </w:t>
            </w:r>
          </w:p>
          <w:p w:rsidR="00446644" w:rsidRPr="00A85305" w:rsidRDefault="00446644" w:rsidP="00B85BA7">
            <w:pPr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 xml:space="preserve">If you answered yes, please list what medicines or foods you are allergic to and your reaction to each:  </w:t>
            </w:r>
          </w:p>
          <w:p w:rsidR="00446644" w:rsidRPr="00A85305" w:rsidRDefault="00446644" w:rsidP="00B85BA7">
            <w:pPr>
              <w:tabs>
                <w:tab w:val="left" w:pos="257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46644" w:rsidRPr="00A85305" w:rsidTr="003B3EBD">
        <w:trPr>
          <w:cantSplit/>
          <w:trHeight w:val="345"/>
        </w:trPr>
        <w:tc>
          <w:tcPr>
            <w:tcW w:w="11350" w:type="dxa"/>
            <w:gridSpan w:val="2"/>
          </w:tcPr>
          <w:p w:rsidR="00446644" w:rsidRPr="00A85305" w:rsidRDefault="00446644" w:rsidP="00B85BA7">
            <w:pPr>
              <w:ind w:right="-83"/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>Current medications (</w:t>
            </w:r>
            <w:r w:rsidRPr="00A85305">
              <w:rPr>
                <w:rFonts w:ascii="Arial Narrow" w:hAnsi="Arial Narrow"/>
                <w:i/>
                <w:iCs/>
                <w:sz w:val="20"/>
                <w:szCs w:val="20"/>
              </w:rPr>
              <w:t>Prescription / Over the counter)</w:t>
            </w:r>
            <w:r w:rsidRPr="00A85305">
              <w:rPr>
                <w:rFonts w:ascii="Arial Narrow" w:hAnsi="Arial Narrow"/>
                <w:iCs/>
                <w:sz w:val="20"/>
                <w:szCs w:val="20"/>
              </w:rPr>
              <w:t xml:space="preserve">: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None   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Multivitamins        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Calcium       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35C5E" w:rsidRPr="00A85305">
              <w:rPr>
                <w:rFonts w:ascii="Arial Narrow" w:hAnsi="Arial Narrow"/>
                <w:sz w:val="20"/>
                <w:szCs w:val="20"/>
              </w:rPr>
              <w:t>Birth Control</w:t>
            </w:r>
            <w:r w:rsidR="00F61ECB">
              <w:rPr>
                <w:rFonts w:ascii="Arial Narrow" w:hAnsi="Arial Narrow"/>
                <w:sz w:val="20"/>
                <w:szCs w:val="20"/>
              </w:rPr>
              <w:t xml:space="preserve"> ________________________</w:t>
            </w:r>
          </w:p>
          <w:p w:rsidR="00446644" w:rsidRPr="00A85305" w:rsidRDefault="00446644" w:rsidP="00B85BA7">
            <w:pPr>
              <w:ind w:right="-8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Other:</w:t>
            </w:r>
          </w:p>
        </w:tc>
      </w:tr>
      <w:tr w:rsidR="00446644" w:rsidRPr="00A85305" w:rsidTr="003B3EBD">
        <w:trPr>
          <w:cantSplit/>
          <w:trHeight w:val="460"/>
        </w:trPr>
        <w:tc>
          <w:tcPr>
            <w:tcW w:w="11350" w:type="dxa"/>
            <w:gridSpan w:val="2"/>
          </w:tcPr>
          <w:p w:rsidR="00446644" w:rsidRPr="00A85305" w:rsidRDefault="003E3E5D" w:rsidP="00B85BA7">
            <w:pPr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bCs/>
                <w:sz w:val="20"/>
                <w:szCs w:val="20"/>
              </w:rPr>
              <w:t>H</w:t>
            </w:r>
            <w:r w:rsidR="00446644" w:rsidRPr="00A85305">
              <w:rPr>
                <w:rFonts w:ascii="Arial Narrow" w:hAnsi="Arial Narrow"/>
                <w:bCs/>
                <w:sz w:val="20"/>
                <w:szCs w:val="20"/>
              </w:rPr>
              <w:t xml:space="preserve">ave you had any hospitalizations, major injuries, or surgeries?  </w:t>
            </w:r>
            <w:r w:rsidR="00446644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446644" w:rsidRPr="00A85305">
              <w:rPr>
                <w:rFonts w:ascii="Arial Narrow" w:hAnsi="Arial Narrow"/>
                <w:sz w:val="20"/>
                <w:szCs w:val="20"/>
              </w:rPr>
              <w:t xml:space="preserve"> yes    </w:t>
            </w:r>
            <w:r w:rsidR="00446644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446644" w:rsidRPr="00A85305">
              <w:rPr>
                <w:rFonts w:ascii="Arial Narrow" w:hAnsi="Arial Narrow"/>
                <w:sz w:val="20"/>
                <w:szCs w:val="20"/>
              </w:rPr>
              <w:t xml:space="preserve"> no         </w:t>
            </w:r>
          </w:p>
          <w:p w:rsidR="00446644" w:rsidRPr="00A85305" w:rsidRDefault="00446644" w:rsidP="00B85BA7">
            <w:pPr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>If you answered yes, please briefly explain:</w:t>
            </w:r>
          </w:p>
        </w:tc>
      </w:tr>
      <w:tr w:rsidR="001C77E8" w:rsidRPr="00A85305" w:rsidTr="003B3EBD">
        <w:trPr>
          <w:cantSplit/>
          <w:trHeight w:val="243"/>
        </w:trPr>
        <w:tc>
          <w:tcPr>
            <w:tcW w:w="11350" w:type="dxa"/>
            <w:gridSpan w:val="2"/>
          </w:tcPr>
          <w:p w:rsidR="001C77E8" w:rsidRPr="00A85305" w:rsidRDefault="001C77E8" w:rsidP="00B85BA7">
            <w:pPr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 xml:space="preserve">Living Conditions: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Alone </w:t>
            </w:r>
            <w:r w:rsidR="00335C5E" w:rsidRPr="00A85305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With family: # of children in home_______</w:t>
            </w:r>
            <w:r w:rsidR="00335C5E" w:rsidRPr="00A85305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With Roommate     </w:t>
            </w:r>
            <w:r w:rsidR="00335C5E" w:rsidRPr="00A8530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In group or foster home</w:t>
            </w:r>
          </w:p>
        </w:tc>
      </w:tr>
      <w:tr w:rsidR="001C77E8" w:rsidRPr="00A85305" w:rsidTr="003B3EBD">
        <w:trPr>
          <w:cantSplit/>
          <w:trHeight w:val="243"/>
        </w:trPr>
        <w:tc>
          <w:tcPr>
            <w:tcW w:w="11350" w:type="dxa"/>
            <w:gridSpan w:val="2"/>
          </w:tcPr>
          <w:p w:rsidR="001C77E8" w:rsidRPr="00A85305" w:rsidRDefault="001C77E8" w:rsidP="00B85BA7">
            <w:pPr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 xml:space="preserve">Marital Status: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Single     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Married     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Divorced     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Widowed</w:t>
            </w:r>
          </w:p>
        </w:tc>
      </w:tr>
      <w:tr w:rsidR="0038319A" w:rsidRPr="00A85305" w:rsidTr="003B3EBD">
        <w:trPr>
          <w:cantSplit/>
          <w:trHeight w:val="243"/>
        </w:trPr>
        <w:tc>
          <w:tcPr>
            <w:tcW w:w="6948" w:type="dxa"/>
          </w:tcPr>
          <w:p w:rsidR="00E45EDE" w:rsidRPr="00A85305" w:rsidRDefault="0038319A" w:rsidP="00B85BA7">
            <w:pPr>
              <w:ind w:right="-31"/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 xml:space="preserve">Education: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Not a student. </w:t>
            </w:r>
          </w:p>
          <w:p w:rsidR="0038319A" w:rsidRPr="00A85305" w:rsidRDefault="0038319A" w:rsidP="00B85BA7">
            <w:pPr>
              <w:ind w:right="-31"/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>Highest education level completed:  ____</w:t>
            </w:r>
            <w:r w:rsidR="00E45EDE" w:rsidRPr="00A85305">
              <w:rPr>
                <w:rFonts w:ascii="Arial Narrow" w:hAnsi="Arial Narrow"/>
                <w:sz w:val="20"/>
                <w:szCs w:val="20"/>
              </w:rPr>
              <w:t>___________</w:t>
            </w:r>
            <w:r w:rsidRPr="00A85305">
              <w:rPr>
                <w:rFonts w:ascii="Arial Narrow" w:hAnsi="Arial Narrow"/>
                <w:sz w:val="20"/>
                <w:szCs w:val="20"/>
              </w:rPr>
              <w:t>_</w:t>
            </w:r>
          </w:p>
          <w:p w:rsidR="0038319A" w:rsidRPr="00A85305" w:rsidRDefault="0038319A" w:rsidP="005406AC">
            <w:pPr>
              <w:ind w:right="-31"/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Current Student: </w:t>
            </w:r>
            <w:r w:rsidR="005406AC"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85305">
              <w:rPr>
                <w:rFonts w:ascii="Arial Narrow" w:hAnsi="Arial Narrow"/>
                <w:sz w:val="20"/>
                <w:szCs w:val="20"/>
              </w:rPr>
              <w:t>School ______________________</w:t>
            </w:r>
            <w:r w:rsidR="00E45EDE" w:rsidRPr="00A85305">
              <w:rPr>
                <w:rFonts w:ascii="Arial Narrow" w:hAnsi="Arial Narrow"/>
                <w:sz w:val="20"/>
                <w:szCs w:val="20"/>
              </w:rPr>
              <w:t>_______</w:t>
            </w:r>
            <w:r w:rsidRPr="00A85305">
              <w:rPr>
                <w:rFonts w:ascii="Arial Narrow" w:hAnsi="Arial Narrow"/>
                <w:sz w:val="20"/>
                <w:szCs w:val="20"/>
              </w:rPr>
              <w:t>__</w:t>
            </w:r>
            <w:r w:rsidR="002F7D49" w:rsidRPr="00A85305">
              <w:rPr>
                <w:rFonts w:ascii="Arial Narrow" w:hAnsi="Arial Narrow"/>
                <w:sz w:val="20"/>
                <w:szCs w:val="20"/>
              </w:rPr>
              <w:t>G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rade______   </w:t>
            </w:r>
          </w:p>
        </w:tc>
        <w:tc>
          <w:tcPr>
            <w:tcW w:w="4402" w:type="dxa"/>
          </w:tcPr>
          <w:p w:rsidR="0038319A" w:rsidRPr="00A85305" w:rsidRDefault="0038319A" w:rsidP="00B85BA7">
            <w:pPr>
              <w:rPr>
                <w:rFonts w:ascii="Wingdings" w:hAnsi="Wingdings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 xml:space="preserve">Employment: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Not employed</w:t>
            </w:r>
            <w:r w:rsidRPr="00A85305">
              <w:rPr>
                <w:rFonts w:ascii="Wingdings" w:hAnsi="Wingdings"/>
                <w:sz w:val="20"/>
                <w:szCs w:val="20"/>
              </w:rPr>
              <w:t></w:t>
            </w:r>
            <w:r w:rsidRPr="00A85305">
              <w:rPr>
                <w:rFonts w:ascii="Wingdings" w:hAnsi="Wingdings"/>
                <w:sz w:val="20"/>
                <w:szCs w:val="20"/>
              </w:rPr>
              <w:t></w:t>
            </w:r>
          </w:p>
          <w:p w:rsidR="0038319A" w:rsidRPr="00A85305" w:rsidRDefault="0038319A" w:rsidP="00B85BA7">
            <w:pPr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Currently employed: Where? ______________________________</w:t>
            </w:r>
            <w:r w:rsidR="005406AC" w:rsidRPr="00A85305">
              <w:rPr>
                <w:rFonts w:ascii="Arial Narrow" w:hAnsi="Arial Narrow"/>
                <w:sz w:val="20"/>
                <w:szCs w:val="20"/>
              </w:rPr>
              <w:t>_____</w:t>
            </w:r>
            <w:r w:rsidRPr="00A85305">
              <w:rPr>
                <w:rFonts w:ascii="Arial Narrow" w:hAnsi="Arial Narrow"/>
                <w:sz w:val="20"/>
                <w:szCs w:val="20"/>
              </w:rPr>
              <w:t>____</w:t>
            </w:r>
          </w:p>
        </w:tc>
      </w:tr>
      <w:tr w:rsidR="00C07D57" w:rsidRPr="00A85305" w:rsidTr="003B3EBD">
        <w:trPr>
          <w:cantSplit/>
          <w:trHeight w:val="6681"/>
        </w:trPr>
        <w:tc>
          <w:tcPr>
            <w:tcW w:w="11350" w:type="dxa"/>
            <w:gridSpan w:val="2"/>
          </w:tcPr>
          <w:p w:rsidR="00C07D57" w:rsidRPr="00A85305" w:rsidRDefault="00C07D57" w:rsidP="00B85BA7">
            <w:pPr>
              <w:spacing w:before="100" w:before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A85305">
              <w:rPr>
                <w:rFonts w:ascii="Arial Narrow" w:hAnsi="Arial Narrow"/>
                <w:b/>
                <w:sz w:val="20"/>
                <w:szCs w:val="20"/>
              </w:rPr>
              <w:t>Please check if you have or have had any of the following:</w:t>
            </w:r>
            <w:r w:rsidR="003F07AF" w:rsidRPr="00A8530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3F07AF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3F07AF" w:rsidRPr="00A85305">
              <w:rPr>
                <w:rFonts w:ascii="Arial Narrow" w:hAnsi="Arial Narrow"/>
                <w:b/>
                <w:sz w:val="20"/>
                <w:szCs w:val="20"/>
              </w:rPr>
              <w:t xml:space="preserve"> NO CURRENT COMPLAINTS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spacing w:before="120"/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  <w:t>CONSTITUTIONAL</w:t>
            </w:r>
            <w:r w:rsidRPr="00A85305">
              <w:rPr>
                <w:rFonts w:ascii="Arial Narrow" w:eastAsiaTheme="minorHAnsi" w:hAnsi="Arial Narrow" w:cs="FranklinGothicDemi"/>
                <w:sz w:val="20"/>
                <w:szCs w:val="20"/>
              </w:rPr>
              <w:tab/>
            </w:r>
            <w:r w:rsidRPr="00A85305"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  <w:t>HEAD, FACE,</w:t>
            </w:r>
            <w:r w:rsidRPr="00A85305">
              <w:rPr>
                <w:rFonts w:ascii="Arial Narrow" w:hAnsi="Arial Narrow"/>
                <w:b/>
                <w:sz w:val="20"/>
                <w:szCs w:val="20"/>
              </w:rPr>
              <w:t xml:space="preserve"> NECK </w:t>
            </w:r>
            <w:r w:rsidRPr="00A85305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CARDIOVASCULAR</w:t>
            </w:r>
            <w:r w:rsidRPr="00A85305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RESPIRATORY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Fatigue</w:t>
            </w:r>
            <w:r w:rsidRPr="00A85305">
              <w:rPr>
                <w:rFonts w:ascii="Wingdings" w:hAnsi="Wingdings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Headache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Angina or heart attack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Asthma or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Wheezing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Difficulty sleeping</w:t>
            </w:r>
            <w:r w:rsidRPr="00A85305">
              <w:rPr>
                <w:rFonts w:ascii="Wingdings" w:hAnsi="Wingdings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Reduced facial strength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Chest pain or pressure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Difficulty breathing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Fever/chills</w:t>
            </w:r>
            <w:r w:rsidRPr="00A85305">
              <w:rPr>
                <w:rFonts w:ascii="Wingdings" w:hAnsi="Wingdings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Recent hair los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Fast or irregular heart beat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Cough with mucous production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Night sweats</w:t>
            </w:r>
            <w:r w:rsidRPr="00A85305">
              <w:rPr>
                <w:rFonts w:ascii="Wingdings" w:hAnsi="Wingdings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Scalp tendernes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Swelling of feet / ankle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Chronic or frequent coughs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Recent weight change</w:t>
            </w:r>
            <w:r w:rsidRPr="00A85305">
              <w:rPr>
                <w:rFonts w:ascii="Wingdings" w:hAnsi="Wingdings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Swollen glands in the neck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Poor circulation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Dry cough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ab/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lood clot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Pain on breathing</w:t>
            </w:r>
          </w:p>
          <w:p w:rsidR="00C07D57" w:rsidRPr="00A85305" w:rsidRDefault="00C07D57" w:rsidP="00B85BA7">
            <w:pPr>
              <w:tabs>
                <w:tab w:val="left" w:pos="2700"/>
                <w:tab w:val="left" w:pos="2970"/>
                <w:tab w:val="left" w:pos="5850"/>
                <w:tab w:val="left" w:pos="8460"/>
                <w:tab w:val="left" w:pos="9375"/>
              </w:tabs>
              <w:ind w:right="-116"/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  <w:t>EYE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Arial Narrow" w:hAnsi="Arial Narrow"/>
                <w:b/>
                <w:sz w:val="20"/>
                <w:szCs w:val="20"/>
              </w:rPr>
              <w:t xml:space="preserve"> CHEST/BREAST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hAnsi="Arial Narrow"/>
                <w:sz w:val="20"/>
                <w:szCs w:val="20"/>
              </w:rPr>
              <w:t>High blood pressure</w:t>
            </w:r>
            <w:r w:rsidRPr="00A85305">
              <w:rPr>
                <w:rFonts w:ascii="Arial Narrow" w:hAnsi="Arial Narrow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Spitting/coughing blood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7140"/>
                <w:tab w:val="left" w:pos="8460"/>
                <w:tab w:val="left" w:pos="9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lurred or double vision</w:t>
            </w:r>
            <w:r w:rsidRPr="00A8530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reast discharge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714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Dryness / Rednes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reast lump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  <w:t xml:space="preserve"> GENITOURINARY </w:t>
            </w:r>
            <w:r w:rsidRPr="00A85305"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  <w:tab/>
              <w:t>MUSULOSKELETAL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7140"/>
                <w:tab w:val="left" w:pos="8460"/>
                <w:tab w:val="left" w:pos="9375"/>
              </w:tabs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Wear glasses or contacts</w:t>
            </w:r>
            <w:r w:rsidRPr="00A85305">
              <w:rPr>
                <w:rFonts w:ascii="Wingdings" w:hAnsi="Wingdings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reast pain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urning or painful urination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ack pain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7140"/>
                <w:tab w:val="left" w:pos="8460"/>
                <w:tab w:val="left" w:pos="9375"/>
              </w:tabs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Cataract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reast implant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lood or pus in urine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Cold extremities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7140"/>
                <w:tab w:val="left" w:pos="8460"/>
                <w:tab w:val="left" w:pos="9375"/>
              </w:tabs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Glaucoma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Incontinence or dribbling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Numbness or tingling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7140"/>
                <w:tab w:val="left" w:pos="8460"/>
                <w:tab w:val="left" w:pos="9375"/>
              </w:tabs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</w:pP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Arial Narrow" w:hAnsi="Arial Narrow"/>
                <w:b/>
                <w:sz w:val="20"/>
                <w:szCs w:val="20"/>
              </w:rPr>
              <w:t xml:space="preserve"> GASTROINTESTINAL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Vaginal discharge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Paralysis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7140"/>
                <w:tab w:val="left" w:pos="8460"/>
                <w:tab w:val="left" w:pos="9375"/>
              </w:tabs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</w:pPr>
            <w:r w:rsidRPr="00A85305"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  <w:t>EARS/NOSE/MOUTH/THROAT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Heartburn or indigestion</w:t>
            </w:r>
            <w:r w:rsidRPr="00A8530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Irregular period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Joint pain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Earaches or drainage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Loss of appetite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Painful period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Joint stiffness or swelling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Ringing in the ear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Abdominal pain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Prostate problem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Weakness of muscles or joints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Hearing los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Changes in bowel habit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Testicular pain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Walk with assistive device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Sinus infections/problem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Painful bowel movement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Sexual difficulty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Difficulty climbing stairs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Nosebleed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Constipation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Genital rash or ulcer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Frequent sore throat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Frequent diarrhea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  <w:t xml:space="preserve"> NEUROLOGICAL / PSYCHIATRIC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Dryness of the mouth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41223F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Hemorrhoids/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lood in stool</w:t>
            </w:r>
            <w:r w:rsidRPr="00A85305"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  <w:tab/>
              <w:t>SKIN</w:t>
            </w:r>
            <w:r w:rsidRPr="00A85305"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Convulsions or seizures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ad breath/bad taste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Nausea or vomiting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Rash or itching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Tremors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Mouth sores/ulcer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Abnormal liver tests/ liver disease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Change in moles</w:t>
            </w:r>
            <w:r w:rsidRPr="00A85305">
              <w:rPr>
                <w:rFonts w:ascii="Arial Narrow" w:hAnsi="Arial Narrow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Memory loss or confusion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Voice change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Change in skin color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Light headed/ Dizziness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leeding gums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C12C1D" w:rsidRPr="00A85305">
              <w:rPr>
                <w:rFonts w:ascii="Arial Narrow" w:eastAsiaTheme="minorHAnsi" w:hAnsi="Arial Narrow" w:cs="FranklinGothicBook"/>
                <w:b/>
                <w:sz w:val="20"/>
                <w:szCs w:val="20"/>
              </w:rPr>
              <w:t>ENDOCRINE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Psoriasi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Loss of consciousnes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Difficulty swallowing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C12C1D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C12C1D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C12C1D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Diabete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Skin nodules or bump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>Stroke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Denture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C12C1D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C12C1D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C12C1D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Thyroid disease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Easy bruising</w:t>
            </w:r>
            <w:r w:rsidRPr="00A85305">
              <w:rPr>
                <w:rFonts w:ascii="Arial Narrow" w:hAnsi="Arial Narrow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Depression</w:t>
            </w:r>
          </w:p>
          <w:p w:rsidR="00C12C1D" w:rsidRPr="00A85305" w:rsidRDefault="00C12C1D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Excessive thirst</w:t>
            </w:r>
            <w:r w:rsidR="0041223F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41223F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41223F" w:rsidRPr="00A85305">
              <w:rPr>
                <w:rFonts w:ascii="Arial Narrow" w:hAnsi="Arial Narrow"/>
                <w:sz w:val="20"/>
                <w:szCs w:val="20"/>
              </w:rPr>
              <w:t xml:space="preserve"> Sores that won’t heal</w:t>
            </w:r>
          </w:p>
          <w:p w:rsidR="00C12C1D" w:rsidRPr="00A85305" w:rsidRDefault="00C12C1D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Change in tolerance to hot/cold weather</w:t>
            </w:r>
          </w:p>
        </w:tc>
      </w:tr>
    </w:tbl>
    <w:p w:rsidR="00C12C1D" w:rsidRDefault="00C12C1D">
      <w:r>
        <w:br w:type="page"/>
      </w:r>
    </w:p>
    <w:tbl>
      <w:tblPr>
        <w:tblpPr w:leftFromText="180" w:rightFromText="180" w:vertAnchor="page" w:horzAnchor="margin" w:tblpX="-65" w:tblpY="1561"/>
        <w:tblW w:w="519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13"/>
        <w:gridCol w:w="132"/>
        <w:gridCol w:w="768"/>
        <w:gridCol w:w="294"/>
        <w:gridCol w:w="991"/>
        <w:gridCol w:w="344"/>
        <w:gridCol w:w="737"/>
        <w:gridCol w:w="1117"/>
        <w:gridCol w:w="618"/>
        <w:gridCol w:w="642"/>
        <w:gridCol w:w="1234"/>
        <w:gridCol w:w="1145"/>
      </w:tblGrid>
      <w:tr w:rsidR="00E45EDE" w:rsidRPr="00014672" w:rsidTr="00AF0FDD">
        <w:trPr>
          <w:cantSplit/>
          <w:trHeight w:val="23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5EDE" w:rsidRPr="00014672" w:rsidRDefault="00E45EDE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>Please</w:t>
            </w:r>
            <w:r w:rsidR="00A271EB" w:rsidRPr="00014672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A271EB" w:rsidRPr="00014672"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A271EB" w:rsidRPr="00014672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EC0BAA" w:rsidRPr="00014672">
              <w:rPr>
                <w:rFonts w:ascii="Arial Narrow" w:hAnsi="Arial Narrow"/>
                <w:b/>
                <w:sz w:val="20"/>
                <w:szCs w:val="20"/>
              </w:rPr>
              <w:t>those that apply to you or your blood relatives</w:t>
            </w:r>
            <w:r w:rsidRPr="00014672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14672">
              <w:rPr>
                <w:rFonts w:ascii="Arial Narrow" w:hAnsi="Arial Narrow"/>
                <w:sz w:val="18"/>
                <w:szCs w:val="20"/>
              </w:rPr>
              <w:t>You (Patient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14672">
              <w:rPr>
                <w:rFonts w:ascii="Arial Narrow" w:hAnsi="Arial Narrow"/>
                <w:sz w:val="18"/>
                <w:szCs w:val="20"/>
              </w:rPr>
              <w:t>Father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14672">
              <w:rPr>
                <w:rFonts w:ascii="Arial Narrow" w:hAnsi="Arial Narrow"/>
                <w:sz w:val="18"/>
                <w:szCs w:val="20"/>
              </w:rPr>
              <w:t>Mothe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14672">
              <w:rPr>
                <w:rFonts w:ascii="Arial Narrow" w:hAnsi="Arial Narrow"/>
                <w:sz w:val="18"/>
                <w:szCs w:val="20"/>
              </w:rPr>
              <w:t>Brother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14672">
              <w:rPr>
                <w:rFonts w:ascii="Arial Narrow" w:hAnsi="Arial Narrow"/>
                <w:sz w:val="18"/>
                <w:szCs w:val="20"/>
              </w:rPr>
              <w:t>Sister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014672" w:rsidRDefault="00EB70A1" w:rsidP="00AF0FDD">
            <w:pPr>
              <w:ind w:right="2"/>
              <w:rPr>
                <w:rFonts w:ascii="Arial Narrow" w:hAnsi="Arial Narrow"/>
                <w:sz w:val="18"/>
                <w:szCs w:val="20"/>
              </w:rPr>
            </w:pPr>
            <w:r w:rsidRPr="00014672">
              <w:rPr>
                <w:rFonts w:ascii="Arial Narrow" w:hAnsi="Arial Narrow"/>
                <w:sz w:val="18"/>
                <w:szCs w:val="20"/>
              </w:rPr>
              <w:t>Grandpare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014672" w:rsidRDefault="00EB70A1" w:rsidP="00AF0FD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14672">
              <w:rPr>
                <w:rFonts w:ascii="Arial Narrow" w:hAnsi="Arial Narrow"/>
                <w:sz w:val="18"/>
                <w:szCs w:val="20"/>
              </w:rPr>
              <w:t>Child</w:t>
            </w: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HIV/AIDS</w:t>
            </w:r>
          </w:p>
        </w:tc>
        <w:tc>
          <w:tcPr>
            <w:tcW w:w="481" w:type="pct"/>
            <w:gridSpan w:val="2"/>
            <w:tcBorders>
              <w:top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Alcohol / Drug Addiction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Alzheimer’s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Arthritis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Asthma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Birth Defects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Bleeding Disorder / Free Bleeder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Cancer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E0F91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6E0F91" w:rsidRPr="00014672" w:rsidRDefault="006E0F9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F850A5">
              <w:rPr>
                <w:rFonts w:ascii="Arial Narrow" w:hAnsi="Arial Narrow"/>
                <w:sz w:val="20"/>
                <w:szCs w:val="20"/>
              </w:rPr>
              <w:t>BRCA gene mutation</w:t>
            </w:r>
          </w:p>
        </w:tc>
        <w:tc>
          <w:tcPr>
            <w:tcW w:w="481" w:type="pct"/>
            <w:gridSpan w:val="2"/>
          </w:tcPr>
          <w:p w:rsidR="006E0F91" w:rsidRPr="00014672" w:rsidRDefault="006E0F9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6E0F91" w:rsidRPr="00014672" w:rsidRDefault="006E0F9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6E0F91" w:rsidRPr="00014672" w:rsidRDefault="006E0F9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6E0F91" w:rsidRPr="00014672" w:rsidRDefault="006E0F9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6E0F91" w:rsidRPr="00014672" w:rsidRDefault="006E0F9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6E0F91" w:rsidRPr="00014672" w:rsidRDefault="006E0F9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6E0F91" w:rsidRPr="00014672" w:rsidRDefault="006E0F9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COPD / Emphysema / Chronic Bronchitis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 xml:space="preserve">Diabetes 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Epilepsy / Convulsions / Seizures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Heart Attack / Stroke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High Blood Pressure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High Cholesterol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Kidney Disease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Liver Disease / Hepatitis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Mental Illness / Depression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Osteoporosis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Sickle Cell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Thyroid Disorder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Tuberculosis/TB</w:t>
            </w:r>
          </w:p>
        </w:tc>
        <w:tc>
          <w:tcPr>
            <w:tcW w:w="481" w:type="pct"/>
            <w:gridSpan w:val="2"/>
            <w:tcBorders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  <w:tcBorders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Other:</w:t>
            </w:r>
          </w:p>
        </w:tc>
        <w:tc>
          <w:tcPr>
            <w:tcW w:w="481" w:type="pct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45EDE" w:rsidRPr="00014672" w:rsidTr="00AF0FDD">
        <w:trPr>
          <w:cantSplit/>
          <w:trHeight w:val="72"/>
        </w:trPr>
        <w:tc>
          <w:tcPr>
            <w:tcW w:w="5000" w:type="pct"/>
            <w:gridSpan w:val="1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C0BAA" w:rsidRPr="00014672" w:rsidRDefault="00EC0BAA" w:rsidP="00A8530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773" w:type="pct"/>
            <w:gridSpan w:val="3"/>
            <w:tcBorders>
              <w:top w:val="single" w:sz="6" w:space="0" w:color="808080" w:themeColor="background1" w:themeShade="80"/>
            </w:tcBorders>
          </w:tcPr>
          <w:p w:rsidR="00E45EDE" w:rsidRPr="00014672" w:rsidRDefault="00E45EDE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>Nutrition: check foods you eat every day</w:t>
            </w:r>
          </w:p>
          <w:p w:rsidR="00D64AE6" w:rsidRPr="00014672" w:rsidRDefault="00E45EDE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Milk / Dairy 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Meats 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Vegetables        </w:t>
            </w:r>
          </w:p>
          <w:p w:rsidR="00E45EDE" w:rsidRPr="00014672" w:rsidRDefault="00E45EDE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Fruits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Breads or Grains</w:t>
            </w:r>
          </w:p>
        </w:tc>
        <w:tc>
          <w:tcPr>
            <w:tcW w:w="1578" w:type="pct"/>
            <w:gridSpan w:val="5"/>
            <w:tcBorders>
              <w:top w:val="single" w:sz="6" w:space="0" w:color="808080" w:themeColor="background1" w:themeShade="80"/>
            </w:tcBorders>
          </w:tcPr>
          <w:p w:rsidR="00E45EDE" w:rsidRPr="00014672" w:rsidRDefault="00E45EDE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 xml:space="preserve">Do you have concerns about your weight?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Yes     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649" w:type="pct"/>
            <w:gridSpan w:val="4"/>
            <w:tcBorders>
              <w:top w:val="single" w:sz="6" w:space="0" w:color="808080" w:themeColor="background1" w:themeShade="80"/>
            </w:tcBorders>
          </w:tcPr>
          <w:p w:rsidR="00E45EDE" w:rsidRPr="00014672" w:rsidRDefault="00E45EDE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 xml:space="preserve">Exercise </w:t>
            </w:r>
          </w:p>
          <w:p w:rsidR="00E45EDE" w:rsidRPr="00014672" w:rsidRDefault="00E45EDE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None         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 Seldom          </w:t>
            </w:r>
          </w:p>
          <w:p w:rsidR="00E45EDE" w:rsidRPr="00014672" w:rsidRDefault="00E45EDE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Occasional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 Frequent</w:t>
            </w:r>
          </w:p>
        </w:tc>
      </w:tr>
      <w:tr w:rsidR="00AF0FDD" w:rsidRPr="00014672" w:rsidTr="00AF0FDD">
        <w:trPr>
          <w:cantSplit/>
          <w:trHeight w:val="237"/>
        </w:trPr>
        <w:tc>
          <w:tcPr>
            <w:tcW w:w="1365" w:type="pct"/>
            <w:tcMar>
              <w:left w:w="29" w:type="dxa"/>
              <w:right w:w="29" w:type="dxa"/>
            </w:tcMar>
          </w:tcPr>
          <w:p w:rsidR="003B3EBD" w:rsidRPr="00014672" w:rsidRDefault="003B3EBD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>Tobacco Use / Smoke Exposure</w:t>
            </w:r>
          </w:p>
          <w:p w:rsidR="003B3EBD" w:rsidRPr="00014672" w:rsidRDefault="003B3EBD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Never used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Exposed to smoke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Past user: type ______________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Use now: type _______________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 xml:space="preserve">    (# per day _____)   </w:t>
            </w:r>
          </w:p>
        </w:tc>
        <w:tc>
          <w:tcPr>
            <w:tcW w:w="1146" w:type="pct"/>
            <w:gridSpan w:val="5"/>
            <w:tcMar>
              <w:left w:w="29" w:type="dxa"/>
              <w:right w:w="29" w:type="dxa"/>
            </w:tcMar>
          </w:tcPr>
          <w:p w:rsidR="003B3EBD" w:rsidRPr="00014672" w:rsidRDefault="003B3EBD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 xml:space="preserve">Alcohol 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None       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Seldom: type ___________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Occasional: type ________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Frequent: type __________</w:t>
            </w:r>
          </w:p>
        </w:tc>
        <w:tc>
          <w:tcPr>
            <w:tcW w:w="1120" w:type="pct"/>
            <w:gridSpan w:val="3"/>
            <w:tcMar>
              <w:left w:w="29" w:type="dxa"/>
              <w:right w:w="29" w:type="dxa"/>
            </w:tcMar>
          </w:tcPr>
          <w:p w:rsidR="003B3EBD" w:rsidRPr="00014672" w:rsidRDefault="003B3EBD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>Street Drugs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None       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Seldom: type ___________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Occasional: type ________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Frequent: type __________</w:t>
            </w:r>
          </w:p>
        </w:tc>
        <w:tc>
          <w:tcPr>
            <w:tcW w:w="1369" w:type="pct"/>
            <w:gridSpan w:val="3"/>
          </w:tcPr>
          <w:p w:rsidR="003B3EBD" w:rsidRPr="00014672" w:rsidRDefault="003B3EBD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>Mental Health</w:t>
            </w:r>
            <w:r w:rsidRPr="00014672">
              <w:rPr>
                <w:rFonts w:ascii="Arial Narrow" w:hAnsi="Arial Narrow"/>
                <w:sz w:val="20"/>
                <w:szCs w:val="20"/>
              </w:rPr>
              <w:t>: (</w:t>
            </w:r>
            <w:r w:rsidRPr="00014672">
              <w:rPr>
                <w:rFonts w:ascii="Arial Narrow" w:hAnsi="Arial Narrow"/>
                <w:i/>
                <w:sz w:val="20"/>
                <w:szCs w:val="20"/>
              </w:rPr>
              <w:t>in past 90 days)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3B3EBD" w:rsidRPr="00014672" w:rsidRDefault="003B3EBD" w:rsidP="00AF0FDD">
            <w:pPr>
              <w:tabs>
                <w:tab w:val="left" w:pos="1512"/>
                <w:tab w:val="left" w:pos="33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No Problem       </w:t>
            </w:r>
          </w:p>
          <w:p w:rsidR="003B3EBD" w:rsidRPr="00014672" w:rsidRDefault="003B3EBD" w:rsidP="00AF0FDD">
            <w:pPr>
              <w:tabs>
                <w:tab w:val="left" w:pos="1512"/>
                <w:tab w:val="left" w:pos="33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Mild/Moderate Depression        </w:t>
            </w:r>
          </w:p>
          <w:p w:rsidR="00A85305" w:rsidRPr="00014672" w:rsidRDefault="003B3EBD" w:rsidP="00AF0FDD">
            <w:pPr>
              <w:tabs>
                <w:tab w:val="left" w:pos="1512"/>
                <w:tab w:val="left" w:pos="33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Severe Depression </w:t>
            </w:r>
          </w:p>
          <w:p w:rsidR="003B3EBD" w:rsidRPr="00014672" w:rsidRDefault="00A85305" w:rsidP="00AF0FDD">
            <w:pPr>
              <w:tabs>
                <w:tab w:val="left" w:pos="1512"/>
                <w:tab w:val="left" w:pos="33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Anxiety</w:t>
            </w:r>
            <w:r w:rsidR="003B3EBD" w:rsidRPr="00014672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3B3EBD" w:rsidRPr="00014672" w:rsidRDefault="003B3EBD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Thoughts of harming self / </w:t>
            </w:r>
            <w:r w:rsidR="00A85305" w:rsidRPr="000146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others        </w:t>
            </w:r>
          </w:p>
        </w:tc>
      </w:tr>
      <w:tr w:rsidR="00AF0FDD" w:rsidRPr="00014672" w:rsidTr="00AF0FDD">
        <w:trPr>
          <w:cantSplit/>
          <w:trHeight w:val="237"/>
        </w:trPr>
        <w:tc>
          <w:tcPr>
            <w:tcW w:w="1773" w:type="pct"/>
            <w:gridSpan w:val="3"/>
          </w:tcPr>
          <w:p w:rsidR="003B3EBD" w:rsidRPr="00014672" w:rsidRDefault="003B3EBD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>Dental Health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Brush daily   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Floss daily           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Visit dentist every 6 months</w:t>
            </w:r>
          </w:p>
        </w:tc>
        <w:tc>
          <w:tcPr>
            <w:tcW w:w="1578" w:type="pct"/>
            <w:gridSpan w:val="5"/>
          </w:tcPr>
          <w:p w:rsidR="003B3EBD" w:rsidRPr="00014672" w:rsidRDefault="003B3EBD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 xml:space="preserve">Water Source: 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Well       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Cistern    </w:t>
            </w:r>
          </w:p>
          <w:p w:rsidR="003B3EBD" w:rsidRPr="00014672" w:rsidRDefault="003B3EBD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Bottled   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City</w:t>
            </w:r>
          </w:p>
        </w:tc>
        <w:tc>
          <w:tcPr>
            <w:tcW w:w="1649" w:type="pct"/>
            <w:gridSpan w:val="4"/>
          </w:tcPr>
          <w:p w:rsidR="003B3EBD" w:rsidRPr="00014672" w:rsidRDefault="003B3EBD" w:rsidP="00AF0FDD">
            <w:pPr>
              <w:tabs>
                <w:tab w:val="left" w:pos="1241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 xml:space="preserve">Travel: 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No travel outside USA    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Traveled outside USA: Country/Year________________/_____</w:t>
            </w:r>
          </w:p>
        </w:tc>
      </w:tr>
      <w:tr w:rsidR="00014672" w:rsidRPr="00014672" w:rsidTr="00AA1CDA">
        <w:trPr>
          <w:cantSplit/>
          <w:trHeight w:val="1321"/>
        </w:trPr>
        <w:tc>
          <w:tcPr>
            <w:tcW w:w="1773" w:type="pct"/>
            <w:gridSpan w:val="3"/>
          </w:tcPr>
          <w:p w:rsidR="00014672" w:rsidRPr="00014672" w:rsidRDefault="00014672" w:rsidP="00AF0FDD">
            <w:pPr>
              <w:tabs>
                <w:tab w:val="left" w:pos="2160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 xml:space="preserve">Abuse / Neglect / Violence: </w:t>
            </w:r>
            <w:r w:rsidRPr="00014672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14672" w:rsidRPr="00014672" w:rsidRDefault="00014672" w:rsidP="00AF0FDD">
            <w:pPr>
              <w:tabs>
                <w:tab w:val="left" w:pos="2160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No fear of harm    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Pressure to have sex</w:t>
            </w:r>
          </w:p>
          <w:p w:rsidR="00014672" w:rsidRPr="00014672" w:rsidRDefault="00014672" w:rsidP="00AF0FDD">
            <w:pPr>
              <w:tabs>
                <w:tab w:val="left" w:pos="2160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Daily needs not met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Forced sexual contact</w:t>
            </w:r>
          </w:p>
          <w:p w:rsidR="00014672" w:rsidRPr="00014672" w:rsidRDefault="00014672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Fear of verbal/physical abuse</w:t>
            </w:r>
          </w:p>
          <w:p w:rsidR="00014672" w:rsidRPr="00014672" w:rsidRDefault="00014672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Sex for money or drugs</w:t>
            </w:r>
          </w:p>
        </w:tc>
        <w:tc>
          <w:tcPr>
            <w:tcW w:w="1578" w:type="pct"/>
            <w:gridSpan w:val="5"/>
          </w:tcPr>
          <w:p w:rsidR="00AA1CDA" w:rsidRPr="00AA1CDA" w:rsidRDefault="00014672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18"/>
                <w:szCs w:val="19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>Sexually Active</w:t>
            </w:r>
            <w:r w:rsidR="00AA1CDA">
              <w:rPr>
                <w:rFonts w:ascii="Arial Narrow" w:hAnsi="Arial Narrow"/>
                <w:b/>
                <w:sz w:val="20"/>
                <w:szCs w:val="20"/>
              </w:rPr>
              <w:t xml:space="preserve"> with:  </w:t>
            </w:r>
            <w:r w:rsidR="00AA1CD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A1CDA" w:rsidRPr="00AA1CDA">
              <w:rPr>
                <w:rFonts w:ascii="Wingdings" w:hAnsi="Wingdings"/>
                <w:sz w:val="18"/>
                <w:szCs w:val="19"/>
              </w:rPr>
              <w:t></w:t>
            </w:r>
            <w:r w:rsidR="00AA1CDA" w:rsidRPr="00AA1CDA">
              <w:rPr>
                <w:rFonts w:ascii="Arial Narrow" w:hAnsi="Arial Narrow"/>
                <w:sz w:val="18"/>
                <w:szCs w:val="19"/>
              </w:rPr>
              <w:t xml:space="preserve"> not sexually active</w:t>
            </w:r>
          </w:p>
          <w:p w:rsidR="00AA1CDA" w:rsidRDefault="00014672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="00AA1CDA">
              <w:rPr>
                <w:rFonts w:ascii="Arial Narrow" w:hAnsi="Arial Narrow"/>
                <w:sz w:val="20"/>
                <w:szCs w:val="20"/>
              </w:rPr>
              <w:t>Males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="00AA1CDA">
              <w:rPr>
                <w:rFonts w:ascii="Arial Narrow" w:hAnsi="Arial Narrow"/>
                <w:sz w:val="20"/>
                <w:szCs w:val="20"/>
              </w:rPr>
              <w:t xml:space="preserve">Females   </w:t>
            </w:r>
            <w:r w:rsidR="00AA1CDA"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="00AA1CDA">
              <w:rPr>
                <w:rFonts w:ascii="Arial Narrow" w:hAnsi="Arial Narrow"/>
                <w:sz w:val="20"/>
                <w:szCs w:val="20"/>
              </w:rPr>
              <w:t xml:space="preserve"> Both </w:t>
            </w:r>
          </w:p>
          <w:p w:rsidR="00AA1CDA" w:rsidRDefault="00AA1CDA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umber of partners: </w:t>
            </w:r>
          </w:p>
          <w:p w:rsidR="00AA1CDA" w:rsidRDefault="00AA1CDA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 past month _____   in past 2 months ____</w:t>
            </w:r>
          </w:p>
          <w:p w:rsidR="00014672" w:rsidRPr="00014672" w:rsidRDefault="00AA1CDA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 past 12 months ______</w:t>
            </w:r>
          </w:p>
        </w:tc>
        <w:tc>
          <w:tcPr>
            <w:tcW w:w="1649" w:type="pct"/>
            <w:gridSpan w:val="4"/>
          </w:tcPr>
          <w:p w:rsidR="00014672" w:rsidRPr="00014672" w:rsidRDefault="00014672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ind w:left="-90" w:right="-86"/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>Females only: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Do you examine your breasts every month?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Yes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No</w:t>
            </w:r>
          </w:p>
          <w:p w:rsidR="00014672" w:rsidRPr="00014672" w:rsidRDefault="00014672" w:rsidP="00A85305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ind w:left="-90" w:right="-86"/>
              <w:rPr>
                <w:rFonts w:ascii="Arial Narrow" w:hAnsi="Arial Narrow"/>
                <w:sz w:val="20"/>
                <w:szCs w:val="20"/>
              </w:rPr>
            </w:pPr>
          </w:p>
          <w:p w:rsidR="00014672" w:rsidRPr="00014672" w:rsidRDefault="00014672" w:rsidP="00A85305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ind w:left="-90" w:right="-86"/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First day of last menstrual period:___/___/___</w:t>
            </w:r>
          </w:p>
          <w:p w:rsidR="00014672" w:rsidRPr="00014672" w:rsidRDefault="00014672" w:rsidP="00A85305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ind w:left="-90" w:right="-8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5305" w:rsidRPr="00014672" w:rsidTr="00AA1CDA">
        <w:trPr>
          <w:cantSplit/>
          <w:trHeight w:val="880"/>
        </w:trPr>
        <w:tc>
          <w:tcPr>
            <w:tcW w:w="5000" w:type="pct"/>
            <w:gridSpan w:val="12"/>
          </w:tcPr>
          <w:p w:rsidR="00A85305" w:rsidRPr="00014672" w:rsidRDefault="00A85305" w:rsidP="00A85305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" w:hAnsi="Arial" w:cs="Arial"/>
                <w:b/>
                <w:sz w:val="20"/>
                <w:szCs w:val="20"/>
              </w:rPr>
              <w:t xml:space="preserve">Reproductive Life Plan:  </w:t>
            </w:r>
            <w:r w:rsidRPr="00014672">
              <w:rPr>
                <w:rFonts w:ascii="Arial" w:hAnsi="Arial" w:cs="Arial"/>
                <w:sz w:val="20"/>
                <w:szCs w:val="20"/>
              </w:rPr>
              <w:t xml:space="preserve">Do you have any children?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yes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no   Do you want more children?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yes</w:t>
            </w:r>
            <w:r w:rsidRPr="00014672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no  </w:t>
            </w:r>
          </w:p>
          <w:p w:rsidR="00A85305" w:rsidRPr="00014672" w:rsidRDefault="00A85305" w:rsidP="00A85305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If yes, how ma</w:t>
            </w:r>
            <w:r w:rsidR="0048712C">
              <w:rPr>
                <w:rFonts w:ascii="Arial Narrow" w:hAnsi="Arial Narrow"/>
                <w:sz w:val="20"/>
                <w:szCs w:val="20"/>
              </w:rPr>
              <w:t>n</w:t>
            </w:r>
            <w:r w:rsidRPr="00014672">
              <w:rPr>
                <w:rFonts w:ascii="Arial Narrow" w:hAnsi="Arial Narrow"/>
                <w:sz w:val="20"/>
                <w:szCs w:val="20"/>
              </w:rPr>
              <w:t>y more children do you want to have and when?  _____________________</w:t>
            </w:r>
          </w:p>
          <w:p w:rsidR="00A85305" w:rsidRPr="00014672" w:rsidRDefault="00A85305" w:rsidP="00A85305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What type of birth control are you using to prevent pregnancy? _______________</w:t>
            </w:r>
            <w:r w:rsidR="00BC04C9" w:rsidRPr="00014672">
              <w:rPr>
                <w:rFonts w:ascii="Arial Narrow" w:hAnsi="Arial Narrow"/>
                <w:sz w:val="20"/>
                <w:szCs w:val="20"/>
              </w:rPr>
              <w:t>_____</w:t>
            </w:r>
            <w:r w:rsidRPr="00014672">
              <w:rPr>
                <w:rFonts w:ascii="Arial Narrow" w:hAnsi="Arial Narrow"/>
                <w:sz w:val="20"/>
                <w:szCs w:val="20"/>
              </w:rPr>
              <w:t>___</w:t>
            </w:r>
            <w:r w:rsidR="00BC04C9" w:rsidRPr="00014672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BC04C9"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="00BC04C9" w:rsidRPr="00014672">
              <w:rPr>
                <w:rFonts w:ascii="Arial Narrow" w:hAnsi="Arial Narrow"/>
                <w:sz w:val="20"/>
                <w:szCs w:val="20"/>
              </w:rPr>
              <w:t xml:space="preserve"> none  </w:t>
            </w:r>
          </w:p>
        </w:tc>
      </w:tr>
      <w:tr w:rsidR="00A85305" w:rsidRPr="00014672" w:rsidTr="00AF0FDD">
        <w:trPr>
          <w:cantSplit/>
          <w:trHeight w:val="502"/>
        </w:trPr>
        <w:tc>
          <w:tcPr>
            <w:tcW w:w="5000" w:type="pct"/>
            <w:gridSpan w:val="12"/>
            <w:tcBorders>
              <w:top w:val="single" w:sz="6" w:space="0" w:color="808080" w:themeColor="background1" w:themeShade="80"/>
              <w:bottom w:val="single" w:sz="4" w:space="0" w:color="auto"/>
            </w:tcBorders>
          </w:tcPr>
          <w:p w:rsidR="00A85305" w:rsidRPr="00014672" w:rsidRDefault="00A85305" w:rsidP="00A85305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atient Signature:       </w:t>
            </w:r>
            <w:r w:rsidRPr="00014672">
              <w:rPr>
                <w:rFonts w:ascii="Arial Narrow" w:hAnsi="Arial Narrow"/>
                <w:b/>
                <w:bCs/>
                <w:sz w:val="20"/>
                <w:szCs w:val="20"/>
              </w:rPr>
              <w:tab/>
              <w:t xml:space="preserve"> </w:t>
            </w:r>
            <w:r w:rsidRPr="00014672">
              <w:rPr>
                <w:rFonts w:ascii="Arial Narrow" w:hAnsi="Arial Narrow"/>
                <w:b/>
                <w:bCs/>
                <w:sz w:val="20"/>
                <w:szCs w:val="20"/>
              </w:rPr>
              <w:tab/>
              <w:t xml:space="preserve">                                     Healthcare Provider Signature: </w:t>
            </w:r>
            <w:r w:rsidRPr="00014672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014672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014672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014672">
              <w:rPr>
                <w:rFonts w:ascii="Arial Narrow" w:hAnsi="Arial Narrow"/>
                <w:b/>
                <w:bCs/>
                <w:sz w:val="20"/>
                <w:szCs w:val="20"/>
              </w:rPr>
              <w:tab/>
              <w:t>Date:</w:t>
            </w:r>
          </w:p>
          <w:p w:rsidR="00A85305" w:rsidRPr="00014672" w:rsidRDefault="00A85305" w:rsidP="00A85305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64AE6" w:rsidRDefault="00D64AE6">
      <w:r>
        <w:br w:type="page"/>
      </w:r>
    </w:p>
    <w:tbl>
      <w:tblPr>
        <w:tblpPr w:leftFromText="180" w:rightFromText="180" w:vertAnchor="page" w:horzAnchor="margin" w:tblpY="1141"/>
        <w:tblW w:w="112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755"/>
        <w:gridCol w:w="2790"/>
        <w:gridCol w:w="2633"/>
        <w:gridCol w:w="22"/>
      </w:tblGrid>
      <w:tr w:rsidR="006F1950" w:rsidRPr="004A615F" w:rsidTr="006F1950">
        <w:trPr>
          <w:cantSplit/>
          <w:trHeight w:val="263"/>
        </w:trPr>
        <w:tc>
          <w:tcPr>
            <w:tcW w:w="11200" w:type="dxa"/>
            <w:gridSpan w:val="4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6F1950" w:rsidRPr="00294D9D" w:rsidRDefault="006F1950" w:rsidP="006F1950">
            <w:pPr>
              <w:tabs>
                <w:tab w:val="left" w:pos="1512"/>
                <w:tab w:val="left" w:pos="2373"/>
                <w:tab w:val="left" w:pos="2772"/>
                <w:tab w:val="left" w:pos="3942"/>
                <w:tab w:val="left" w:pos="4482"/>
              </w:tabs>
              <w:ind w:left="-57" w:right="-108"/>
              <w:jc w:val="center"/>
              <w:rPr>
                <w:rFonts w:ascii="Arial Narrow" w:hAnsi="Arial Narrow"/>
                <w:b/>
              </w:rPr>
            </w:pPr>
            <w:r w:rsidRPr="00294D9D">
              <w:rPr>
                <w:rFonts w:ascii="Arial Narrow" w:hAnsi="Arial Narrow"/>
                <w:b/>
              </w:rPr>
              <w:t>TO BE COMPLETED BY HEALTHCARE PROVIDER</w:t>
            </w:r>
          </w:p>
        </w:tc>
      </w:tr>
      <w:tr w:rsidR="006F1950" w:rsidRPr="004A615F" w:rsidTr="006F1950">
        <w:trPr>
          <w:cantSplit/>
          <w:trHeight w:val="225"/>
        </w:trPr>
        <w:tc>
          <w:tcPr>
            <w:tcW w:w="575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Pr="00B05ECD" w:rsidRDefault="006F1950" w:rsidP="006F1950">
            <w:pPr>
              <w:tabs>
                <w:tab w:val="left" w:pos="1512"/>
                <w:tab w:val="left" w:pos="2373"/>
                <w:tab w:val="left" w:pos="2772"/>
                <w:tab w:val="left" w:pos="3942"/>
                <w:tab w:val="left" w:pos="4482"/>
              </w:tabs>
              <w:ind w:left="-57" w:right="-108"/>
              <w:jc w:val="center"/>
              <w:rPr>
                <w:rFonts w:ascii="Arial Narrow" w:hAnsi="Arial Narrow"/>
                <w:b/>
              </w:rPr>
            </w:pPr>
            <w:r w:rsidRPr="00B05ECD">
              <w:rPr>
                <w:rFonts w:ascii="Arial Narrow" w:hAnsi="Arial Narrow"/>
                <w:b/>
                <w:sz w:val="22"/>
                <w:szCs w:val="22"/>
              </w:rPr>
              <w:t>FEMALES ONLY</w:t>
            </w:r>
          </w:p>
        </w:tc>
        <w:tc>
          <w:tcPr>
            <w:tcW w:w="5445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Pr="00B05ECD" w:rsidRDefault="006F1950" w:rsidP="006F1950">
            <w:pPr>
              <w:tabs>
                <w:tab w:val="left" w:pos="1512"/>
                <w:tab w:val="left" w:pos="2373"/>
                <w:tab w:val="left" w:pos="2772"/>
                <w:tab w:val="left" w:pos="3942"/>
                <w:tab w:val="left" w:pos="4482"/>
              </w:tabs>
              <w:ind w:left="-57" w:right="-108"/>
              <w:jc w:val="center"/>
              <w:rPr>
                <w:rFonts w:ascii="Arial Narrow" w:hAnsi="Arial Narrow"/>
                <w:b/>
              </w:rPr>
            </w:pPr>
            <w:r w:rsidRPr="00B05ECD">
              <w:rPr>
                <w:rFonts w:ascii="Arial Narrow" w:hAnsi="Arial Narrow"/>
                <w:b/>
                <w:sz w:val="22"/>
                <w:szCs w:val="22"/>
              </w:rPr>
              <w:t>MALES ONLY</w:t>
            </w:r>
          </w:p>
        </w:tc>
      </w:tr>
      <w:tr w:rsidR="006F1950" w:rsidRPr="004A615F" w:rsidTr="006F1950">
        <w:trPr>
          <w:cantSplit/>
          <w:trHeight w:val="185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Age of menarche:</w:t>
            </w:r>
            <w:r>
              <w:rPr>
                <w:rFonts w:ascii="Arial Narrow" w:hAnsi="Arial Narrow"/>
                <w:sz w:val="19"/>
              </w:rPr>
              <w:tab/>
            </w:r>
          </w:p>
          <w:p w:rsidR="006F1950" w:rsidRDefault="006F1950" w:rsidP="006F1950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# Days between periods:</w:t>
            </w:r>
            <w:r>
              <w:rPr>
                <w:rFonts w:ascii="Arial Narrow" w:hAnsi="Arial Narrow"/>
                <w:sz w:val="19"/>
              </w:rPr>
              <w:tab/>
              <w:t># Days of bleeding:</w:t>
            </w:r>
          </w:p>
          <w:p w:rsidR="006F1950" w:rsidRDefault="006F1950" w:rsidP="006F1950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294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Problems with menses: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  <w:t xml:space="preserve">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6F1950" w:rsidRDefault="006F1950" w:rsidP="006F1950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Describe:</w:t>
            </w:r>
          </w:p>
        </w:tc>
        <w:tc>
          <w:tcPr>
            <w:tcW w:w="5445" w:type="dxa"/>
            <w:gridSpan w:val="3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# living children:  </w:t>
            </w:r>
          </w:p>
        </w:tc>
      </w:tr>
      <w:tr w:rsidR="006F1950" w:rsidRPr="004A615F" w:rsidTr="006F1950">
        <w:trPr>
          <w:cantSplit/>
          <w:trHeight w:val="451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Default="006F1950" w:rsidP="006F1950">
            <w:pPr>
              <w:tabs>
                <w:tab w:val="left" w:pos="1602"/>
                <w:tab w:val="left" w:pos="2322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Fertility problems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9"/>
              </w:rPr>
              <w:t xml:space="preserve"> no</w:t>
            </w:r>
          </w:p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Describe:</w:t>
            </w:r>
          </w:p>
        </w:tc>
      </w:tr>
      <w:tr w:rsidR="006F1950" w:rsidRPr="004A615F" w:rsidTr="006F1950">
        <w:trPr>
          <w:cantSplit/>
          <w:trHeight w:val="218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Default="006F1950" w:rsidP="006F1950">
            <w:pPr>
              <w:tabs>
                <w:tab w:val="left" w:pos="1602"/>
                <w:tab w:val="left" w:pos="2322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Hx of testicular biopsy: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6F1950" w:rsidRDefault="006F1950" w:rsidP="006F1950">
            <w:pPr>
              <w:tabs>
                <w:tab w:val="left" w:pos="2538"/>
                <w:tab w:val="left" w:pos="2718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Date / Year:</w:t>
            </w:r>
            <w:r>
              <w:rPr>
                <w:rFonts w:ascii="Arial Narrow" w:hAnsi="Arial Narrow"/>
                <w:sz w:val="19"/>
              </w:rPr>
              <w:tab/>
            </w:r>
          </w:p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Result:</w:t>
            </w:r>
          </w:p>
        </w:tc>
      </w:tr>
      <w:tr w:rsidR="006F1950" w:rsidRPr="004A615F" w:rsidTr="006F1950">
        <w:trPr>
          <w:cantSplit/>
          <w:trHeight w:val="375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Age at first pregnancy:</w:t>
            </w:r>
          </w:p>
          <w:p w:rsidR="006F1950" w:rsidRDefault="006F1950" w:rsidP="006F1950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G               Para               SAB               ETP</w:t>
            </w:r>
          </w:p>
          <w:p w:rsidR="006F1950" w:rsidRDefault="006F1950" w:rsidP="006F1950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# living children: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</w:p>
        </w:tc>
      </w:tr>
      <w:tr w:rsidR="006F1950" w:rsidRPr="004A615F" w:rsidTr="006F1950">
        <w:trPr>
          <w:cantSplit/>
          <w:trHeight w:val="220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Default="006F1950" w:rsidP="006F1950">
            <w:pPr>
              <w:tabs>
                <w:tab w:val="left" w:pos="1632"/>
                <w:tab w:val="left" w:pos="2322"/>
                <w:tab w:val="left" w:pos="2718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PSA testing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6F1950" w:rsidRDefault="006F1950" w:rsidP="006F1950">
            <w:pPr>
              <w:tabs>
                <w:tab w:val="left" w:pos="1632"/>
                <w:tab w:val="left" w:pos="2322"/>
                <w:tab w:val="left" w:pos="2718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Most recent date / year:</w:t>
            </w:r>
          </w:p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Result:</w:t>
            </w:r>
          </w:p>
        </w:tc>
      </w:tr>
      <w:tr w:rsidR="006F1950" w:rsidRPr="004A615F" w:rsidTr="006F1950">
        <w:trPr>
          <w:cantSplit/>
          <w:trHeight w:val="132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Hx of NTD:  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yes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</w:p>
        </w:tc>
      </w:tr>
      <w:tr w:rsidR="006F1950" w:rsidRPr="004A615F" w:rsidTr="006F1950">
        <w:trPr>
          <w:cantSplit/>
          <w:trHeight w:val="218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Age at last pregnancy:</w:t>
            </w:r>
          </w:p>
          <w:p w:rsidR="006F1950" w:rsidRDefault="006F1950" w:rsidP="006F1950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Date of last delivery: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</w:p>
        </w:tc>
      </w:tr>
      <w:tr w:rsidR="006F1950" w:rsidRPr="004A615F" w:rsidTr="006F1950">
        <w:trPr>
          <w:cantSplit/>
          <w:trHeight w:val="218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Default="006F1950" w:rsidP="006F1950">
            <w:pPr>
              <w:tabs>
                <w:tab w:val="left" w:pos="1602"/>
                <w:tab w:val="left" w:pos="2322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Hx of abnl PSA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6F1950" w:rsidRDefault="006F1950" w:rsidP="006F1950">
            <w:pPr>
              <w:tabs>
                <w:tab w:val="left" w:pos="1602"/>
                <w:tab w:val="left" w:pos="2322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Date / Year: </w:t>
            </w:r>
          </w:p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Result:   </w:t>
            </w:r>
          </w:p>
        </w:tc>
      </w:tr>
      <w:tr w:rsidR="006F1950" w:rsidRPr="004A615F" w:rsidTr="006F1950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070"/>
                <w:tab w:val="left" w:pos="216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Fertility problems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6F1950" w:rsidRDefault="006F1950" w:rsidP="006F1950">
            <w:pPr>
              <w:tabs>
                <w:tab w:val="left" w:pos="2070"/>
                <w:tab w:val="left" w:pos="216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Describe: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</w:p>
        </w:tc>
      </w:tr>
      <w:tr w:rsidR="006F1950" w:rsidRPr="004A615F" w:rsidTr="006F1950">
        <w:trPr>
          <w:cantSplit/>
          <w:trHeight w:val="451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070"/>
                <w:tab w:val="left" w:pos="216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Currently using contraception:    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6F1950" w:rsidRDefault="006F1950" w:rsidP="006F1950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Type:</w:t>
            </w: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Default="006F1950" w:rsidP="006F1950">
            <w:pPr>
              <w:tabs>
                <w:tab w:val="left" w:pos="1602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Digital rectal exams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6F1950" w:rsidRDefault="006F1950" w:rsidP="006F1950">
            <w:pPr>
              <w:tabs>
                <w:tab w:val="left" w:pos="1602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Most recent date / year:  </w:t>
            </w:r>
          </w:p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Result:</w:t>
            </w:r>
          </w:p>
        </w:tc>
      </w:tr>
      <w:tr w:rsidR="006F1950" w:rsidRPr="004A615F" w:rsidTr="006F1950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070"/>
                <w:tab w:val="left" w:pos="216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Interruption in B/C method? 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  <w:r>
              <w:rPr>
                <w:rFonts w:ascii="Arial Narrow" w:hAnsi="Arial Narrow"/>
                <w:sz w:val="19"/>
              </w:rPr>
              <w:tab/>
              <w:t>Describe: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</w:p>
        </w:tc>
      </w:tr>
      <w:tr w:rsidR="006F1950" w:rsidRPr="004A615F" w:rsidTr="006F1950">
        <w:trPr>
          <w:cantSplit/>
          <w:trHeight w:val="451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Pr="00314287" w:rsidRDefault="006F1950" w:rsidP="006F1950">
            <w:pPr>
              <w:tabs>
                <w:tab w:val="left" w:pos="216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  <w:lang w:val="es-CO"/>
              </w:rPr>
            </w:pPr>
            <w:r w:rsidRPr="00314287">
              <w:rPr>
                <w:rFonts w:ascii="Arial Narrow" w:hAnsi="Arial Narrow"/>
                <w:sz w:val="19"/>
                <w:lang w:val="es-CO"/>
              </w:rPr>
              <w:t>Menopausal symptoms:</w:t>
            </w:r>
            <w:r w:rsidRPr="00314287">
              <w:rPr>
                <w:rFonts w:ascii="Arial Narrow" w:hAnsi="Arial Narrow"/>
                <w:sz w:val="19"/>
                <w:lang w:val="es-CO"/>
              </w:rPr>
              <w:tab/>
            </w:r>
            <w:r w:rsidRPr="00314287">
              <w:rPr>
                <w:rFonts w:ascii="Arial Narrow" w:hAnsi="Arial Narrow"/>
                <w:sz w:val="19"/>
                <w:lang w:val="es-CO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 w:rsidRPr="00314287">
              <w:rPr>
                <w:rFonts w:ascii="Arial Narrow" w:hAnsi="Arial Narrow"/>
                <w:sz w:val="16"/>
                <w:szCs w:val="26"/>
                <w:lang w:val="es-CO"/>
              </w:rPr>
              <w:t xml:space="preserve"> </w:t>
            </w:r>
            <w:r w:rsidRPr="00314287">
              <w:rPr>
                <w:rFonts w:ascii="Arial Narrow" w:hAnsi="Arial Narrow"/>
                <w:sz w:val="19"/>
                <w:lang w:val="es-CO"/>
              </w:rPr>
              <w:t>yes</w:t>
            </w:r>
            <w:r w:rsidRPr="00314287">
              <w:rPr>
                <w:rFonts w:ascii="Arial Narrow" w:hAnsi="Arial Narrow"/>
                <w:sz w:val="19"/>
                <w:lang w:val="es-CO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 w:rsidRPr="00314287">
              <w:rPr>
                <w:rFonts w:ascii="Arial Narrow" w:hAnsi="Arial Narrow"/>
                <w:sz w:val="16"/>
                <w:szCs w:val="26"/>
                <w:lang w:val="es-CO"/>
              </w:rPr>
              <w:t xml:space="preserve"> </w:t>
            </w:r>
            <w:r w:rsidRPr="00314287">
              <w:rPr>
                <w:rFonts w:ascii="Arial Narrow" w:hAnsi="Arial Narrow"/>
                <w:sz w:val="19"/>
                <w:lang w:val="es-CO"/>
              </w:rPr>
              <w:t xml:space="preserve">no            </w:t>
            </w:r>
          </w:p>
          <w:p w:rsidR="006F1950" w:rsidRPr="00314287" w:rsidRDefault="006F1950" w:rsidP="006F1950">
            <w:pPr>
              <w:tabs>
                <w:tab w:val="left" w:pos="216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  <w:lang w:val="es-CO"/>
              </w:rPr>
            </w:pPr>
            <w:r w:rsidRPr="00314287">
              <w:rPr>
                <w:rFonts w:ascii="Arial Narrow" w:hAnsi="Arial Narrow"/>
                <w:sz w:val="19"/>
                <w:lang w:val="es-CO"/>
              </w:rPr>
              <w:t>Describe:</w:t>
            </w: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Default="006F1950" w:rsidP="006F1950">
            <w:pPr>
              <w:tabs>
                <w:tab w:val="left" w:pos="2232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Hx of abnl digital rectal exam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6F1950" w:rsidRDefault="006F1950" w:rsidP="006F1950">
            <w:pPr>
              <w:tabs>
                <w:tab w:val="left" w:pos="2232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Date / Year:</w:t>
            </w:r>
          </w:p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Result:</w:t>
            </w:r>
          </w:p>
        </w:tc>
      </w:tr>
      <w:tr w:rsidR="006F1950" w:rsidRPr="004A615F" w:rsidTr="006F1950">
        <w:trPr>
          <w:cantSplit/>
          <w:trHeight w:val="218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HRT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6F1950" w:rsidRDefault="006F1950" w:rsidP="006F1950">
            <w:pPr>
              <w:tabs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Type:  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</w:p>
        </w:tc>
      </w:tr>
      <w:tr w:rsidR="006F1950" w:rsidRPr="004A615F" w:rsidTr="006F1950">
        <w:trPr>
          <w:cantSplit/>
          <w:trHeight w:val="218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070"/>
                <w:tab w:val="left" w:pos="216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Default="006F1950" w:rsidP="006F1950">
            <w:pPr>
              <w:tabs>
                <w:tab w:val="left" w:pos="1602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igmoidoscopy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6F1950" w:rsidRDefault="006F1950" w:rsidP="006F1950">
            <w:pPr>
              <w:tabs>
                <w:tab w:val="left" w:pos="1602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ate / Year:</w:t>
            </w:r>
          </w:p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sult:</w:t>
            </w:r>
          </w:p>
        </w:tc>
      </w:tr>
      <w:tr w:rsidR="006F1950" w:rsidRPr="004A615F" w:rsidTr="006F1950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Age at final menses:  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</w:p>
        </w:tc>
      </w:tr>
      <w:tr w:rsidR="006F1950" w:rsidRPr="004A615F" w:rsidTr="006F1950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Pr="00314287" w:rsidRDefault="006F1950" w:rsidP="006F1950">
            <w:pPr>
              <w:tabs>
                <w:tab w:val="left" w:pos="216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  <w:lang w:val="es-CO"/>
              </w:rPr>
            </w:pPr>
            <w:r>
              <w:rPr>
                <w:rFonts w:ascii="Arial Narrow" w:hAnsi="Arial Narrow"/>
                <w:sz w:val="19"/>
              </w:rPr>
              <w:t>Rubella status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immune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unknown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</w:p>
        </w:tc>
      </w:tr>
      <w:tr w:rsidR="006F1950" w:rsidRPr="004A615F" w:rsidTr="006F1950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Pr="00314287" w:rsidRDefault="006F1950" w:rsidP="006F1950">
            <w:pPr>
              <w:tabs>
                <w:tab w:val="left" w:pos="216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  <w:lang w:val="es-CO"/>
              </w:rPr>
            </w:pPr>
            <w:r>
              <w:rPr>
                <w:rFonts w:ascii="Arial Narrow" w:hAnsi="Arial Narrow"/>
                <w:sz w:val="19"/>
                <w:szCs w:val="19"/>
              </w:rPr>
              <w:t>DES Exposure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yes  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no  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unknown  </w:t>
            </w: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Default="006F1950" w:rsidP="006F1950">
            <w:pPr>
              <w:tabs>
                <w:tab w:val="left" w:pos="702"/>
                <w:tab w:val="left" w:pos="1512"/>
                <w:tab w:val="left" w:pos="2322"/>
                <w:tab w:val="left" w:pos="3132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FOBT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  <w:r>
              <w:rPr>
                <w:rFonts w:ascii="Arial Narrow" w:hAnsi="Arial Narrow"/>
                <w:sz w:val="19"/>
              </w:rPr>
              <w:tab/>
              <w:t>Year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</w:p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Result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po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eg</w:t>
            </w:r>
          </w:p>
        </w:tc>
      </w:tr>
      <w:tr w:rsidR="006F1950" w:rsidRPr="004A615F" w:rsidTr="006F1950">
        <w:trPr>
          <w:cantSplit/>
          <w:trHeight w:val="218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538"/>
                <w:tab w:val="left" w:pos="2862"/>
                <w:tab w:val="left" w:pos="316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Routine </w:t>
            </w:r>
            <w:r>
              <w:rPr>
                <w:rFonts w:ascii="Arial Narrow" w:hAnsi="Arial Narrow"/>
                <w:sz w:val="19"/>
                <w:szCs w:val="19"/>
              </w:rPr>
              <w:t xml:space="preserve">Pap Tests:      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6F1950" w:rsidRDefault="006F1950" w:rsidP="006F1950">
            <w:pPr>
              <w:tabs>
                <w:tab w:val="left" w:pos="2070"/>
                <w:tab w:val="left" w:pos="3060"/>
                <w:tab w:val="left" w:pos="316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Most recent date / Year:</w:t>
            </w:r>
            <w:r>
              <w:rPr>
                <w:rFonts w:ascii="Arial Narrow" w:hAnsi="Arial Narrow"/>
                <w:sz w:val="19"/>
              </w:rPr>
              <w:tab/>
              <w:t xml:space="preserve">Result:            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</w:p>
        </w:tc>
      </w:tr>
      <w:tr w:rsidR="006F1950" w:rsidRPr="004A615F" w:rsidTr="006F1950">
        <w:trPr>
          <w:cantSplit/>
          <w:trHeight w:val="218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Default="006F1950" w:rsidP="006F1950">
            <w:pPr>
              <w:tabs>
                <w:tab w:val="left" w:pos="582"/>
                <w:tab w:val="left" w:pos="1080"/>
                <w:tab w:val="left" w:pos="1710"/>
                <w:tab w:val="left" w:pos="2628"/>
                <w:tab w:val="left" w:pos="2862"/>
                <w:tab w:val="left" w:pos="3168"/>
                <w:tab w:val="left" w:pos="3348"/>
                <w:tab w:val="left" w:pos="3438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lonoscopy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ab/>
              <w:t>Year:</w:t>
            </w:r>
          </w:p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sult:</w:t>
            </w:r>
          </w:p>
        </w:tc>
      </w:tr>
      <w:tr w:rsidR="006F1950" w:rsidRPr="004A615F" w:rsidTr="006F1950">
        <w:trPr>
          <w:cantSplit/>
          <w:trHeight w:val="218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1710"/>
                <w:tab w:val="left" w:pos="2538"/>
                <w:tab w:val="left" w:pos="2862"/>
                <w:tab w:val="left" w:pos="316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x of abnl pap / HPV:</w:t>
            </w:r>
            <w:r>
              <w:rPr>
                <w:rFonts w:ascii="Arial Narrow" w:hAnsi="Arial Narrow"/>
                <w:sz w:val="19"/>
                <w:szCs w:val="19"/>
              </w:rPr>
              <w:tab/>
              <w:t xml:space="preserve">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</w:p>
          <w:p w:rsidR="006F1950" w:rsidRDefault="006F1950" w:rsidP="006F1950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Date / Year:</w:t>
            </w:r>
            <w:r>
              <w:rPr>
                <w:rFonts w:ascii="Arial Narrow" w:hAnsi="Arial Narrow"/>
                <w:sz w:val="19"/>
              </w:rPr>
              <w:tab/>
              <w:t xml:space="preserve">Result:            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auto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</w:p>
        </w:tc>
      </w:tr>
      <w:tr w:rsidR="006F1950" w:rsidRPr="004A615F" w:rsidTr="006F1950">
        <w:trPr>
          <w:cantSplit/>
          <w:trHeight w:val="185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jc w:val="center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XUAL HISTORY</w:t>
            </w:r>
          </w:p>
        </w:tc>
      </w:tr>
      <w:tr w:rsidR="006F1950" w:rsidRPr="004A615F" w:rsidTr="006F1950">
        <w:trPr>
          <w:cantSplit/>
          <w:trHeight w:val="185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1710"/>
                <w:tab w:val="left" w:pos="2520"/>
                <w:tab w:val="left" w:pos="541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x of colposcopy/biopsy: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6F1950" w:rsidRDefault="006F1950" w:rsidP="006F1950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Date / Year:  </w:t>
            </w:r>
            <w:r>
              <w:rPr>
                <w:rFonts w:ascii="Arial Narrow" w:hAnsi="Arial Narrow"/>
                <w:sz w:val="19"/>
              </w:rPr>
              <w:tab/>
              <w:t xml:space="preserve">Result:            </w:t>
            </w: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Sexual partners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men</w:t>
            </w:r>
            <w:r>
              <w:rPr>
                <w:rFonts w:ascii="Arial Narrow" w:hAnsi="Arial Narrow"/>
                <w:sz w:val="19"/>
              </w:rPr>
              <w:tab/>
              <w:t xml:space="preserve"> 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women    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both</w:t>
            </w:r>
          </w:p>
        </w:tc>
      </w:tr>
      <w:tr w:rsidR="006F1950" w:rsidRPr="004A615F" w:rsidTr="006F1950">
        <w:trPr>
          <w:cantSplit/>
          <w:trHeight w:val="218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# Sexual partners: lifetime____ last year___last 60 days___last 30 days___    </w:t>
            </w:r>
          </w:p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Aware of sexual hx of sexual partner(s)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no  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t sure</w:t>
            </w:r>
          </w:p>
        </w:tc>
      </w:tr>
      <w:tr w:rsidR="006F1950" w:rsidRPr="004A615F" w:rsidTr="006F1950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Mother,sister,daughter with breast cancer &lt; age 50?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yes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</w:tc>
        <w:tc>
          <w:tcPr>
            <w:tcW w:w="544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</w:p>
        </w:tc>
      </w:tr>
      <w:tr w:rsidR="006F1950" w:rsidRPr="004A615F" w:rsidTr="006F1950">
        <w:trPr>
          <w:cantSplit/>
          <w:trHeight w:val="233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520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Currently breastfeeding: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6F1950" w:rsidRPr="00314287" w:rsidRDefault="006F1950" w:rsidP="006F1950">
            <w:pPr>
              <w:tabs>
                <w:tab w:val="left" w:pos="1710"/>
                <w:tab w:val="left" w:pos="2160"/>
                <w:tab w:val="left" w:pos="2430"/>
                <w:tab w:val="left" w:pos="252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  <w:lang w:val="es-CO"/>
              </w:rPr>
            </w:pPr>
            <w:r>
              <w:rPr>
                <w:rFonts w:ascii="Arial Narrow" w:hAnsi="Arial Narrow"/>
                <w:sz w:val="19"/>
              </w:rPr>
              <w:t>Ever breastfed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Sex with anonymous partners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</w:tc>
      </w:tr>
      <w:tr w:rsidR="006F1950" w:rsidRPr="004A615F" w:rsidTr="006F1950">
        <w:trPr>
          <w:cantSplit/>
          <w:trHeight w:val="232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520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First sexual contact &lt;18 yrs of age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</w:tc>
      </w:tr>
      <w:tr w:rsidR="006F1950" w:rsidRPr="004A615F" w:rsidTr="006F1950">
        <w:trPr>
          <w:cantSplit/>
          <w:trHeight w:val="440"/>
        </w:trPr>
        <w:tc>
          <w:tcPr>
            <w:tcW w:w="5755" w:type="dxa"/>
            <w:tcBorders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1710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outine Mammograms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6F1950" w:rsidRDefault="006F1950" w:rsidP="006F1950">
            <w:pPr>
              <w:tabs>
                <w:tab w:val="left" w:pos="207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Most recent date / Year:  </w:t>
            </w:r>
            <w:r>
              <w:rPr>
                <w:rFonts w:ascii="Arial Narrow" w:hAnsi="Arial Narrow"/>
                <w:sz w:val="19"/>
              </w:rPr>
              <w:tab/>
              <w:t>Result:</w:t>
            </w: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1950" w:rsidRPr="00314287" w:rsidRDefault="006F1950" w:rsidP="006F1950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  <w:lang w:val="es-CO"/>
              </w:rPr>
            </w:pPr>
            <w:r>
              <w:rPr>
                <w:rFonts w:ascii="Arial Narrow" w:hAnsi="Arial Narrow"/>
                <w:sz w:val="19"/>
                <w:szCs w:val="19"/>
                <w:lang w:val="es-CO"/>
              </w:rPr>
              <w:t>Bleeding, spotting, pain with intercourse:</w:t>
            </w:r>
            <w:r w:rsidRPr="00314287">
              <w:rPr>
                <w:rFonts w:ascii="Arial Narrow" w:hAnsi="Arial Narrow"/>
                <w:sz w:val="19"/>
                <w:szCs w:val="19"/>
                <w:lang w:val="es-CO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 w:rsidRPr="00314287">
              <w:rPr>
                <w:rFonts w:ascii="Arial Narrow" w:hAnsi="Arial Narrow"/>
                <w:sz w:val="16"/>
                <w:szCs w:val="26"/>
                <w:lang w:val="es-CO"/>
              </w:rPr>
              <w:t xml:space="preserve"> </w:t>
            </w:r>
            <w:r w:rsidRPr="00314287">
              <w:rPr>
                <w:rFonts w:ascii="Arial Narrow" w:hAnsi="Arial Narrow"/>
                <w:sz w:val="19"/>
                <w:lang w:val="es-CO"/>
              </w:rPr>
              <w:t>yes</w:t>
            </w:r>
            <w:r w:rsidRPr="00314287">
              <w:rPr>
                <w:rFonts w:ascii="Arial Narrow" w:hAnsi="Arial Narrow"/>
                <w:sz w:val="19"/>
                <w:lang w:val="es-CO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 w:rsidRPr="00314287">
              <w:rPr>
                <w:rFonts w:ascii="Arial Narrow" w:hAnsi="Arial Narrow"/>
                <w:sz w:val="16"/>
                <w:szCs w:val="26"/>
                <w:lang w:val="es-CO"/>
              </w:rPr>
              <w:t xml:space="preserve"> </w:t>
            </w:r>
            <w:r w:rsidRPr="00314287">
              <w:rPr>
                <w:rFonts w:ascii="Arial Narrow" w:hAnsi="Arial Narrow"/>
                <w:sz w:val="19"/>
                <w:lang w:val="es-CO"/>
              </w:rPr>
              <w:t>no</w:t>
            </w:r>
          </w:p>
          <w:p w:rsidR="006F1950" w:rsidRDefault="006F1950" w:rsidP="006F1950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</w:rPr>
            </w:pPr>
            <w:r w:rsidRPr="00314287">
              <w:rPr>
                <w:rFonts w:ascii="Arial Narrow" w:hAnsi="Arial Narrow"/>
                <w:sz w:val="19"/>
                <w:lang w:val="es-CO"/>
              </w:rPr>
              <w:t>Describe:</w:t>
            </w:r>
          </w:p>
        </w:tc>
      </w:tr>
      <w:tr w:rsidR="006F1950" w:rsidRPr="004A615F" w:rsidTr="006F1950">
        <w:trPr>
          <w:cantSplit/>
          <w:trHeight w:val="218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520"/>
                <w:tab w:val="left" w:pos="2862"/>
                <w:tab w:val="left" w:pos="333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x of abnl mammogram / CBE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6F1950" w:rsidRDefault="006F1950" w:rsidP="006F1950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Date / Year:</w:t>
            </w:r>
            <w:r>
              <w:rPr>
                <w:rFonts w:ascii="Arial Narrow" w:hAnsi="Arial Narrow"/>
                <w:sz w:val="19"/>
              </w:rPr>
              <w:tab/>
              <w:t xml:space="preserve">Result:        </w:t>
            </w:r>
          </w:p>
        </w:tc>
        <w:tc>
          <w:tcPr>
            <w:tcW w:w="544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502"/>
                <w:tab w:val="left" w:pos="3132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Condoms used routinely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</w:tc>
      </w:tr>
      <w:tr w:rsidR="006F1950" w:rsidRPr="004A615F" w:rsidTr="006F1950">
        <w:trPr>
          <w:cantSplit/>
          <w:trHeight w:val="218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520"/>
                <w:tab w:val="left" w:pos="2862"/>
                <w:tab w:val="left" w:pos="333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x of STDs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6F1950" w:rsidRDefault="006F1950" w:rsidP="006F1950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Hx of </w:t>
            </w:r>
            <w:r>
              <w:rPr>
                <w:rFonts w:ascii="Arial Narrow" w:hAnsi="Arial Narrow"/>
                <w:sz w:val="19"/>
                <w:u w:val="single"/>
              </w:rPr>
              <w:t>&gt;</w:t>
            </w:r>
            <w:r>
              <w:rPr>
                <w:rFonts w:ascii="Arial Narrow" w:hAnsi="Arial Narrow"/>
                <w:sz w:val="19"/>
              </w:rPr>
              <w:t xml:space="preserve"> 2 STDs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6F1950" w:rsidRDefault="006F1950" w:rsidP="006F1950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Disease(s):</w:t>
            </w:r>
          </w:p>
        </w:tc>
      </w:tr>
      <w:tr w:rsidR="006F1950" w:rsidRPr="004A615F" w:rsidTr="006F1950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1710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x of breast biopsy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6F1950" w:rsidRDefault="006F1950" w:rsidP="006F1950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Date / Year:  </w:t>
            </w:r>
            <w:r>
              <w:rPr>
                <w:rFonts w:ascii="Arial Narrow" w:hAnsi="Arial Narrow"/>
                <w:sz w:val="19"/>
              </w:rPr>
              <w:tab/>
              <w:t xml:space="preserve">Result:            </w:t>
            </w:r>
          </w:p>
        </w:tc>
        <w:tc>
          <w:tcPr>
            <w:tcW w:w="544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F1950" w:rsidRPr="004A615F" w:rsidTr="006F1950">
        <w:trPr>
          <w:cantSplit/>
          <w:trHeight w:val="218"/>
        </w:trPr>
        <w:tc>
          <w:tcPr>
            <w:tcW w:w="5755" w:type="dxa"/>
            <w:tcBorders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070"/>
                <w:tab w:val="left" w:pos="216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FOBT:     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yes     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  <w:t>Year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  <w:t xml:space="preserve">Result: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pos  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eg</w:t>
            </w: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-4932"/>
                <w:tab w:val="left" w:pos="582"/>
                <w:tab w:val="left" w:pos="1242"/>
                <w:tab w:val="left" w:pos="2502"/>
                <w:tab w:val="left" w:pos="2862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HIV tested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yes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no      Most recent date:               </w:t>
            </w:r>
          </w:p>
          <w:p w:rsidR="006F1950" w:rsidRDefault="006F1950" w:rsidP="006F1950">
            <w:pPr>
              <w:tabs>
                <w:tab w:val="left" w:pos="582"/>
                <w:tab w:val="left" w:pos="648"/>
                <w:tab w:val="left" w:pos="918"/>
                <w:tab w:val="left" w:pos="1242"/>
                <w:tab w:val="left" w:pos="1368"/>
                <w:tab w:val="left" w:pos="1818"/>
                <w:tab w:val="left" w:pos="1998"/>
                <w:tab w:val="left" w:pos="2502"/>
                <w:tab w:val="left" w:pos="2538"/>
                <w:tab w:val="left" w:pos="2718"/>
                <w:tab w:val="left" w:pos="2862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Result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po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eg</w:t>
            </w:r>
          </w:p>
          <w:p w:rsidR="006F1950" w:rsidRDefault="006F1950" w:rsidP="006F1950">
            <w:pPr>
              <w:tabs>
                <w:tab w:val="left" w:pos="1632"/>
                <w:tab w:val="left" w:pos="2502"/>
                <w:tab w:val="left" w:pos="2718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Unprotected sex since last test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</w:tc>
      </w:tr>
      <w:tr w:rsidR="006F1950" w:rsidRPr="004A615F" w:rsidTr="006F1950">
        <w:trPr>
          <w:cantSplit/>
          <w:trHeight w:val="217"/>
        </w:trPr>
        <w:tc>
          <w:tcPr>
            <w:tcW w:w="5755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double" w:sz="4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6F1950" w:rsidRPr="00435D05" w:rsidRDefault="006F1950" w:rsidP="006F1950">
            <w:pPr>
              <w:tabs>
                <w:tab w:val="left" w:pos="582"/>
                <w:tab w:val="left" w:pos="1080"/>
                <w:tab w:val="left" w:pos="1710"/>
                <w:tab w:val="left" w:pos="2628"/>
                <w:tab w:val="left" w:pos="2862"/>
                <w:tab w:val="left" w:pos="3168"/>
                <w:tab w:val="left" w:pos="3348"/>
                <w:tab w:val="left" w:pos="3438"/>
              </w:tabs>
              <w:rPr>
                <w:rFonts w:ascii="Arial Narrow" w:hAnsi="Arial Narrow"/>
                <w:color w:val="FF0000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lonoscopy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ab/>
              <w:t>Year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Arial Narrow" w:hAnsi="Arial Narrow"/>
                <w:sz w:val="19"/>
                <w:szCs w:val="19"/>
              </w:rPr>
              <w:tab/>
              <w:t>Result:</w:t>
            </w:r>
          </w:p>
        </w:tc>
        <w:tc>
          <w:tcPr>
            <w:tcW w:w="5445" w:type="dxa"/>
            <w:gridSpan w:val="3"/>
            <w:vMerge/>
            <w:tcBorders>
              <w:top w:val="single" w:sz="6" w:space="0" w:color="808080" w:themeColor="background1" w:themeShade="80"/>
              <w:left w:val="single" w:sz="6" w:space="0" w:color="auto"/>
              <w:bottom w:val="double" w:sz="4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6F1950" w:rsidRDefault="006F1950" w:rsidP="006F1950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F1950" w:rsidRPr="004A615F" w:rsidTr="006F1950">
        <w:trPr>
          <w:cantSplit/>
          <w:trHeight w:val="573"/>
        </w:trPr>
        <w:tc>
          <w:tcPr>
            <w:tcW w:w="5755" w:type="dxa"/>
            <w:tcBorders>
              <w:top w:val="doub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F1950" w:rsidRPr="00BC04C9" w:rsidRDefault="006F1950" w:rsidP="006F1950">
            <w:pPr>
              <w:tabs>
                <w:tab w:val="left" w:pos="4230"/>
              </w:tabs>
              <w:ind w:left="-90" w:right="-18"/>
              <w:rPr>
                <w:rFonts w:ascii="Arial Narrow" w:hAnsi="Arial Narrow"/>
                <w:sz w:val="19"/>
                <w:szCs w:val="19"/>
              </w:rPr>
            </w:pPr>
            <w:r w:rsidRPr="00BC04C9">
              <w:rPr>
                <w:rFonts w:ascii="Arial Narrow" w:hAnsi="Arial Narrow"/>
                <w:b/>
                <w:sz w:val="20"/>
                <w:szCs w:val="20"/>
              </w:rPr>
              <w:t>Immunization Status:</w:t>
            </w:r>
            <w:r w:rsidRPr="00BC04C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Up</w:t>
            </w:r>
            <w:r>
              <w:rPr>
                <w:rFonts w:ascii="Arial Narrow" w:hAnsi="Arial Narrow"/>
                <w:sz w:val="19"/>
                <w:szCs w:val="19"/>
              </w:rPr>
              <w:t xml:space="preserve"> to date by patient report  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Records Requested     </w:t>
            </w:r>
          </w:p>
          <w:p w:rsidR="006F1950" w:rsidRPr="00BC04C9" w:rsidRDefault="006F1950" w:rsidP="006F1950">
            <w:pPr>
              <w:tabs>
                <w:tab w:val="left" w:pos="4230"/>
              </w:tabs>
              <w:ind w:left="-90" w:right="-18"/>
              <w:rPr>
                <w:rFonts w:ascii="Arial Narrow" w:hAnsi="Arial Narrow"/>
                <w:sz w:val="20"/>
                <w:szCs w:val="20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See Vaccine Administration Reco</w:t>
            </w:r>
            <w:r>
              <w:rPr>
                <w:rFonts w:ascii="Arial Narrow" w:hAnsi="Arial Narrow"/>
                <w:sz w:val="19"/>
                <w:szCs w:val="19"/>
              </w:rPr>
              <w:t xml:space="preserve">rd                            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Vaccines given today</w:t>
            </w:r>
          </w:p>
        </w:tc>
        <w:tc>
          <w:tcPr>
            <w:tcW w:w="5445" w:type="dxa"/>
            <w:gridSpan w:val="3"/>
            <w:tcBorders>
              <w:top w:val="doub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F1950" w:rsidRPr="00BC04C9" w:rsidRDefault="006F1950" w:rsidP="006F1950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ind w:left="-90" w:right="-18"/>
              <w:rPr>
                <w:rFonts w:ascii="Arial Narrow" w:hAnsi="Arial Narrow"/>
                <w:sz w:val="19"/>
                <w:szCs w:val="19"/>
              </w:rPr>
            </w:pPr>
            <w:r w:rsidRPr="00BC04C9">
              <w:rPr>
                <w:rFonts w:ascii="Arial Narrow" w:hAnsi="Arial Narrow"/>
                <w:b/>
                <w:sz w:val="20"/>
                <w:szCs w:val="20"/>
              </w:rPr>
              <w:t xml:space="preserve">Lead Assessment: </w:t>
            </w:r>
            <w:r w:rsidRPr="00BC04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C04C9">
              <w:rPr>
                <w:rFonts w:ascii="Arial Narrow" w:hAnsi="Arial Narrow"/>
                <w:sz w:val="19"/>
                <w:szCs w:val="19"/>
              </w:rPr>
              <w:t>Verbal Risk Assessment: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neg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pos   </w:t>
            </w:r>
            <w:r w:rsidRPr="00BC04C9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N/A  </w:t>
            </w:r>
          </w:p>
          <w:p w:rsidR="006F1950" w:rsidRPr="00BC04C9" w:rsidRDefault="006F1950" w:rsidP="006F1950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ind w:left="-90" w:right="-18"/>
              <w:rPr>
                <w:rFonts w:ascii="Arial Narrow" w:hAnsi="Arial Narrow"/>
                <w:sz w:val="20"/>
                <w:szCs w:val="20"/>
              </w:rPr>
            </w:pPr>
            <w:r w:rsidRPr="00BC04C9">
              <w:rPr>
                <w:rFonts w:ascii="Arial Narrow" w:hAnsi="Arial Narrow"/>
                <w:sz w:val="19"/>
                <w:szCs w:val="19"/>
              </w:rPr>
              <w:t xml:space="preserve">Tested Today: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yes 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no     Referred for testing: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yes 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no</w:t>
            </w:r>
          </w:p>
        </w:tc>
      </w:tr>
      <w:tr w:rsidR="006F1950" w:rsidRPr="004A615F" w:rsidTr="006F1950">
        <w:trPr>
          <w:gridAfter w:val="1"/>
          <w:wAfter w:w="22" w:type="dxa"/>
          <w:cantSplit/>
          <w:trHeight w:val="747"/>
        </w:trPr>
        <w:tc>
          <w:tcPr>
            <w:tcW w:w="8545" w:type="dxa"/>
            <w:gridSpan w:val="2"/>
            <w:vMerge w:val="restart"/>
            <w:tcBorders>
              <w:top w:val="doub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F1950" w:rsidRPr="00BC04C9" w:rsidRDefault="006F1950" w:rsidP="006F1950">
            <w:pPr>
              <w:tabs>
                <w:tab w:val="left" w:pos="4230"/>
              </w:tabs>
              <w:ind w:left="-90" w:right="-18"/>
              <w:rPr>
                <w:rFonts w:ascii="Arial Narrow" w:hAnsi="Arial Narrow"/>
                <w:b/>
                <w:sz w:val="20"/>
                <w:szCs w:val="20"/>
              </w:rPr>
            </w:pPr>
            <w:r w:rsidRPr="00BC04C9">
              <w:rPr>
                <w:rFonts w:ascii="Arial Narrow" w:hAnsi="Arial Narrow"/>
                <w:b/>
                <w:sz w:val="20"/>
                <w:szCs w:val="20"/>
              </w:rPr>
              <w:t xml:space="preserve">Preventive Health Education: </w:t>
            </w:r>
            <w:r w:rsidRPr="00BC04C9">
              <w:rPr>
                <w:rFonts w:ascii="Arial Narrow" w:hAnsi="Arial Narrow"/>
                <w:i/>
                <w:sz w:val="20"/>
                <w:szCs w:val="20"/>
              </w:rPr>
              <w:t>topics discussed today</w:t>
            </w:r>
          </w:p>
          <w:p w:rsidR="006F1950" w:rsidRPr="00BC04C9" w:rsidRDefault="006F1950" w:rsidP="006F1950">
            <w:pPr>
              <w:tabs>
                <w:tab w:val="left" w:pos="2160"/>
                <w:tab w:val="left" w:pos="4305"/>
                <w:tab w:val="left" w:pos="6660"/>
              </w:tabs>
              <w:ind w:left="-90" w:right="-78"/>
              <w:rPr>
                <w:rFonts w:ascii="Arial Narrow" w:hAnsi="Arial Narrow"/>
                <w:sz w:val="19"/>
                <w:szCs w:val="19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Child development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F866A1">
              <w:rPr>
                <w:rFonts w:ascii="Arial Narrow" w:hAnsi="Arial Narrow"/>
                <w:sz w:val="19"/>
                <w:szCs w:val="19"/>
              </w:rPr>
              <w:t>Safety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>
              <w:rPr>
                <w:rFonts w:ascii="Arial Narrow" w:hAnsi="Arial Narrow"/>
                <w:sz w:val="19"/>
                <w:szCs w:val="19"/>
              </w:rPr>
              <w:t xml:space="preserve"> Preconception /Folic Acid    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Pelvic / Pap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</w:p>
          <w:p w:rsidR="006F1950" w:rsidRPr="00BC04C9" w:rsidRDefault="006F1950" w:rsidP="006F1950">
            <w:pPr>
              <w:tabs>
                <w:tab w:val="left" w:pos="2160"/>
                <w:tab w:val="left" w:pos="4305"/>
                <w:tab w:val="left" w:pos="6660"/>
              </w:tabs>
              <w:ind w:left="-90" w:right="-78"/>
              <w:rPr>
                <w:rFonts w:ascii="Arial Narrow" w:hAnsi="Arial Narrow"/>
                <w:sz w:val="19"/>
                <w:szCs w:val="19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Immunizations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Mental Health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>
              <w:rPr>
                <w:rFonts w:ascii="Arial Narrow" w:hAnsi="Arial Narrow"/>
                <w:sz w:val="19"/>
                <w:szCs w:val="19"/>
              </w:rPr>
              <w:t xml:space="preserve"> Prenatal / Genetics              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 HRT</w:t>
            </w:r>
          </w:p>
          <w:p w:rsidR="006F1950" w:rsidRPr="00BC04C9" w:rsidRDefault="006F1950" w:rsidP="006F1950">
            <w:pPr>
              <w:tabs>
                <w:tab w:val="left" w:pos="2160"/>
                <w:tab w:val="left" w:pos="4305"/>
                <w:tab w:val="left" w:pos="6660"/>
              </w:tabs>
              <w:ind w:left="-90" w:right="-78"/>
              <w:rPr>
                <w:rFonts w:ascii="Arial Narrow" w:hAnsi="Arial Narrow"/>
                <w:sz w:val="19"/>
                <w:szCs w:val="19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Dental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DV/SA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SBE /Mammogram</w:t>
            </w:r>
            <w:r>
              <w:rPr>
                <w:rFonts w:ascii="Arial Narrow" w:hAnsi="Arial Narrow"/>
                <w:sz w:val="19"/>
                <w:szCs w:val="19"/>
              </w:rPr>
              <w:t xml:space="preserve">              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 STD / HIV</w:t>
            </w:r>
            <w:r>
              <w:rPr>
                <w:rFonts w:ascii="Arial Narrow" w:hAnsi="Arial Narrow"/>
                <w:sz w:val="19"/>
                <w:szCs w:val="19"/>
              </w:rPr>
              <w:t>/ HCV</w:t>
            </w:r>
          </w:p>
          <w:p w:rsidR="006F1950" w:rsidRPr="00BC04C9" w:rsidRDefault="006F1950" w:rsidP="006F1950">
            <w:pPr>
              <w:tabs>
                <w:tab w:val="left" w:pos="2160"/>
                <w:tab w:val="left" w:pos="4305"/>
                <w:tab w:val="left" w:pos="6660"/>
              </w:tabs>
              <w:ind w:left="-90" w:right="-78"/>
              <w:rPr>
                <w:rFonts w:ascii="Arial Narrow" w:hAnsi="Arial Narrow"/>
                <w:sz w:val="19"/>
                <w:szCs w:val="19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Hearing/Vision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ATOD / Cessation / SHS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                      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Options Counseling</w:t>
            </w:r>
          </w:p>
          <w:p w:rsidR="006F1950" w:rsidRPr="00BC04C9" w:rsidRDefault="006F1950" w:rsidP="006F1950">
            <w:pPr>
              <w:tabs>
                <w:tab w:val="left" w:pos="2160"/>
                <w:tab w:val="left" w:pos="4305"/>
                <w:tab w:val="left" w:pos="6675"/>
              </w:tabs>
              <w:ind w:left="-90" w:right="-78"/>
              <w:rPr>
                <w:rFonts w:ascii="Arial Narrow" w:hAnsi="Arial Narrow"/>
                <w:sz w:val="19"/>
                <w:szCs w:val="19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Lead exposure (ACH-25a)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Diabetes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>
              <w:rPr>
                <w:rFonts w:ascii="Arial Narrow" w:hAnsi="Arial Narrow"/>
                <w:sz w:val="19"/>
                <w:szCs w:val="19"/>
              </w:rPr>
              <w:t xml:space="preserve"> Osteoporosis                        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>
              <w:rPr>
                <w:rFonts w:ascii="Arial Narrow" w:hAnsi="Arial Narrow"/>
                <w:sz w:val="19"/>
                <w:szCs w:val="19"/>
              </w:rPr>
              <w:t xml:space="preserve"> Reproductive Life Plan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6F1950" w:rsidRPr="00BC04C9" w:rsidRDefault="006F1950" w:rsidP="006F1950">
            <w:pPr>
              <w:tabs>
                <w:tab w:val="left" w:pos="2160"/>
                <w:tab w:val="left" w:pos="4305"/>
                <w:tab w:val="left" w:pos="6660"/>
              </w:tabs>
              <w:ind w:left="-90" w:right="-78"/>
              <w:rPr>
                <w:rFonts w:ascii="Arial Narrow" w:hAnsi="Arial Narrow"/>
                <w:sz w:val="19"/>
                <w:szCs w:val="19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Diet / Nutrition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CVD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Cancer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</w:p>
          <w:p w:rsidR="006F1950" w:rsidRPr="00BC04C9" w:rsidRDefault="006F1950" w:rsidP="006F1950">
            <w:pPr>
              <w:tabs>
                <w:tab w:val="left" w:pos="2160"/>
                <w:tab w:val="left" w:pos="4305"/>
                <w:tab w:val="left" w:pos="6660"/>
              </w:tabs>
              <w:ind w:left="-90" w:right="-78"/>
              <w:rPr>
                <w:rFonts w:ascii="Arial Narrow" w:hAnsi="Arial Narrow"/>
                <w:b/>
                <w:sz w:val="20"/>
                <w:szCs w:val="20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Physical activity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Arthritis</w:t>
            </w: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  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STE / PSA </w:t>
            </w: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                       </w:t>
            </w:r>
          </w:p>
        </w:tc>
        <w:tc>
          <w:tcPr>
            <w:tcW w:w="2633" w:type="dxa"/>
            <w:tcBorders>
              <w:top w:val="doub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F1950" w:rsidRPr="00BC04C9" w:rsidRDefault="006F1950" w:rsidP="006F195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C04C9">
              <w:rPr>
                <w:rFonts w:ascii="Arial Narrow" w:hAnsi="Arial Narrow"/>
                <w:b/>
                <w:bCs/>
                <w:sz w:val="20"/>
                <w:szCs w:val="20"/>
              </w:rPr>
              <w:t>Educational Handouts:</w:t>
            </w:r>
          </w:p>
          <w:p w:rsidR="006F1950" w:rsidRPr="00BC04C9" w:rsidRDefault="006F1950" w:rsidP="006F1950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bCs/>
                <w:sz w:val="19"/>
                <w:szCs w:val="19"/>
              </w:rPr>
              <w:t xml:space="preserve"> FPEM 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bCs/>
                <w:sz w:val="19"/>
                <w:szCs w:val="19"/>
              </w:rPr>
              <w:t xml:space="preserve"> PTEM 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bCs/>
                <w:sz w:val="19"/>
                <w:szCs w:val="19"/>
              </w:rPr>
              <w:t xml:space="preserve"> CSEM   </w:t>
            </w:r>
          </w:p>
          <w:p w:rsidR="006F1950" w:rsidRPr="00BC04C9" w:rsidRDefault="006F1950" w:rsidP="006F1950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bCs/>
                <w:sz w:val="19"/>
                <w:szCs w:val="19"/>
              </w:rPr>
              <w:t xml:space="preserve"> Other:</w:t>
            </w:r>
            <w:r w:rsidRPr="00BC04C9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</w:p>
        </w:tc>
      </w:tr>
      <w:tr w:rsidR="006F1950" w:rsidRPr="004A615F" w:rsidTr="006F1950">
        <w:trPr>
          <w:gridAfter w:val="1"/>
          <w:wAfter w:w="22" w:type="dxa"/>
          <w:cantSplit/>
          <w:trHeight w:val="915"/>
        </w:trPr>
        <w:tc>
          <w:tcPr>
            <w:tcW w:w="8545" w:type="dxa"/>
            <w:gridSpan w:val="2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F1950" w:rsidRPr="00BC04C9" w:rsidRDefault="006F1950" w:rsidP="006F1950">
            <w:pPr>
              <w:tabs>
                <w:tab w:val="left" w:pos="4230"/>
              </w:tabs>
              <w:ind w:left="-90" w:right="-1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F1950" w:rsidRPr="00F866A1" w:rsidRDefault="006F1950" w:rsidP="006F1950">
            <w:pPr>
              <w:tabs>
                <w:tab w:val="left" w:pos="630"/>
                <w:tab w:val="left" w:pos="1422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F866A1">
              <w:rPr>
                <w:rFonts w:ascii="Arial Narrow" w:hAnsi="Arial Narrow"/>
                <w:b/>
                <w:bCs/>
                <w:sz w:val="19"/>
                <w:szCs w:val="19"/>
              </w:rPr>
              <w:t>Minor Family Planning Counseling:</w:t>
            </w:r>
            <w:r w:rsidRPr="00F866A1">
              <w:rPr>
                <w:rFonts w:ascii="Arial Narrow" w:hAnsi="Arial Narrow"/>
                <w:sz w:val="19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  <w:szCs w:val="26"/>
              </w:rPr>
              <w:t xml:space="preserve">   </w:t>
            </w:r>
            <w:r w:rsidRPr="00F866A1">
              <w:rPr>
                <w:rFonts w:ascii="Wingdings" w:hAnsi="Wingdings"/>
                <w:sz w:val="20"/>
                <w:szCs w:val="26"/>
              </w:rPr>
              <w:t></w:t>
            </w:r>
            <w:r w:rsidRPr="00F866A1">
              <w:rPr>
                <w:rFonts w:ascii="Arial Narrow" w:hAnsi="Arial Narrow"/>
                <w:sz w:val="19"/>
                <w:szCs w:val="26"/>
              </w:rPr>
              <w:t>Abstinence</w:t>
            </w:r>
            <w:r w:rsidRPr="00F866A1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        </w:t>
            </w:r>
            <w:r w:rsidRPr="00F866A1"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Wingdings" w:hAnsi="Wingdings"/>
                <w:sz w:val="20"/>
                <w:szCs w:val="26"/>
              </w:rPr>
              <w:t></w:t>
            </w:r>
            <w:r w:rsidRPr="00F866A1">
              <w:rPr>
                <w:rFonts w:ascii="Arial Narrow" w:hAnsi="Arial Narrow"/>
                <w:sz w:val="19"/>
                <w:szCs w:val="26"/>
              </w:rPr>
              <w:t>Sexual coercion</w:t>
            </w:r>
          </w:p>
          <w:p w:rsidR="006F1950" w:rsidRDefault="006F1950" w:rsidP="006F1950">
            <w:pPr>
              <w:tabs>
                <w:tab w:val="left" w:pos="1872"/>
              </w:tabs>
              <w:rPr>
                <w:rFonts w:ascii="Arial Narrow" w:hAnsi="Arial Narrow"/>
                <w:sz w:val="19"/>
                <w:szCs w:val="26"/>
              </w:rPr>
            </w:pPr>
            <w:r w:rsidRPr="00F866A1">
              <w:rPr>
                <w:rFonts w:ascii="Wingdings" w:hAnsi="Wingdings"/>
                <w:sz w:val="20"/>
                <w:szCs w:val="26"/>
              </w:rPr>
              <w:t></w:t>
            </w:r>
            <w:r w:rsidRPr="00F866A1">
              <w:rPr>
                <w:rFonts w:ascii="Wingdings" w:hAnsi="Wingdings"/>
                <w:sz w:val="20"/>
                <w:szCs w:val="26"/>
              </w:rPr>
              <w:t></w:t>
            </w:r>
            <w:r w:rsidRPr="00F866A1">
              <w:rPr>
                <w:rFonts w:ascii="Arial Narrow" w:hAnsi="Arial Narrow"/>
                <w:sz w:val="19"/>
                <w:szCs w:val="26"/>
              </w:rPr>
              <w:t xml:space="preserve">Benefits of parental </w:t>
            </w:r>
            <w:r>
              <w:rPr>
                <w:rFonts w:ascii="Arial Narrow" w:hAnsi="Arial Narrow"/>
                <w:sz w:val="19"/>
                <w:szCs w:val="26"/>
              </w:rPr>
              <w:t xml:space="preserve">   </w:t>
            </w:r>
          </w:p>
          <w:p w:rsidR="006F1950" w:rsidRPr="00BC04C9" w:rsidRDefault="006F1950" w:rsidP="006F1950">
            <w:pPr>
              <w:tabs>
                <w:tab w:val="left" w:pos="1872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19"/>
                <w:szCs w:val="26"/>
              </w:rPr>
              <w:t xml:space="preserve">         i</w:t>
            </w:r>
            <w:r w:rsidRPr="00F866A1">
              <w:rPr>
                <w:rFonts w:ascii="Arial Narrow" w:hAnsi="Arial Narrow"/>
                <w:sz w:val="19"/>
                <w:szCs w:val="26"/>
              </w:rPr>
              <w:t>nvolvement in choices</w:t>
            </w:r>
          </w:p>
        </w:tc>
      </w:tr>
      <w:tr w:rsidR="006F1950" w:rsidRPr="004A615F" w:rsidTr="006F1950">
        <w:trPr>
          <w:gridAfter w:val="1"/>
          <w:wAfter w:w="22" w:type="dxa"/>
          <w:cantSplit/>
        </w:trPr>
        <w:tc>
          <w:tcPr>
            <w:tcW w:w="11178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F1950" w:rsidRPr="00BC04C9" w:rsidRDefault="006F1950" w:rsidP="006F1950">
            <w:pPr>
              <w:tabs>
                <w:tab w:val="left" w:pos="1872"/>
              </w:tabs>
              <w:spacing w:before="20" w:after="40"/>
              <w:ind w:left="-1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C04C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atient verbalizes understanding of education given </w:t>
            </w:r>
            <w:r w:rsidRPr="00BC04C9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BC04C9">
              <w:rPr>
                <w:rFonts w:ascii="Wingdings" w:hAnsi="Wingdings"/>
                <w:sz w:val="20"/>
                <w:szCs w:val="20"/>
              </w:rPr>
              <w:t></w:t>
            </w:r>
          </w:p>
        </w:tc>
      </w:tr>
    </w:tbl>
    <w:tbl>
      <w:tblPr>
        <w:tblpPr w:leftFromText="180" w:rightFromText="180" w:vertAnchor="page" w:horzAnchor="margin" w:tblpY="14101"/>
        <w:tblW w:w="1117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1178"/>
      </w:tblGrid>
      <w:tr w:rsidR="006F1950" w:rsidRPr="004A615F" w:rsidTr="006F1950">
        <w:trPr>
          <w:cantSplit/>
          <w:trHeight w:val="438"/>
        </w:trPr>
        <w:tc>
          <w:tcPr>
            <w:tcW w:w="1117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F1950" w:rsidRPr="00CB4753" w:rsidRDefault="006F1950" w:rsidP="006F195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19"/>
              </w:rPr>
              <w:t xml:space="preserve">Healthcare Provider Signature: </w:t>
            </w:r>
            <w:r>
              <w:rPr>
                <w:rFonts w:ascii="Arial Narrow" w:hAnsi="Arial Narrow"/>
                <w:b/>
                <w:bCs/>
                <w:sz w:val="19"/>
              </w:rPr>
              <w:tab/>
            </w:r>
            <w:r>
              <w:rPr>
                <w:rFonts w:ascii="Arial Narrow" w:hAnsi="Arial Narrow"/>
                <w:b/>
                <w:bCs/>
                <w:sz w:val="19"/>
              </w:rPr>
              <w:tab/>
            </w:r>
            <w:r>
              <w:rPr>
                <w:rFonts w:ascii="Arial Narrow" w:hAnsi="Arial Narrow"/>
                <w:b/>
                <w:bCs/>
                <w:sz w:val="19"/>
              </w:rPr>
              <w:tab/>
            </w:r>
            <w:r>
              <w:rPr>
                <w:rFonts w:ascii="Arial Narrow" w:hAnsi="Arial Narrow"/>
                <w:b/>
                <w:bCs/>
                <w:sz w:val="19"/>
              </w:rPr>
              <w:tab/>
              <w:t xml:space="preserve">                                                             Date:</w:t>
            </w:r>
            <w:r>
              <w:rPr>
                <w:rFonts w:ascii="Arial Narrow" w:hAnsi="Arial Narrow"/>
                <w:b/>
                <w:bCs/>
                <w:sz w:val="19"/>
              </w:rPr>
              <w:tab/>
            </w:r>
          </w:p>
        </w:tc>
      </w:tr>
    </w:tbl>
    <w:p w:rsidR="00461AD5" w:rsidRDefault="00B85BA7" w:rsidP="00461AD5">
      <w:pPr>
        <w:tabs>
          <w:tab w:val="left" w:pos="8610"/>
        </w:tabs>
        <w:ind w:left="-90"/>
        <w:rPr>
          <w:rFonts w:ascii="Arial Narrow" w:hAnsi="Arial Narrow"/>
          <w:b/>
          <w:sz w:val="20"/>
          <w:szCs w:val="20"/>
        </w:rPr>
      </w:pPr>
      <w:r w:rsidRPr="00065C68">
        <w:rPr>
          <w:rFonts w:ascii="Arial Narrow" w:hAnsi="Arial Narrow"/>
          <w:b/>
          <w:i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Y="706"/>
        <w:tblW w:w="10818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080"/>
        <w:gridCol w:w="437"/>
        <w:gridCol w:w="373"/>
        <w:gridCol w:w="1170"/>
        <w:gridCol w:w="517"/>
        <w:gridCol w:w="2093"/>
        <w:gridCol w:w="1080"/>
        <w:gridCol w:w="540"/>
        <w:gridCol w:w="810"/>
        <w:gridCol w:w="360"/>
        <w:gridCol w:w="1260"/>
      </w:tblGrid>
      <w:tr w:rsidR="00461AD5" w:rsidRPr="00AF3DF0" w:rsidTr="007D0699">
        <w:tc>
          <w:tcPr>
            <w:tcW w:w="10818" w:type="dxa"/>
            <w:gridSpan w:val="12"/>
            <w:vAlign w:val="center"/>
          </w:tcPr>
          <w:p w:rsidR="00461AD5" w:rsidRPr="00F866A1" w:rsidRDefault="00461AD5" w:rsidP="007D0699">
            <w:pPr>
              <w:tabs>
                <w:tab w:val="left" w:pos="8610"/>
              </w:tabs>
              <w:ind w:left="-31" w:right="-108"/>
              <w:rPr>
                <w:rFonts w:ascii="Arial" w:hAnsi="Arial" w:cs="Arial"/>
                <w:sz w:val="17"/>
                <w:szCs w:val="17"/>
              </w:rPr>
            </w:pPr>
            <w:r w:rsidRPr="00F866A1">
              <w:rPr>
                <w:rFonts w:ascii="Arial Narrow" w:hAnsi="Arial Narrow"/>
                <w:b/>
                <w:bCs/>
                <w:iCs/>
                <w:sz w:val="19"/>
                <w:szCs w:val="19"/>
              </w:rPr>
              <w:t>SUBJECTIVE / PRESENTING PROBLEM:</w:t>
            </w:r>
          </w:p>
        </w:tc>
      </w:tr>
      <w:tr w:rsidR="00461AD5" w:rsidRPr="00AF3DF0" w:rsidTr="007D0699">
        <w:tc>
          <w:tcPr>
            <w:tcW w:w="10818" w:type="dxa"/>
            <w:gridSpan w:val="12"/>
            <w:vAlign w:val="center"/>
          </w:tcPr>
          <w:p w:rsidR="00461AD5" w:rsidRPr="00F866A1" w:rsidRDefault="00461AD5" w:rsidP="007D0699">
            <w:pPr>
              <w:tabs>
                <w:tab w:val="left" w:pos="8610"/>
              </w:tabs>
              <w:ind w:left="-31" w:right="-108"/>
              <w:rPr>
                <w:rFonts w:ascii="Arial Narrow" w:hAnsi="Arial Narrow"/>
                <w:b/>
                <w:bCs/>
                <w:iCs/>
                <w:sz w:val="19"/>
                <w:szCs w:val="19"/>
              </w:rPr>
            </w:pPr>
          </w:p>
        </w:tc>
      </w:tr>
      <w:tr w:rsidR="00461AD5" w:rsidRPr="00AF3DF0" w:rsidTr="007D0699">
        <w:tc>
          <w:tcPr>
            <w:tcW w:w="10818" w:type="dxa"/>
            <w:gridSpan w:val="12"/>
            <w:vAlign w:val="center"/>
          </w:tcPr>
          <w:p w:rsidR="00461AD5" w:rsidRPr="00F866A1" w:rsidRDefault="00461AD5" w:rsidP="007D0699">
            <w:pPr>
              <w:tabs>
                <w:tab w:val="left" w:pos="8610"/>
              </w:tabs>
              <w:ind w:left="-31" w:right="-108"/>
              <w:rPr>
                <w:rFonts w:ascii="Arial Narrow" w:hAnsi="Arial Narrow"/>
                <w:b/>
                <w:bCs/>
                <w:iCs/>
                <w:sz w:val="19"/>
                <w:szCs w:val="19"/>
              </w:rPr>
            </w:pPr>
          </w:p>
        </w:tc>
      </w:tr>
      <w:tr w:rsidR="00461AD5" w:rsidRPr="00AF3DF0" w:rsidTr="007D0699">
        <w:tc>
          <w:tcPr>
            <w:tcW w:w="10818" w:type="dxa"/>
            <w:gridSpan w:val="12"/>
            <w:vAlign w:val="center"/>
          </w:tcPr>
          <w:p w:rsidR="00461AD5" w:rsidRPr="00F866A1" w:rsidRDefault="00461AD5" w:rsidP="007D0699">
            <w:pPr>
              <w:tabs>
                <w:tab w:val="left" w:pos="8610"/>
              </w:tabs>
              <w:ind w:left="-31" w:right="-108"/>
              <w:rPr>
                <w:rFonts w:ascii="Arial" w:hAnsi="Arial" w:cs="Arial"/>
                <w:sz w:val="17"/>
                <w:szCs w:val="17"/>
              </w:rPr>
            </w:pPr>
            <w:r w:rsidRPr="00F866A1">
              <w:rPr>
                <w:rFonts w:ascii="Arial Narrow" w:hAnsi="Arial Narrow"/>
                <w:b/>
                <w:sz w:val="20"/>
                <w:szCs w:val="20"/>
              </w:rPr>
              <w:t>OBJECTIVE:  General Multi-System Examination</w:t>
            </w:r>
          </w:p>
        </w:tc>
      </w:tr>
      <w:tr w:rsidR="00E13687" w:rsidRPr="00AF3DF0" w:rsidTr="007D0699">
        <w:tc>
          <w:tcPr>
            <w:tcW w:w="2615" w:type="dxa"/>
            <w:gridSpan w:val="3"/>
            <w:vAlign w:val="center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SYSTEM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ind w:right="-108"/>
              <w:rPr>
                <w:rFonts w:ascii="Arial" w:hAnsi="Arial" w:cs="Arial"/>
                <w:sz w:val="17"/>
                <w:szCs w:val="17"/>
              </w:rPr>
            </w:pPr>
            <w:r w:rsidRPr="00F866A1">
              <w:rPr>
                <w:rFonts w:ascii="Arial" w:hAnsi="Arial" w:cs="Arial"/>
                <w:sz w:val="17"/>
                <w:szCs w:val="17"/>
              </w:rPr>
              <w:t>NL</w:t>
            </w:r>
          </w:p>
        </w:tc>
        <w:tc>
          <w:tcPr>
            <w:tcW w:w="1170" w:type="dxa"/>
          </w:tcPr>
          <w:p w:rsidR="00E13687" w:rsidRPr="00F866A1" w:rsidRDefault="007D0699" w:rsidP="007D0699">
            <w:pPr>
              <w:tabs>
                <w:tab w:val="left" w:pos="8610"/>
              </w:tabs>
              <w:ind w:left="-31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 Narrow" w:hAnsi="Arial Narrow"/>
                <w:noProof/>
                <w:sz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55" type="#_x0000_t75" style="position:absolute;left:0;text-align:left;margin-left:89.1pt;margin-top:254.05pt;width:69.3pt;height:38.4pt;z-index:251684864;mso-position-horizontal-relative:text;mso-position-vertical-relative:text">
                  <v:imagedata r:id="rId8" o:title="" blacklevel="6554f"/>
                </v:shape>
                <o:OLEObject Type="Embed" ProgID="Word.Picture.8" ShapeID="_x0000_s1155" DrawAspect="Content" ObjectID="_1591597486" r:id="rId9"/>
              </w:object>
            </w:r>
            <w:r w:rsidR="00E13687" w:rsidRPr="00F866A1">
              <w:rPr>
                <w:rFonts w:ascii="Arial" w:hAnsi="Arial" w:cs="Arial"/>
                <w:sz w:val="17"/>
                <w:szCs w:val="17"/>
              </w:rPr>
              <w:t>ABNORMAL</w:t>
            </w:r>
          </w:p>
        </w:tc>
        <w:tc>
          <w:tcPr>
            <w:tcW w:w="2610" w:type="dxa"/>
            <w:gridSpan w:val="2"/>
            <w:vMerge w:val="restart"/>
          </w:tcPr>
          <w:p w:rsidR="00E13687" w:rsidRPr="00F866A1" w:rsidRDefault="0035082A" w:rsidP="007D0699">
            <w:pPr>
              <w:tabs>
                <w:tab w:val="left" w:pos="8610"/>
              </w:tabs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66A1">
              <w:rPr>
                <w:rFonts w:ascii="Arial Narrow" w:hAnsi="Arial Narrow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9400</wp:posOffset>
                      </wp:positionH>
                      <wp:positionV relativeFrom="paragraph">
                        <wp:posOffset>18382</wp:posOffset>
                      </wp:positionV>
                      <wp:extent cx="791210" cy="2307590"/>
                      <wp:effectExtent l="8255" t="15875" r="10160" b="10160"/>
                      <wp:wrapSquare wrapText="bothSides"/>
                      <wp:docPr id="6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1210" cy="2307590"/>
                                <a:chOff x="10440" y="900"/>
                                <a:chExt cx="1193" cy="3475"/>
                              </a:xfrm>
                            </wpg:grpSpPr>
                            <wps:wsp>
                              <wps:cNvPr id="7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9" y="2741"/>
                                  <a:ext cx="222" cy="217"/>
                                </a:xfrm>
                                <a:custGeom>
                                  <a:avLst/>
                                  <a:gdLst>
                                    <a:gd name="T0" fmla="*/ 210 w 222"/>
                                    <a:gd name="T1" fmla="*/ 60 h 217"/>
                                    <a:gd name="T2" fmla="*/ 221 w 222"/>
                                    <a:gd name="T3" fmla="*/ 134 h 217"/>
                                    <a:gd name="T4" fmla="*/ 203 w 222"/>
                                    <a:gd name="T5" fmla="*/ 181 h 217"/>
                                    <a:gd name="T6" fmla="*/ 175 w 222"/>
                                    <a:gd name="T7" fmla="*/ 117 h 217"/>
                                    <a:gd name="T8" fmla="*/ 164 w 222"/>
                                    <a:gd name="T9" fmla="*/ 97 h 217"/>
                                    <a:gd name="T10" fmla="*/ 157 w 222"/>
                                    <a:gd name="T11" fmla="*/ 160 h 217"/>
                                    <a:gd name="T12" fmla="*/ 154 w 222"/>
                                    <a:gd name="T13" fmla="*/ 191 h 217"/>
                                    <a:gd name="T14" fmla="*/ 147 w 222"/>
                                    <a:gd name="T15" fmla="*/ 211 h 217"/>
                                    <a:gd name="T16" fmla="*/ 126 w 222"/>
                                    <a:gd name="T17" fmla="*/ 74 h 217"/>
                                    <a:gd name="T18" fmla="*/ 108 w 222"/>
                                    <a:gd name="T19" fmla="*/ 117 h 217"/>
                                    <a:gd name="T20" fmla="*/ 102 w 222"/>
                                    <a:gd name="T21" fmla="*/ 196 h 217"/>
                                    <a:gd name="T22" fmla="*/ 90 w 222"/>
                                    <a:gd name="T23" fmla="*/ 208 h 217"/>
                                    <a:gd name="T24" fmla="*/ 76 w 222"/>
                                    <a:gd name="T25" fmla="*/ 194 h 217"/>
                                    <a:gd name="T26" fmla="*/ 73 w 222"/>
                                    <a:gd name="T27" fmla="*/ 184 h 217"/>
                                    <a:gd name="T28" fmla="*/ 76 w 222"/>
                                    <a:gd name="T29" fmla="*/ 104 h 217"/>
                                    <a:gd name="T30" fmla="*/ 80 w 222"/>
                                    <a:gd name="T31" fmla="*/ 84 h 217"/>
                                    <a:gd name="T32" fmla="*/ 73 w 222"/>
                                    <a:gd name="T33" fmla="*/ 104 h 217"/>
                                    <a:gd name="T34" fmla="*/ 34 w 222"/>
                                    <a:gd name="T35" fmla="*/ 191 h 217"/>
                                    <a:gd name="T36" fmla="*/ 34 w 222"/>
                                    <a:gd name="T37" fmla="*/ 77 h 217"/>
                                    <a:gd name="T38" fmla="*/ 27 w 222"/>
                                    <a:gd name="T39" fmla="*/ 0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22" h="217">
                                      <a:moveTo>
                                        <a:pt x="210" y="60"/>
                                      </a:moveTo>
                                      <a:cubicBezTo>
                                        <a:pt x="216" y="85"/>
                                        <a:pt x="218" y="109"/>
                                        <a:pt x="221" y="134"/>
                                      </a:cubicBezTo>
                                      <a:cubicBezTo>
                                        <a:pt x="218" y="157"/>
                                        <a:pt x="222" y="168"/>
                                        <a:pt x="203" y="181"/>
                                      </a:cubicBezTo>
                                      <a:cubicBezTo>
                                        <a:pt x="182" y="174"/>
                                        <a:pt x="179" y="137"/>
                                        <a:pt x="175" y="117"/>
                                      </a:cubicBezTo>
                                      <a:cubicBezTo>
                                        <a:pt x="169" y="31"/>
                                        <a:pt x="170" y="68"/>
                                        <a:pt x="164" y="97"/>
                                      </a:cubicBezTo>
                                      <a:cubicBezTo>
                                        <a:pt x="159" y="157"/>
                                        <a:pt x="163" y="110"/>
                                        <a:pt x="157" y="160"/>
                                      </a:cubicBezTo>
                                      <a:cubicBezTo>
                                        <a:pt x="156" y="171"/>
                                        <a:pt x="156" y="181"/>
                                        <a:pt x="154" y="191"/>
                                      </a:cubicBezTo>
                                      <a:cubicBezTo>
                                        <a:pt x="153" y="197"/>
                                        <a:pt x="147" y="211"/>
                                        <a:pt x="147" y="211"/>
                                      </a:cubicBezTo>
                                      <a:cubicBezTo>
                                        <a:pt x="96" y="195"/>
                                        <a:pt x="126" y="90"/>
                                        <a:pt x="126" y="74"/>
                                      </a:cubicBezTo>
                                      <a:cubicBezTo>
                                        <a:pt x="121" y="89"/>
                                        <a:pt x="117" y="104"/>
                                        <a:pt x="108" y="117"/>
                                      </a:cubicBezTo>
                                      <a:cubicBezTo>
                                        <a:pt x="103" y="137"/>
                                        <a:pt x="105" y="181"/>
                                        <a:pt x="102" y="196"/>
                                      </a:cubicBezTo>
                                      <a:cubicBezTo>
                                        <a:pt x="99" y="211"/>
                                        <a:pt x="94" y="208"/>
                                        <a:pt x="90" y="208"/>
                                      </a:cubicBezTo>
                                      <a:cubicBezTo>
                                        <a:pt x="79" y="192"/>
                                        <a:pt x="85" y="217"/>
                                        <a:pt x="76" y="194"/>
                                      </a:cubicBezTo>
                                      <a:cubicBezTo>
                                        <a:pt x="75" y="191"/>
                                        <a:pt x="73" y="184"/>
                                        <a:pt x="73" y="184"/>
                                      </a:cubicBezTo>
                                      <a:cubicBezTo>
                                        <a:pt x="74" y="157"/>
                                        <a:pt x="74" y="130"/>
                                        <a:pt x="76" y="104"/>
                                      </a:cubicBezTo>
                                      <a:cubicBezTo>
                                        <a:pt x="76" y="97"/>
                                        <a:pt x="87" y="84"/>
                                        <a:pt x="80" y="84"/>
                                      </a:cubicBezTo>
                                      <a:cubicBezTo>
                                        <a:pt x="73" y="84"/>
                                        <a:pt x="78" y="98"/>
                                        <a:pt x="73" y="104"/>
                                      </a:cubicBezTo>
                                      <a:cubicBezTo>
                                        <a:pt x="54" y="129"/>
                                        <a:pt x="62" y="173"/>
                                        <a:pt x="34" y="191"/>
                                      </a:cubicBezTo>
                                      <a:cubicBezTo>
                                        <a:pt x="0" y="169"/>
                                        <a:pt x="28" y="109"/>
                                        <a:pt x="34" y="77"/>
                                      </a:cubicBezTo>
                                      <a:cubicBezTo>
                                        <a:pt x="31" y="4"/>
                                        <a:pt x="41" y="28"/>
                                        <a:pt x="2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40" y="900"/>
                                  <a:ext cx="1193" cy="3475"/>
                                  <a:chOff x="10440" y="900"/>
                                  <a:chExt cx="1193" cy="3475"/>
                                </a:xfrm>
                              </wpg:grpSpPr>
                              <wps:wsp>
                                <wps:cNvPr id="9" name="Free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14" y="1757"/>
                                    <a:ext cx="64" cy="1108"/>
                                  </a:xfrm>
                                  <a:custGeom>
                                    <a:avLst/>
                                    <a:gdLst>
                                      <a:gd name="T0" fmla="*/ 21 w 54"/>
                                      <a:gd name="T1" fmla="*/ 0 h 993"/>
                                      <a:gd name="T2" fmla="*/ 30 w 54"/>
                                      <a:gd name="T3" fmla="*/ 114 h 993"/>
                                      <a:gd name="T4" fmla="*/ 45 w 54"/>
                                      <a:gd name="T5" fmla="*/ 195 h 993"/>
                                      <a:gd name="T6" fmla="*/ 54 w 54"/>
                                      <a:gd name="T7" fmla="*/ 225 h 993"/>
                                      <a:gd name="T8" fmla="*/ 9 w 54"/>
                                      <a:gd name="T9" fmla="*/ 570 h 993"/>
                                      <a:gd name="T10" fmla="*/ 6 w 54"/>
                                      <a:gd name="T11" fmla="*/ 657 h 993"/>
                                      <a:gd name="T12" fmla="*/ 0 w 54"/>
                                      <a:gd name="T13" fmla="*/ 699 h 993"/>
                                      <a:gd name="T14" fmla="*/ 12 w 54"/>
                                      <a:gd name="T15" fmla="*/ 870 h 993"/>
                                      <a:gd name="T16" fmla="*/ 12 w 54"/>
                                      <a:gd name="T17" fmla="*/ 993 h 9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4" h="993">
                                        <a:moveTo>
                                          <a:pt x="21" y="0"/>
                                        </a:moveTo>
                                        <a:cubicBezTo>
                                          <a:pt x="22" y="36"/>
                                          <a:pt x="18" y="78"/>
                                          <a:pt x="30" y="114"/>
                                        </a:cubicBezTo>
                                        <a:cubicBezTo>
                                          <a:pt x="33" y="142"/>
                                          <a:pt x="39" y="168"/>
                                          <a:pt x="45" y="195"/>
                                        </a:cubicBezTo>
                                        <a:cubicBezTo>
                                          <a:pt x="47" y="205"/>
                                          <a:pt x="54" y="225"/>
                                          <a:pt x="54" y="225"/>
                                        </a:cubicBezTo>
                                        <a:cubicBezTo>
                                          <a:pt x="50" y="341"/>
                                          <a:pt x="25" y="455"/>
                                          <a:pt x="9" y="570"/>
                                        </a:cubicBezTo>
                                        <a:cubicBezTo>
                                          <a:pt x="8" y="599"/>
                                          <a:pt x="8" y="628"/>
                                          <a:pt x="6" y="657"/>
                                        </a:cubicBezTo>
                                        <a:cubicBezTo>
                                          <a:pt x="5" y="671"/>
                                          <a:pt x="0" y="699"/>
                                          <a:pt x="0" y="699"/>
                                        </a:cubicBezTo>
                                        <a:cubicBezTo>
                                          <a:pt x="2" y="773"/>
                                          <a:pt x="4" y="808"/>
                                          <a:pt x="12" y="870"/>
                                        </a:cubicBezTo>
                                        <a:cubicBezTo>
                                          <a:pt x="10" y="912"/>
                                          <a:pt x="12" y="951"/>
                                          <a:pt x="12" y="99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86" y="2637"/>
                                    <a:ext cx="60" cy="1055"/>
                                  </a:xfrm>
                                  <a:custGeom>
                                    <a:avLst/>
                                    <a:gdLst>
                                      <a:gd name="T0" fmla="*/ 51 w 51"/>
                                      <a:gd name="T1" fmla="*/ 0 h 945"/>
                                      <a:gd name="T2" fmla="*/ 39 w 51"/>
                                      <a:gd name="T3" fmla="*/ 57 h 945"/>
                                      <a:gd name="T4" fmla="*/ 33 w 51"/>
                                      <a:gd name="T5" fmla="*/ 75 h 945"/>
                                      <a:gd name="T6" fmla="*/ 0 w 51"/>
                                      <a:gd name="T7" fmla="*/ 540 h 945"/>
                                      <a:gd name="T8" fmla="*/ 12 w 51"/>
                                      <a:gd name="T9" fmla="*/ 711 h 945"/>
                                      <a:gd name="T10" fmla="*/ 9 w 51"/>
                                      <a:gd name="T11" fmla="*/ 945 h 9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1" h="945">
                                        <a:moveTo>
                                          <a:pt x="51" y="0"/>
                                        </a:moveTo>
                                        <a:cubicBezTo>
                                          <a:pt x="49" y="22"/>
                                          <a:pt x="46" y="36"/>
                                          <a:pt x="39" y="57"/>
                                        </a:cubicBezTo>
                                        <a:cubicBezTo>
                                          <a:pt x="37" y="63"/>
                                          <a:pt x="33" y="75"/>
                                          <a:pt x="33" y="75"/>
                                        </a:cubicBezTo>
                                        <a:cubicBezTo>
                                          <a:pt x="29" y="232"/>
                                          <a:pt x="9" y="384"/>
                                          <a:pt x="0" y="540"/>
                                        </a:cubicBezTo>
                                        <a:cubicBezTo>
                                          <a:pt x="2" y="598"/>
                                          <a:pt x="6" y="654"/>
                                          <a:pt x="12" y="711"/>
                                        </a:cubicBezTo>
                                        <a:cubicBezTo>
                                          <a:pt x="14" y="790"/>
                                          <a:pt x="9" y="867"/>
                                          <a:pt x="9" y="9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50" y="1871"/>
                                    <a:ext cx="81" cy="959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0 h 860"/>
                                      <a:gd name="T2" fmla="*/ 33 w 69"/>
                                      <a:gd name="T3" fmla="*/ 168 h 860"/>
                                      <a:gd name="T4" fmla="*/ 42 w 69"/>
                                      <a:gd name="T5" fmla="*/ 426 h 860"/>
                                      <a:gd name="T6" fmla="*/ 69 w 69"/>
                                      <a:gd name="T7" fmla="*/ 639 h 860"/>
                                      <a:gd name="T8" fmla="*/ 60 w 69"/>
                                      <a:gd name="T9" fmla="*/ 723 h 860"/>
                                      <a:gd name="T10" fmla="*/ 54 w 69"/>
                                      <a:gd name="T11" fmla="*/ 750 h 860"/>
                                      <a:gd name="T12" fmla="*/ 48 w 69"/>
                                      <a:gd name="T13" fmla="*/ 774 h 860"/>
                                      <a:gd name="T14" fmla="*/ 39 w 69"/>
                                      <a:gd name="T15" fmla="*/ 831 h 860"/>
                                      <a:gd name="T16" fmla="*/ 36 w 69"/>
                                      <a:gd name="T17" fmla="*/ 849 h 8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69" h="860">
                                        <a:moveTo>
                                          <a:pt x="0" y="0"/>
                                        </a:moveTo>
                                        <a:cubicBezTo>
                                          <a:pt x="18" y="53"/>
                                          <a:pt x="28" y="113"/>
                                          <a:pt x="33" y="168"/>
                                        </a:cubicBezTo>
                                        <a:cubicBezTo>
                                          <a:pt x="34" y="251"/>
                                          <a:pt x="28" y="342"/>
                                          <a:pt x="42" y="426"/>
                                        </a:cubicBezTo>
                                        <a:cubicBezTo>
                                          <a:pt x="46" y="497"/>
                                          <a:pt x="57" y="568"/>
                                          <a:pt x="69" y="639"/>
                                        </a:cubicBezTo>
                                        <a:cubicBezTo>
                                          <a:pt x="65" y="691"/>
                                          <a:pt x="67" y="663"/>
                                          <a:pt x="60" y="723"/>
                                        </a:cubicBezTo>
                                        <a:cubicBezTo>
                                          <a:pt x="57" y="750"/>
                                          <a:pt x="59" y="732"/>
                                          <a:pt x="54" y="750"/>
                                        </a:cubicBezTo>
                                        <a:cubicBezTo>
                                          <a:pt x="52" y="758"/>
                                          <a:pt x="48" y="774"/>
                                          <a:pt x="48" y="774"/>
                                        </a:cubicBezTo>
                                        <a:cubicBezTo>
                                          <a:pt x="46" y="794"/>
                                          <a:pt x="42" y="812"/>
                                          <a:pt x="39" y="831"/>
                                        </a:cubicBezTo>
                                        <a:cubicBezTo>
                                          <a:pt x="36" y="848"/>
                                          <a:pt x="36" y="860"/>
                                          <a:pt x="36" y="84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89" y="900"/>
                                    <a:ext cx="396" cy="469"/>
                                  </a:xfrm>
                                  <a:custGeom>
                                    <a:avLst/>
                                    <a:gdLst>
                                      <a:gd name="T0" fmla="*/ 187 w 336"/>
                                      <a:gd name="T1" fmla="*/ 3 h 420"/>
                                      <a:gd name="T2" fmla="*/ 124 w 336"/>
                                      <a:gd name="T3" fmla="*/ 12 h 420"/>
                                      <a:gd name="T4" fmla="*/ 88 w 336"/>
                                      <a:gd name="T5" fmla="*/ 27 h 420"/>
                                      <a:gd name="T6" fmla="*/ 79 w 336"/>
                                      <a:gd name="T7" fmla="*/ 30 h 420"/>
                                      <a:gd name="T8" fmla="*/ 34 w 336"/>
                                      <a:gd name="T9" fmla="*/ 99 h 420"/>
                                      <a:gd name="T10" fmla="*/ 22 w 336"/>
                                      <a:gd name="T11" fmla="*/ 222 h 420"/>
                                      <a:gd name="T12" fmla="*/ 1 w 336"/>
                                      <a:gd name="T13" fmla="*/ 234 h 420"/>
                                      <a:gd name="T14" fmla="*/ 34 w 336"/>
                                      <a:gd name="T15" fmla="*/ 306 h 420"/>
                                      <a:gd name="T16" fmla="*/ 43 w 336"/>
                                      <a:gd name="T17" fmla="*/ 303 h 420"/>
                                      <a:gd name="T18" fmla="*/ 46 w 336"/>
                                      <a:gd name="T19" fmla="*/ 321 h 420"/>
                                      <a:gd name="T20" fmla="*/ 76 w 336"/>
                                      <a:gd name="T21" fmla="*/ 372 h 420"/>
                                      <a:gd name="T22" fmla="*/ 136 w 336"/>
                                      <a:gd name="T23" fmla="*/ 411 h 420"/>
                                      <a:gd name="T24" fmla="*/ 163 w 336"/>
                                      <a:gd name="T25" fmla="*/ 420 h 420"/>
                                      <a:gd name="T26" fmla="*/ 226 w 336"/>
                                      <a:gd name="T27" fmla="*/ 405 h 420"/>
                                      <a:gd name="T28" fmla="*/ 253 w 336"/>
                                      <a:gd name="T29" fmla="*/ 390 h 420"/>
                                      <a:gd name="T30" fmla="*/ 280 w 336"/>
                                      <a:gd name="T31" fmla="*/ 306 h 420"/>
                                      <a:gd name="T32" fmla="*/ 316 w 336"/>
                                      <a:gd name="T33" fmla="*/ 306 h 420"/>
                                      <a:gd name="T34" fmla="*/ 334 w 336"/>
                                      <a:gd name="T35" fmla="*/ 243 h 420"/>
                                      <a:gd name="T36" fmla="*/ 319 w 336"/>
                                      <a:gd name="T37" fmla="*/ 204 h 420"/>
                                      <a:gd name="T38" fmla="*/ 319 w 336"/>
                                      <a:gd name="T39" fmla="*/ 192 h 420"/>
                                      <a:gd name="T40" fmla="*/ 310 w 336"/>
                                      <a:gd name="T41" fmla="*/ 123 h 420"/>
                                      <a:gd name="T42" fmla="*/ 277 w 336"/>
                                      <a:gd name="T43" fmla="*/ 39 h 420"/>
                                      <a:gd name="T44" fmla="*/ 187 w 336"/>
                                      <a:gd name="T45" fmla="*/ 0 h 420"/>
                                      <a:gd name="T46" fmla="*/ 154 w 336"/>
                                      <a:gd name="T47" fmla="*/ 3 h 4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6" h="420">
                                        <a:moveTo>
                                          <a:pt x="187" y="3"/>
                                        </a:moveTo>
                                        <a:cubicBezTo>
                                          <a:pt x="164" y="5"/>
                                          <a:pt x="146" y="9"/>
                                          <a:pt x="124" y="12"/>
                                        </a:cubicBezTo>
                                        <a:cubicBezTo>
                                          <a:pt x="111" y="16"/>
                                          <a:pt x="101" y="23"/>
                                          <a:pt x="88" y="27"/>
                                        </a:cubicBezTo>
                                        <a:cubicBezTo>
                                          <a:pt x="85" y="28"/>
                                          <a:pt x="79" y="30"/>
                                          <a:pt x="79" y="30"/>
                                        </a:cubicBezTo>
                                        <a:cubicBezTo>
                                          <a:pt x="72" y="50"/>
                                          <a:pt x="45" y="76"/>
                                          <a:pt x="34" y="99"/>
                                        </a:cubicBezTo>
                                        <a:cubicBezTo>
                                          <a:pt x="18" y="131"/>
                                          <a:pt x="23" y="191"/>
                                          <a:pt x="22" y="222"/>
                                        </a:cubicBezTo>
                                        <a:cubicBezTo>
                                          <a:pt x="9" y="218"/>
                                          <a:pt x="5" y="221"/>
                                          <a:pt x="1" y="234"/>
                                        </a:cubicBezTo>
                                        <a:cubicBezTo>
                                          <a:pt x="3" y="268"/>
                                          <a:pt x="0" y="295"/>
                                          <a:pt x="34" y="306"/>
                                        </a:cubicBezTo>
                                        <a:cubicBezTo>
                                          <a:pt x="37" y="305"/>
                                          <a:pt x="41" y="301"/>
                                          <a:pt x="43" y="303"/>
                                        </a:cubicBezTo>
                                        <a:cubicBezTo>
                                          <a:pt x="47" y="308"/>
                                          <a:pt x="45" y="315"/>
                                          <a:pt x="46" y="321"/>
                                        </a:cubicBezTo>
                                        <a:cubicBezTo>
                                          <a:pt x="51" y="341"/>
                                          <a:pt x="58" y="360"/>
                                          <a:pt x="76" y="372"/>
                                        </a:cubicBezTo>
                                        <a:cubicBezTo>
                                          <a:pt x="89" y="392"/>
                                          <a:pt x="114" y="404"/>
                                          <a:pt x="136" y="411"/>
                                        </a:cubicBezTo>
                                        <a:cubicBezTo>
                                          <a:pt x="145" y="414"/>
                                          <a:pt x="163" y="420"/>
                                          <a:pt x="163" y="420"/>
                                        </a:cubicBezTo>
                                        <a:cubicBezTo>
                                          <a:pt x="191" y="418"/>
                                          <a:pt x="204" y="416"/>
                                          <a:pt x="226" y="405"/>
                                        </a:cubicBezTo>
                                        <a:cubicBezTo>
                                          <a:pt x="235" y="400"/>
                                          <a:pt x="253" y="390"/>
                                          <a:pt x="253" y="390"/>
                                        </a:cubicBezTo>
                                        <a:cubicBezTo>
                                          <a:pt x="271" y="363"/>
                                          <a:pt x="276" y="338"/>
                                          <a:pt x="280" y="306"/>
                                        </a:cubicBezTo>
                                        <a:cubicBezTo>
                                          <a:pt x="293" y="315"/>
                                          <a:pt x="302" y="311"/>
                                          <a:pt x="316" y="306"/>
                                        </a:cubicBezTo>
                                        <a:cubicBezTo>
                                          <a:pt x="323" y="285"/>
                                          <a:pt x="329" y="265"/>
                                          <a:pt x="334" y="243"/>
                                        </a:cubicBezTo>
                                        <a:cubicBezTo>
                                          <a:pt x="332" y="225"/>
                                          <a:pt x="336" y="210"/>
                                          <a:pt x="319" y="204"/>
                                        </a:cubicBezTo>
                                        <a:cubicBezTo>
                                          <a:pt x="296" y="210"/>
                                          <a:pt x="314" y="207"/>
                                          <a:pt x="319" y="192"/>
                                        </a:cubicBezTo>
                                        <a:cubicBezTo>
                                          <a:pt x="312" y="170"/>
                                          <a:pt x="315" y="146"/>
                                          <a:pt x="310" y="123"/>
                                        </a:cubicBezTo>
                                        <a:cubicBezTo>
                                          <a:pt x="307" y="85"/>
                                          <a:pt x="309" y="60"/>
                                          <a:pt x="277" y="39"/>
                                        </a:cubicBezTo>
                                        <a:cubicBezTo>
                                          <a:pt x="260" y="13"/>
                                          <a:pt x="216" y="3"/>
                                          <a:pt x="187" y="0"/>
                                        </a:cubicBezTo>
                                        <a:cubicBezTo>
                                          <a:pt x="164" y="4"/>
                                          <a:pt x="175" y="3"/>
                                          <a:pt x="154" y="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72" y="1322"/>
                                    <a:ext cx="17" cy="14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132"/>
                                      <a:gd name="T2" fmla="*/ 6 w 15"/>
                                      <a:gd name="T3" fmla="*/ 36 h 132"/>
                                      <a:gd name="T4" fmla="*/ 12 w 15"/>
                                      <a:gd name="T5" fmla="*/ 72 h 132"/>
                                      <a:gd name="T6" fmla="*/ 15 w 15"/>
                                      <a:gd name="T7" fmla="*/ 132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" h="132">
                                        <a:moveTo>
                                          <a:pt x="0" y="0"/>
                                        </a:moveTo>
                                        <a:cubicBezTo>
                                          <a:pt x="6" y="29"/>
                                          <a:pt x="0" y="1"/>
                                          <a:pt x="6" y="36"/>
                                        </a:cubicBezTo>
                                        <a:cubicBezTo>
                                          <a:pt x="8" y="48"/>
                                          <a:pt x="12" y="72"/>
                                          <a:pt x="12" y="72"/>
                                        </a:cubicBezTo>
                                        <a:cubicBezTo>
                                          <a:pt x="15" y="126"/>
                                          <a:pt x="15" y="106"/>
                                          <a:pt x="15" y="13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77" y="1332"/>
                                    <a:ext cx="17" cy="158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142"/>
                                      <a:gd name="T2" fmla="*/ 6 w 15"/>
                                      <a:gd name="T3" fmla="*/ 78 h 142"/>
                                      <a:gd name="T4" fmla="*/ 3 w 15"/>
                                      <a:gd name="T5" fmla="*/ 102 h 142"/>
                                      <a:gd name="T6" fmla="*/ 0 w 15"/>
                                      <a:gd name="T7" fmla="*/ 129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" h="142">
                                        <a:moveTo>
                                          <a:pt x="15" y="0"/>
                                        </a:moveTo>
                                        <a:cubicBezTo>
                                          <a:pt x="12" y="26"/>
                                          <a:pt x="10" y="52"/>
                                          <a:pt x="6" y="78"/>
                                        </a:cubicBezTo>
                                        <a:cubicBezTo>
                                          <a:pt x="5" y="86"/>
                                          <a:pt x="4" y="94"/>
                                          <a:pt x="3" y="102"/>
                                        </a:cubicBezTo>
                                        <a:cubicBezTo>
                                          <a:pt x="0" y="130"/>
                                          <a:pt x="0" y="142"/>
                                          <a:pt x="0" y="12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41" y="1399"/>
                                    <a:ext cx="431" cy="1141"/>
                                  </a:xfrm>
                                  <a:custGeom>
                                    <a:avLst/>
                                    <a:gdLst>
                                      <a:gd name="T0" fmla="*/ 366 w 366"/>
                                      <a:gd name="T1" fmla="*/ 0 h 1023"/>
                                      <a:gd name="T2" fmla="*/ 303 w 366"/>
                                      <a:gd name="T3" fmla="*/ 33 h 1023"/>
                                      <a:gd name="T4" fmla="*/ 138 w 366"/>
                                      <a:gd name="T5" fmla="*/ 102 h 1023"/>
                                      <a:gd name="T6" fmla="*/ 78 w 366"/>
                                      <a:gd name="T7" fmla="*/ 168 h 1023"/>
                                      <a:gd name="T8" fmla="*/ 42 w 366"/>
                                      <a:gd name="T9" fmla="*/ 291 h 1023"/>
                                      <a:gd name="T10" fmla="*/ 42 w 366"/>
                                      <a:gd name="T11" fmla="*/ 612 h 1023"/>
                                      <a:gd name="T12" fmla="*/ 18 w 366"/>
                                      <a:gd name="T13" fmla="*/ 666 h 1023"/>
                                      <a:gd name="T14" fmla="*/ 0 w 366"/>
                                      <a:gd name="T15" fmla="*/ 768 h 1023"/>
                                      <a:gd name="T16" fmla="*/ 6 w 366"/>
                                      <a:gd name="T17" fmla="*/ 918 h 1023"/>
                                      <a:gd name="T18" fmla="*/ 18 w 366"/>
                                      <a:gd name="T19" fmla="*/ 1023 h 10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66" h="1023">
                                        <a:moveTo>
                                          <a:pt x="366" y="0"/>
                                        </a:moveTo>
                                        <a:cubicBezTo>
                                          <a:pt x="349" y="25"/>
                                          <a:pt x="329" y="26"/>
                                          <a:pt x="303" y="33"/>
                                        </a:cubicBezTo>
                                        <a:cubicBezTo>
                                          <a:pt x="252" y="67"/>
                                          <a:pt x="192" y="75"/>
                                          <a:pt x="138" y="102"/>
                                        </a:cubicBezTo>
                                        <a:cubicBezTo>
                                          <a:pt x="109" y="117"/>
                                          <a:pt x="99" y="147"/>
                                          <a:pt x="78" y="168"/>
                                        </a:cubicBezTo>
                                        <a:cubicBezTo>
                                          <a:pt x="64" y="209"/>
                                          <a:pt x="49" y="249"/>
                                          <a:pt x="42" y="291"/>
                                        </a:cubicBezTo>
                                        <a:cubicBezTo>
                                          <a:pt x="44" y="420"/>
                                          <a:pt x="48" y="492"/>
                                          <a:pt x="42" y="612"/>
                                        </a:cubicBezTo>
                                        <a:cubicBezTo>
                                          <a:pt x="41" y="628"/>
                                          <a:pt x="22" y="648"/>
                                          <a:pt x="18" y="666"/>
                                        </a:cubicBezTo>
                                        <a:cubicBezTo>
                                          <a:pt x="11" y="700"/>
                                          <a:pt x="4" y="733"/>
                                          <a:pt x="0" y="768"/>
                                        </a:cubicBezTo>
                                        <a:cubicBezTo>
                                          <a:pt x="1" y="815"/>
                                          <a:pt x="2" y="870"/>
                                          <a:pt x="6" y="918"/>
                                        </a:cubicBezTo>
                                        <a:cubicBezTo>
                                          <a:pt x="9" y="953"/>
                                          <a:pt x="18" y="987"/>
                                          <a:pt x="18" y="10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98" y="1385"/>
                                    <a:ext cx="395" cy="1152"/>
                                  </a:xfrm>
                                  <a:custGeom>
                                    <a:avLst/>
                                    <a:gdLst>
                                      <a:gd name="T0" fmla="*/ 0 w 336"/>
                                      <a:gd name="T1" fmla="*/ 0 h 1032"/>
                                      <a:gd name="T2" fmla="*/ 54 w 336"/>
                                      <a:gd name="T3" fmla="*/ 39 h 1032"/>
                                      <a:gd name="T4" fmla="*/ 99 w 336"/>
                                      <a:gd name="T5" fmla="*/ 63 h 1032"/>
                                      <a:gd name="T6" fmla="*/ 126 w 336"/>
                                      <a:gd name="T7" fmla="*/ 72 h 1032"/>
                                      <a:gd name="T8" fmla="*/ 216 w 336"/>
                                      <a:gd name="T9" fmla="*/ 120 h 1032"/>
                                      <a:gd name="T10" fmla="*/ 240 w 336"/>
                                      <a:gd name="T11" fmla="*/ 138 h 1032"/>
                                      <a:gd name="T12" fmla="*/ 255 w 336"/>
                                      <a:gd name="T13" fmla="*/ 165 h 1032"/>
                                      <a:gd name="T14" fmla="*/ 294 w 336"/>
                                      <a:gd name="T15" fmla="*/ 207 h 1032"/>
                                      <a:gd name="T16" fmla="*/ 306 w 336"/>
                                      <a:gd name="T17" fmla="*/ 243 h 1032"/>
                                      <a:gd name="T18" fmla="*/ 312 w 336"/>
                                      <a:gd name="T19" fmla="*/ 261 h 1032"/>
                                      <a:gd name="T20" fmla="*/ 306 w 336"/>
                                      <a:gd name="T21" fmla="*/ 465 h 1032"/>
                                      <a:gd name="T22" fmla="*/ 336 w 336"/>
                                      <a:gd name="T23" fmla="*/ 807 h 1032"/>
                                      <a:gd name="T24" fmla="*/ 327 w 336"/>
                                      <a:gd name="T25" fmla="*/ 945 h 1032"/>
                                      <a:gd name="T26" fmla="*/ 315 w 336"/>
                                      <a:gd name="T27" fmla="*/ 1011 h 1032"/>
                                      <a:gd name="T28" fmla="*/ 312 w 336"/>
                                      <a:gd name="T29" fmla="*/ 1032 h 10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36" h="1032">
                                        <a:moveTo>
                                          <a:pt x="0" y="0"/>
                                        </a:moveTo>
                                        <a:cubicBezTo>
                                          <a:pt x="8" y="23"/>
                                          <a:pt x="34" y="29"/>
                                          <a:pt x="54" y="39"/>
                                        </a:cubicBezTo>
                                        <a:cubicBezTo>
                                          <a:pt x="69" y="47"/>
                                          <a:pt x="84" y="56"/>
                                          <a:pt x="99" y="63"/>
                                        </a:cubicBezTo>
                                        <a:cubicBezTo>
                                          <a:pt x="108" y="67"/>
                                          <a:pt x="118" y="67"/>
                                          <a:pt x="126" y="72"/>
                                        </a:cubicBezTo>
                                        <a:cubicBezTo>
                                          <a:pt x="152" y="89"/>
                                          <a:pt x="187" y="110"/>
                                          <a:pt x="216" y="120"/>
                                        </a:cubicBezTo>
                                        <a:cubicBezTo>
                                          <a:pt x="223" y="131"/>
                                          <a:pt x="229" y="131"/>
                                          <a:pt x="240" y="138"/>
                                        </a:cubicBezTo>
                                        <a:cubicBezTo>
                                          <a:pt x="246" y="147"/>
                                          <a:pt x="248" y="157"/>
                                          <a:pt x="255" y="165"/>
                                        </a:cubicBezTo>
                                        <a:cubicBezTo>
                                          <a:pt x="268" y="181"/>
                                          <a:pt x="282" y="189"/>
                                          <a:pt x="294" y="207"/>
                                        </a:cubicBezTo>
                                        <a:cubicBezTo>
                                          <a:pt x="299" y="215"/>
                                          <a:pt x="303" y="233"/>
                                          <a:pt x="306" y="243"/>
                                        </a:cubicBezTo>
                                        <a:cubicBezTo>
                                          <a:pt x="308" y="249"/>
                                          <a:pt x="312" y="261"/>
                                          <a:pt x="312" y="261"/>
                                        </a:cubicBezTo>
                                        <a:cubicBezTo>
                                          <a:pt x="315" y="329"/>
                                          <a:pt x="317" y="397"/>
                                          <a:pt x="306" y="465"/>
                                        </a:cubicBezTo>
                                        <a:cubicBezTo>
                                          <a:pt x="298" y="579"/>
                                          <a:pt x="314" y="695"/>
                                          <a:pt x="336" y="807"/>
                                        </a:cubicBezTo>
                                        <a:cubicBezTo>
                                          <a:pt x="335" y="856"/>
                                          <a:pt x="336" y="899"/>
                                          <a:pt x="327" y="945"/>
                                        </a:cubicBezTo>
                                        <a:cubicBezTo>
                                          <a:pt x="323" y="967"/>
                                          <a:pt x="318" y="988"/>
                                          <a:pt x="315" y="1011"/>
                                        </a:cubicBezTo>
                                        <a:cubicBezTo>
                                          <a:pt x="314" y="1018"/>
                                          <a:pt x="312" y="1032"/>
                                          <a:pt x="312" y="103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40" y="2537"/>
                                    <a:ext cx="119" cy="262"/>
                                  </a:xfrm>
                                  <a:custGeom>
                                    <a:avLst/>
                                    <a:gdLst>
                                      <a:gd name="T0" fmla="*/ 101 w 101"/>
                                      <a:gd name="T1" fmla="*/ 0 h 235"/>
                                      <a:gd name="T2" fmla="*/ 74 w 101"/>
                                      <a:gd name="T3" fmla="*/ 63 h 235"/>
                                      <a:gd name="T4" fmla="*/ 56 w 101"/>
                                      <a:gd name="T5" fmla="*/ 87 h 235"/>
                                      <a:gd name="T6" fmla="*/ 38 w 101"/>
                                      <a:gd name="T7" fmla="*/ 114 h 235"/>
                                      <a:gd name="T8" fmla="*/ 14 w 101"/>
                                      <a:gd name="T9" fmla="*/ 177 h 235"/>
                                      <a:gd name="T10" fmla="*/ 2 w 101"/>
                                      <a:gd name="T11" fmla="*/ 204 h 235"/>
                                      <a:gd name="T12" fmla="*/ 29 w 101"/>
                                      <a:gd name="T13" fmla="*/ 225 h 235"/>
                                      <a:gd name="T14" fmla="*/ 53 w 101"/>
                                      <a:gd name="T15" fmla="*/ 183 h 235"/>
                                      <a:gd name="T16" fmla="*/ 86 w 101"/>
                                      <a:gd name="T17" fmla="*/ 162 h 2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1" h="235">
                                        <a:moveTo>
                                          <a:pt x="101" y="0"/>
                                        </a:moveTo>
                                        <a:cubicBezTo>
                                          <a:pt x="95" y="25"/>
                                          <a:pt x="90" y="43"/>
                                          <a:pt x="74" y="63"/>
                                        </a:cubicBezTo>
                                        <a:cubicBezTo>
                                          <a:pt x="65" y="73"/>
                                          <a:pt x="67" y="79"/>
                                          <a:pt x="56" y="87"/>
                                        </a:cubicBezTo>
                                        <a:cubicBezTo>
                                          <a:pt x="52" y="99"/>
                                          <a:pt x="47" y="105"/>
                                          <a:pt x="38" y="114"/>
                                        </a:cubicBezTo>
                                        <a:cubicBezTo>
                                          <a:pt x="33" y="128"/>
                                          <a:pt x="21" y="166"/>
                                          <a:pt x="14" y="177"/>
                                        </a:cubicBezTo>
                                        <a:cubicBezTo>
                                          <a:pt x="9" y="185"/>
                                          <a:pt x="2" y="204"/>
                                          <a:pt x="2" y="204"/>
                                        </a:cubicBezTo>
                                        <a:cubicBezTo>
                                          <a:pt x="10" y="235"/>
                                          <a:pt x="0" y="229"/>
                                          <a:pt x="29" y="225"/>
                                        </a:cubicBezTo>
                                        <a:cubicBezTo>
                                          <a:pt x="45" y="214"/>
                                          <a:pt x="41" y="195"/>
                                          <a:pt x="53" y="183"/>
                                        </a:cubicBezTo>
                                        <a:cubicBezTo>
                                          <a:pt x="61" y="175"/>
                                          <a:pt x="75" y="167"/>
                                          <a:pt x="86" y="16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523" y="2523"/>
                                    <a:ext cx="110" cy="325"/>
                                  </a:xfrm>
                                  <a:custGeom>
                                    <a:avLst/>
                                    <a:gdLst>
                                      <a:gd name="T0" fmla="*/ 42 w 110"/>
                                      <a:gd name="T1" fmla="*/ 0 h 325"/>
                                      <a:gd name="T2" fmla="*/ 31 w 110"/>
                                      <a:gd name="T3" fmla="*/ 54 h 325"/>
                                      <a:gd name="T4" fmla="*/ 74 w 110"/>
                                      <a:gd name="T5" fmla="*/ 181 h 325"/>
                                      <a:gd name="T6" fmla="*/ 95 w 110"/>
                                      <a:gd name="T7" fmla="*/ 211 h 325"/>
                                      <a:gd name="T8" fmla="*/ 102 w 110"/>
                                      <a:gd name="T9" fmla="*/ 231 h 325"/>
                                      <a:gd name="T10" fmla="*/ 105 w 110"/>
                                      <a:gd name="T11" fmla="*/ 294 h 325"/>
                                      <a:gd name="T12" fmla="*/ 108 w 110"/>
                                      <a:gd name="T13" fmla="*/ 321 h 325"/>
                                      <a:gd name="T14" fmla="*/ 93 w 110"/>
                                      <a:gd name="T15" fmla="*/ 324 h 325"/>
                                      <a:gd name="T16" fmla="*/ 84 w 110"/>
                                      <a:gd name="T17" fmla="*/ 321 h 325"/>
                                      <a:gd name="T18" fmla="*/ 67 w 110"/>
                                      <a:gd name="T19" fmla="*/ 301 h 325"/>
                                      <a:gd name="T20" fmla="*/ 53 w 110"/>
                                      <a:gd name="T21" fmla="*/ 271 h 325"/>
                                      <a:gd name="T22" fmla="*/ 39 w 110"/>
                                      <a:gd name="T23" fmla="*/ 255 h 325"/>
                                      <a:gd name="T24" fmla="*/ 0 w 110"/>
                                      <a:gd name="T25" fmla="*/ 222 h 3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10" h="325">
                                        <a:moveTo>
                                          <a:pt x="42" y="0"/>
                                        </a:moveTo>
                                        <a:cubicBezTo>
                                          <a:pt x="34" y="20"/>
                                          <a:pt x="36" y="33"/>
                                          <a:pt x="31" y="54"/>
                                        </a:cubicBezTo>
                                        <a:cubicBezTo>
                                          <a:pt x="34" y="110"/>
                                          <a:pt x="24" y="150"/>
                                          <a:pt x="74" y="181"/>
                                        </a:cubicBezTo>
                                        <a:cubicBezTo>
                                          <a:pt x="81" y="191"/>
                                          <a:pt x="88" y="201"/>
                                          <a:pt x="95" y="211"/>
                                        </a:cubicBezTo>
                                        <a:cubicBezTo>
                                          <a:pt x="100" y="217"/>
                                          <a:pt x="102" y="231"/>
                                          <a:pt x="102" y="231"/>
                                        </a:cubicBezTo>
                                        <a:cubicBezTo>
                                          <a:pt x="103" y="244"/>
                                          <a:pt x="105" y="281"/>
                                          <a:pt x="105" y="294"/>
                                        </a:cubicBezTo>
                                        <a:cubicBezTo>
                                          <a:pt x="106" y="309"/>
                                          <a:pt x="110" y="316"/>
                                          <a:pt x="108" y="321"/>
                                        </a:cubicBezTo>
                                        <a:cubicBezTo>
                                          <a:pt x="96" y="324"/>
                                          <a:pt x="97" y="324"/>
                                          <a:pt x="93" y="324"/>
                                        </a:cubicBezTo>
                                        <a:cubicBezTo>
                                          <a:pt x="89" y="324"/>
                                          <a:pt x="88" y="325"/>
                                          <a:pt x="84" y="321"/>
                                        </a:cubicBezTo>
                                        <a:cubicBezTo>
                                          <a:pt x="77" y="312"/>
                                          <a:pt x="70" y="310"/>
                                          <a:pt x="67" y="301"/>
                                        </a:cubicBezTo>
                                        <a:cubicBezTo>
                                          <a:pt x="63" y="291"/>
                                          <a:pt x="61" y="279"/>
                                          <a:pt x="53" y="271"/>
                                        </a:cubicBezTo>
                                        <a:cubicBezTo>
                                          <a:pt x="44" y="263"/>
                                          <a:pt x="48" y="261"/>
                                          <a:pt x="39" y="255"/>
                                        </a:cubicBezTo>
                                        <a:cubicBezTo>
                                          <a:pt x="34" y="242"/>
                                          <a:pt x="18" y="222"/>
                                          <a:pt x="0" y="22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70" y="2801"/>
                                    <a:ext cx="224" cy="190"/>
                                  </a:xfrm>
                                  <a:custGeom>
                                    <a:avLst/>
                                    <a:gdLst>
                                      <a:gd name="T0" fmla="*/ 205 w 224"/>
                                      <a:gd name="T1" fmla="*/ 0 h 190"/>
                                      <a:gd name="T2" fmla="*/ 202 w 224"/>
                                      <a:gd name="T3" fmla="*/ 60 h 190"/>
                                      <a:gd name="T4" fmla="*/ 181 w 224"/>
                                      <a:gd name="T5" fmla="*/ 161 h 190"/>
                                      <a:gd name="T6" fmla="*/ 152 w 224"/>
                                      <a:gd name="T7" fmla="*/ 54 h 190"/>
                                      <a:gd name="T8" fmla="*/ 142 w 224"/>
                                      <a:gd name="T9" fmla="*/ 154 h 190"/>
                                      <a:gd name="T10" fmla="*/ 120 w 224"/>
                                      <a:gd name="T11" fmla="*/ 190 h 190"/>
                                      <a:gd name="T12" fmla="*/ 100 w 224"/>
                                      <a:gd name="T13" fmla="*/ 161 h 190"/>
                                      <a:gd name="T14" fmla="*/ 103 w 224"/>
                                      <a:gd name="T15" fmla="*/ 44 h 190"/>
                                      <a:gd name="T16" fmla="*/ 93 w 224"/>
                                      <a:gd name="T17" fmla="*/ 74 h 190"/>
                                      <a:gd name="T18" fmla="*/ 86 w 224"/>
                                      <a:gd name="T19" fmla="*/ 94 h 190"/>
                                      <a:gd name="T20" fmla="*/ 65 w 224"/>
                                      <a:gd name="T21" fmla="*/ 178 h 190"/>
                                      <a:gd name="T22" fmla="*/ 50 w 224"/>
                                      <a:gd name="T23" fmla="*/ 147 h 190"/>
                                      <a:gd name="T24" fmla="*/ 54 w 224"/>
                                      <a:gd name="T25" fmla="*/ 94 h 190"/>
                                      <a:gd name="T26" fmla="*/ 57 w 224"/>
                                      <a:gd name="T27" fmla="*/ 70 h 190"/>
                                      <a:gd name="T28" fmla="*/ 61 w 224"/>
                                      <a:gd name="T29" fmla="*/ 40 h 190"/>
                                      <a:gd name="T30" fmla="*/ 50 w 224"/>
                                      <a:gd name="T31" fmla="*/ 70 h 190"/>
                                      <a:gd name="T32" fmla="*/ 15 w 224"/>
                                      <a:gd name="T33" fmla="*/ 151 h 190"/>
                                      <a:gd name="T34" fmla="*/ 19 w 224"/>
                                      <a:gd name="T35" fmla="*/ 27 h 1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24" h="190">
                                        <a:moveTo>
                                          <a:pt x="205" y="0"/>
                                        </a:moveTo>
                                        <a:cubicBezTo>
                                          <a:pt x="198" y="27"/>
                                          <a:pt x="198" y="27"/>
                                          <a:pt x="202" y="60"/>
                                        </a:cubicBezTo>
                                        <a:cubicBezTo>
                                          <a:pt x="201" y="77"/>
                                          <a:pt x="224" y="171"/>
                                          <a:pt x="181" y="161"/>
                                        </a:cubicBezTo>
                                        <a:cubicBezTo>
                                          <a:pt x="161" y="132"/>
                                          <a:pt x="158" y="88"/>
                                          <a:pt x="152" y="54"/>
                                        </a:cubicBezTo>
                                        <a:cubicBezTo>
                                          <a:pt x="143" y="89"/>
                                          <a:pt x="147" y="114"/>
                                          <a:pt x="142" y="154"/>
                                        </a:cubicBezTo>
                                        <a:cubicBezTo>
                                          <a:pt x="140" y="172"/>
                                          <a:pt x="132" y="187"/>
                                          <a:pt x="120" y="190"/>
                                        </a:cubicBezTo>
                                        <a:cubicBezTo>
                                          <a:pt x="112" y="178"/>
                                          <a:pt x="104" y="174"/>
                                          <a:pt x="100" y="161"/>
                                        </a:cubicBezTo>
                                        <a:lnTo>
                                          <a:pt x="103" y="44"/>
                                        </a:lnTo>
                                        <a:cubicBezTo>
                                          <a:pt x="103" y="44"/>
                                          <a:pt x="93" y="74"/>
                                          <a:pt x="93" y="74"/>
                                        </a:cubicBezTo>
                                        <a:cubicBezTo>
                                          <a:pt x="90" y="80"/>
                                          <a:pt x="86" y="94"/>
                                          <a:pt x="86" y="94"/>
                                        </a:cubicBezTo>
                                        <a:cubicBezTo>
                                          <a:pt x="83" y="117"/>
                                          <a:pt x="89" y="162"/>
                                          <a:pt x="65" y="178"/>
                                        </a:cubicBezTo>
                                        <a:cubicBezTo>
                                          <a:pt x="61" y="166"/>
                                          <a:pt x="54" y="159"/>
                                          <a:pt x="50" y="147"/>
                                        </a:cubicBezTo>
                                        <a:cubicBezTo>
                                          <a:pt x="52" y="130"/>
                                          <a:pt x="53" y="112"/>
                                          <a:pt x="54" y="94"/>
                                        </a:cubicBezTo>
                                        <a:cubicBezTo>
                                          <a:pt x="55" y="86"/>
                                          <a:pt x="56" y="78"/>
                                          <a:pt x="57" y="70"/>
                                        </a:cubicBezTo>
                                        <a:cubicBezTo>
                                          <a:pt x="59" y="60"/>
                                          <a:pt x="65" y="50"/>
                                          <a:pt x="61" y="40"/>
                                        </a:cubicBezTo>
                                        <a:cubicBezTo>
                                          <a:pt x="61" y="40"/>
                                          <a:pt x="55" y="57"/>
                                          <a:pt x="50" y="70"/>
                                        </a:cubicBezTo>
                                        <a:cubicBezTo>
                                          <a:pt x="42" y="94"/>
                                          <a:pt x="40" y="143"/>
                                          <a:pt x="15" y="151"/>
                                        </a:cubicBezTo>
                                        <a:cubicBezTo>
                                          <a:pt x="0" y="108"/>
                                          <a:pt x="19" y="69"/>
                                          <a:pt x="19" y="2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26" y="2852"/>
                                    <a:ext cx="108" cy="901"/>
                                  </a:xfrm>
                                  <a:custGeom>
                                    <a:avLst/>
                                    <a:gdLst>
                                      <a:gd name="T0" fmla="*/ 2 w 108"/>
                                      <a:gd name="T1" fmla="*/ 25 h 901"/>
                                      <a:gd name="T2" fmla="*/ 2 w 108"/>
                                      <a:gd name="T3" fmla="*/ 25 h 901"/>
                                      <a:gd name="T4" fmla="*/ 13 w 108"/>
                                      <a:gd name="T5" fmla="*/ 174 h 901"/>
                                      <a:gd name="T6" fmla="*/ 38 w 108"/>
                                      <a:gd name="T7" fmla="*/ 257 h 901"/>
                                      <a:gd name="T8" fmla="*/ 52 w 108"/>
                                      <a:gd name="T9" fmla="*/ 368 h 901"/>
                                      <a:gd name="T10" fmla="*/ 73 w 108"/>
                                      <a:gd name="T11" fmla="*/ 716 h 901"/>
                                      <a:gd name="T12" fmla="*/ 94 w 108"/>
                                      <a:gd name="T13" fmla="*/ 846 h 901"/>
                                      <a:gd name="T14" fmla="*/ 108 w 108"/>
                                      <a:gd name="T15" fmla="*/ 900 h 9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08" h="901">
                                        <a:moveTo>
                                          <a:pt x="2" y="25"/>
                                        </a:moveTo>
                                        <a:cubicBezTo>
                                          <a:pt x="1" y="29"/>
                                          <a:pt x="0" y="0"/>
                                          <a:pt x="2" y="25"/>
                                        </a:cubicBezTo>
                                        <a:cubicBezTo>
                                          <a:pt x="4" y="50"/>
                                          <a:pt x="7" y="135"/>
                                          <a:pt x="13" y="174"/>
                                        </a:cubicBezTo>
                                        <a:cubicBezTo>
                                          <a:pt x="15" y="200"/>
                                          <a:pt x="33" y="231"/>
                                          <a:pt x="38" y="257"/>
                                        </a:cubicBezTo>
                                        <a:cubicBezTo>
                                          <a:pt x="40" y="297"/>
                                          <a:pt x="45" y="330"/>
                                          <a:pt x="52" y="368"/>
                                        </a:cubicBezTo>
                                        <a:cubicBezTo>
                                          <a:pt x="56" y="484"/>
                                          <a:pt x="58" y="601"/>
                                          <a:pt x="73" y="716"/>
                                        </a:cubicBezTo>
                                        <a:cubicBezTo>
                                          <a:pt x="79" y="759"/>
                                          <a:pt x="82" y="804"/>
                                          <a:pt x="94" y="846"/>
                                        </a:cubicBezTo>
                                        <a:cubicBezTo>
                                          <a:pt x="96" y="854"/>
                                          <a:pt x="108" y="901"/>
                                          <a:pt x="108" y="9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46" y="2644"/>
                                    <a:ext cx="42" cy="1068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957"/>
                                      <a:gd name="T2" fmla="*/ 9 w 36"/>
                                      <a:gd name="T3" fmla="*/ 123 h 957"/>
                                      <a:gd name="T4" fmla="*/ 36 w 36"/>
                                      <a:gd name="T5" fmla="*/ 624 h 957"/>
                                      <a:gd name="T6" fmla="*/ 27 w 36"/>
                                      <a:gd name="T7" fmla="*/ 693 h 957"/>
                                      <a:gd name="T8" fmla="*/ 9 w 36"/>
                                      <a:gd name="T9" fmla="*/ 903 h 957"/>
                                      <a:gd name="T10" fmla="*/ 6 w 36"/>
                                      <a:gd name="T11" fmla="*/ 957 h 9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6" h="957">
                                        <a:moveTo>
                                          <a:pt x="0" y="0"/>
                                        </a:moveTo>
                                        <a:cubicBezTo>
                                          <a:pt x="10" y="31"/>
                                          <a:pt x="1" y="83"/>
                                          <a:pt x="9" y="123"/>
                                        </a:cubicBezTo>
                                        <a:cubicBezTo>
                                          <a:pt x="12" y="540"/>
                                          <a:pt x="0" y="409"/>
                                          <a:pt x="36" y="624"/>
                                        </a:cubicBezTo>
                                        <a:cubicBezTo>
                                          <a:pt x="34" y="650"/>
                                          <a:pt x="31" y="669"/>
                                          <a:pt x="27" y="693"/>
                                        </a:cubicBezTo>
                                        <a:cubicBezTo>
                                          <a:pt x="22" y="763"/>
                                          <a:pt x="19" y="834"/>
                                          <a:pt x="9" y="903"/>
                                        </a:cubicBezTo>
                                        <a:cubicBezTo>
                                          <a:pt x="8" y="921"/>
                                          <a:pt x="6" y="957"/>
                                          <a:pt x="6" y="9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12" y="2838"/>
                                    <a:ext cx="138" cy="870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0 h 780"/>
                                      <a:gd name="T2" fmla="*/ 114 w 117"/>
                                      <a:gd name="T3" fmla="*/ 18 h 780"/>
                                      <a:gd name="T4" fmla="*/ 108 w 117"/>
                                      <a:gd name="T5" fmla="*/ 36 h 780"/>
                                      <a:gd name="T6" fmla="*/ 78 w 117"/>
                                      <a:gd name="T7" fmla="*/ 174 h 780"/>
                                      <a:gd name="T8" fmla="*/ 57 w 117"/>
                                      <a:gd name="T9" fmla="*/ 240 h 780"/>
                                      <a:gd name="T10" fmla="*/ 42 w 117"/>
                                      <a:gd name="T11" fmla="*/ 363 h 780"/>
                                      <a:gd name="T12" fmla="*/ 36 w 117"/>
                                      <a:gd name="T13" fmla="*/ 633 h 780"/>
                                      <a:gd name="T14" fmla="*/ 12 w 117"/>
                                      <a:gd name="T15" fmla="*/ 732 h 780"/>
                                      <a:gd name="T16" fmla="*/ 3 w 117"/>
                                      <a:gd name="T17" fmla="*/ 762 h 780"/>
                                      <a:gd name="T18" fmla="*/ 0 w 117"/>
                                      <a:gd name="T19" fmla="*/ 780 h 7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7" h="780">
                                        <a:moveTo>
                                          <a:pt x="117" y="0"/>
                                        </a:moveTo>
                                        <a:cubicBezTo>
                                          <a:pt x="116" y="6"/>
                                          <a:pt x="115" y="12"/>
                                          <a:pt x="114" y="18"/>
                                        </a:cubicBezTo>
                                        <a:cubicBezTo>
                                          <a:pt x="112" y="24"/>
                                          <a:pt x="108" y="36"/>
                                          <a:pt x="108" y="36"/>
                                        </a:cubicBezTo>
                                        <a:cubicBezTo>
                                          <a:pt x="102" y="81"/>
                                          <a:pt x="92" y="131"/>
                                          <a:pt x="78" y="174"/>
                                        </a:cubicBezTo>
                                        <a:cubicBezTo>
                                          <a:pt x="71" y="196"/>
                                          <a:pt x="61" y="218"/>
                                          <a:pt x="57" y="240"/>
                                        </a:cubicBezTo>
                                        <a:cubicBezTo>
                                          <a:pt x="49" y="282"/>
                                          <a:pt x="45" y="321"/>
                                          <a:pt x="42" y="363"/>
                                        </a:cubicBezTo>
                                        <a:cubicBezTo>
                                          <a:pt x="44" y="459"/>
                                          <a:pt x="50" y="541"/>
                                          <a:pt x="36" y="633"/>
                                        </a:cubicBezTo>
                                        <a:cubicBezTo>
                                          <a:pt x="31" y="666"/>
                                          <a:pt x="23" y="700"/>
                                          <a:pt x="12" y="732"/>
                                        </a:cubicBezTo>
                                        <a:cubicBezTo>
                                          <a:pt x="9" y="742"/>
                                          <a:pt x="5" y="752"/>
                                          <a:pt x="3" y="762"/>
                                        </a:cubicBezTo>
                                        <a:cubicBezTo>
                                          <a:pt x="2" y="768"/>
                                          <a:pt x="0" y="780"/>
                                          <a:pt x="0" y="7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69" y="3719"/>
                                    <a:ext cx="242" cy="656"/>
                                  </a:xfrm>
                                  <a:custGeom>
                                    <a:avLst/>
                                    <a:gdLst>
                                      <a:gd name="T0" fmla="*/ 65 w 242"/>
                                      <a:gd name="T1" fmla="*/ 23 h 656"/>
                                      <a:gd name="T2" fmla="*/ 79 w 242"/>
                                      <a:gd name="T3" fmla="*/ 103 h 656"/>
                                      <a:gd name="T4" fmla="*/ 100 w 242"/>
                                      <a:gd name="T5" fmla="*/ 211 h 656"/>
                                      <a:gd name="T6" fmla="*/ 97 w 242"/>
                                      <a:gd name="T7" fmla="*/ 247 h 656"/>
                                      <a:gd name="T8" fmla="*/ 90 w 242"/>
                                      <a:gd name="T9" fmla="*/ 267 h 656"/>
                                      <a:gd name="T10" fmla="*/ 51 w 242"/>
                                      <a:gd name="T11" fmla="*/ 458 h 656"/>
                                      <a:gd name="T12" fmla="*/ 26 w 242"/>
                                      <a:gd name="T13" fmla="*/ 511 h 656"/>
                                      <a:gd name="T14" fmla="*/ 5 w 242"/>
                                      <a:gd name="T15" fmla="*/ 541 h 656"/>
                                      <a:gd name="T16" fmla="*/ 30 w 242"/>
                                      <a:gd name="T17" fmla="*/ 581 h 656"/>
                                      <a:gd name="T18" fmla="*/ 44 w 242"/>
                                      <a:gd name="T19" fmla="*/ 561 h 656"/>
                                      <a:gd name="T20" fmla="*/ 51 w 242"/>
                                      <a:gd name="T21" fmla="*/ 551 h 656"/>
                                      <a:gd name="T22" fmla="*/ 61 w 242"/>
                                      <a:gd name="T23" fmla="*/ 602 h 656"/>
                                      <a:gd name="T24" fmla="*/ 76 w 242"/>
                                      <a:gd name="T25" fmla="*/ 585 h 656"/>
                                      <a:gd name="T26" fmla="*/ 86 w 242"/>
                                      <a:gd name="T27" fmla="*/ 565 h 656"/>
                                      <a:gd name="T28" fmla="*/ 111 w 242"/>
                                      <a:gd name="T29" fmla="*/ 605 h 656"/>
                                      <a:gd name="T30" fmla="*/ 129 w 242"/>
                                      <a:gd name="T31" fmla="*/ 585 h 656"/>
                                      <a:gd name="T32" fmla="*/ 125 w 242"/>
                                      <a:gd name="T33" fmla="*/ 595 h 656"/>
                                      <a:gd name="T34" fmla="*/ 118 w 242"/>
                                      <a:gd name="T35" fmla="*/ 615 h 656"/>
                                      <a:gd name="T36" fmla="*/ 136 w 242"/>
                                      <a:gd name="T37" fmla="*/ 635 h 656"/>
                                      <a:gd name="T38" fmla="*/ 150 w 242"/>
                                      <a:gd name="T39" fmla="*/ 622 h 656"/>
                                      <a:gd name="T40" fmla="*/ 164 w 242"/>
                                      <a:gd name="T41" fmla="*/ 591 h 656"/>
                                      <a:gd name="T42" fmla="*/ 178 w 242"/>
                                      <a:gd name="T43" fmla="*/ 645 h 656"/>
                                      <a:gd name="T44" fmla="*/ 190 w 242"/>
                                      <a:gd name="T45" fmla="*/ 655 h 656"/>
                                      <a:gd name="T46" fmla="*/ 223 w 242"/>
                                      <a:gd name="T47" fmla="*/ 637 h 656"/>
                                      <a:gd name="T48" fmla="*/ 242 w 242"/>
                                      <a:gd name="T49" fmla="*/ 551 h 656"/>
                                      <a:gd name="T50" fmla="*/ 228 w 242"/>
                                      <a:gd name="T51" fmla="*/ 461 h 656"/>
                                      <a:gd name="T52" fmla="*/ 229 w 242"/>
                                      <a:gd name="T53" fmla="*/ 70 h 656"/>
                                      <a:gd name="T54" fmla="*/ 232 w 242"/>
                                      <a:gd name="T55" fmla="*/ 43 h 6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42" h="656">
                                        <a:moveTo>
                                          <a:pt x="65" y="23"/>
                                        </a:moveTo>
                                        <a:cubicBezTo>
                                          <a:pt x="74" y="49"/>
                                          <a:pt x="72" y="77"/>
                                          <a:pt x="79" y="103"/>
                                        </a:cubicBezTo>
                                        <a:cubicBezTo>
                                          <a:pt x="89" y="137"/>
                                          <a:pt x="91" y="177"/>
                                          <a:pt x="100" y="211"/>
                                        </a:cubicBezTo>
                                        <a:cubicBezTo>
                                          <a:pt x="96" y="233"/>
                                          <a:pt x="105" y="229"/>
                                          <a:pt x="97" y="247"/>
                                        </a:cubicBezTo>
                                        <a:cubicBezTo>
                                          <a:pt x="93" y="254"/>
                                          <a:pt x="90" y="267"/>
                                          <a:pt x="90" y="267"/>
                                        </a:cubicBezTo>
                                        <a:cubicBezTo>
                                          <a:pt x="79" y="335"/>
                                          <a:pt x="73" y="393"/>
                                          <a:pt x="51" y="458"/>
                                        </a:cubicBezTo>
                                        <a:cubicBezTo>
                                          <a:pt x="44" y="478"/>
                                          <a:pt x="39" y="492"/>
                                          <a:pt x="26" y="511"/>
                                        </a:cubicBezTo>
                                        <a:cubicBezTo>
                                          <a:pt x="19" y="521"/>
                                          <a:pt x="5" y="541"/>
                                          <a:pt x="5" y="541"/>
                                        </a:cubicBezTo>
                                        <a:cubicBezTo>
                                          <a:pt x="7" y="564"/>
                                          <a:pt x="0" y="590"/>
                                          <a:pt x="30" y="581"/>
                                        </a:cubicBezTo>
                                        <a:cubicBezTo>
                                          <a:pt x="34" y="575"/>
                                          <a:pt x="39" y="568"/>
                                          <a:pt x="44" y="561"/>
                                        </a:cubicBezTo>
                                        <a:cubicBezTo>
                                          <a:pt x="46" y="558"/>
                                          <a:pt x="51" y="551"/>
                                          <a:pt x="51" y="551"/>
                                        </a:cubicBezTo>
                                        <a:cubicBezTo>
                                          <a:pt x="48" y="565"/>
                                          <a:pt x="33" y="610"/>
                                          <a:pt x="61" y="602"/>
                                        </a:cubicBezTo>
                                        <a:cubicBezTo>
                                          <a:pt x="71" y="576"/>
                                          <a:pt x="57" y="606"/>
                                          <a:pt x="76" y="585"/>
                                        </a:cubicBezTo>
                                        <a:cubicBezTo>
                                          <a:pt x="80" y="579"/>
                                          <a:pt x="81" y="571"/>
                                          <a:pt x="86" y="565"/>
                                        </a:cubicBezTo>
                                        <a:cubicBezTo>
                                          <a:pt x="80" y="598"/>
                                          <a:pt x="68" y="618"/>
                                          <a:pt x="111" y="605"/>
                                        </a:cubicBezTo>
                                        <a:cubicBezTo>
                                          <a:pt x="125" y="591"/>
                                          <a:pt x="119" y="599"/>
                                          <a:pt x="129" y="585"/>
                                        </a:cubicBezTo>
                                        <a:cubicBezTo>
                                          <a:pt x="131" y="581"/>
                                          <a:pt x="126" y="591"/>
                                          <a:pt x="125" y="595"/>
                                        </a:cubicBezTo>
                                        <a:cubicBezTo>
                                          <a:pt x="123" y="602"/>
                                          <a:pt x="118" y="615"/>
                                          <a:pt x="118" y="615"/>
                                        </a:cubicBezTo>
                                        <a:cubicBezTo>
                                          <a:pt x="119" y="619"/>
                                          <a:pt x="131" y="634"/>
                                          <a:pt x="136" y="635"/>
                                        </a:cubicBezTo>
                                        <a:cubicBezTo>
                                          <a:pt x="140" y="636"/>
                                          <a:pt x="145" y="628"/>
                                          <a:pt x="150" y="622"/>
                                        </a:cubicBezTo>
                                        <a:cubicBezTo>
                                          <a:pt x="158" y="598"/>
                                          <a:pt x="152" y="607"/>
                                          <a:pt x="164" y="591"/>
                                        </a:cubicBezTo>
                                        <a:cubicBezTo>
                                          <a:pt x="177" y="610"/>
                                          <a:pt x="163" y="624"/>
                                          <a:pt x="178" y="645"/>
                                        </a:cubicBezTo>
                                        <a:cubicBezTo>
                                          <a:pt x="182" y="654"/>
                                          <a:pt x="183" y="656"/>
                                          <a:pt x="190" y="655"/>
                                        </a:cubicBezTo>
                                        <a:cubicBezTo>
                                          <a:pt x="197" y="654"/>
                                          <a:pt x="214" y="654"/>
                                          <a:pt x="223" y="637"/>
                                        </a:cubicBezTo>
                                        <a:cubicBezTo>
                                          <a:pt x="229" y="611"/>
                                          <a:pt x="233" y="577"/>
                                          <a:pt x="242" y="551"/>
                                        </a:cubicBezTo>
                                        <a:cubicBezTo>
                                          <a:pt x="240" y="520"/>
                                          <a:pt x="233" y="491"/>
                                          <a:pt x="228" y="461"/>
                                        </a:cubicBezTo>
                                        <a:cubicBezTo>
                                          <a:pt x="225" y="376"/>
                                          <a:pt x="228" y="140"/>
                                          <a:pt x="229" y="70"/>
                                        </a:cubicBezTo>
                                        <a:cubicBezTo>
                                          <a:pt x="230" y="0"/>
                                          <a:pt x="231" y="49"/>
                                          <a:pt x="232" y="4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25" y="3702"/>
                                    <a:ext cx="233" cy="669"/>
                                  </a:xfrm>
                                  <a:custGeom>
                                    <a:avLst/>
                                    <a:gdLst>
                                      <a:gd name="T0" fmla="*/ 180 w 233"/>
                                      <a:gd name="T1" fmla="*/ 6 h 669"/>
                                      <a:gd name="T2" fmla="*/ 124 w 233"/>
                                      <a:gd name="T3" fmla="*/ 214 h 669"/>
                                      <a:gd name="T4" fmla="*/ 180 w 233"/>
                                      <a:gd name="T5" fmla="*/ 472 h 669"/>
                                      <a:gd name="T6" fmla="*/ 233 w 233"/>
                                      <a:gd name="T7" fmla="*/ 609 h 669"/>
                                      <a:gd name="T8" fmla="*/ 219 w 233"/>
                                      <a:gd name="T9" fmla="*/ 622 h 669"/>
                                      <a:gd name="T10" fmla="*/ 194 w 233"/>
                                      <a:gd name="T11" fmla="*/ 612 h 669"/>
                                      <a:gd name="T12" fmla="*/ 187 w 233"/>
                                      <a:gd name="T13" fmla="*/ 592 h 669"/>
                                      <a:gd name="T14" fmla="*/ 180 w 233"/>
                                      <a:gd name="T15" fmla="*/ 639 h 669"/>
                                      <a:gd name="T16" fmla="*/ 159 w 233"/>
                                      <a:gd name="T17" fmla="*/ 636 h 669"/>
                                      <a:gd name="T18" fmla="*/ 152 w 233"/>
                                      <a:gd name="T19" fmla="*/ 615 h 669"/>
                                      <a:gd name="T20" fmla="*/ 152 w 233"/>
                                      <a:gd name="T21" fmla="*/ 622 h 669"/>
                                      <a:gd name="T22" fmla="*/ 155 w 233"/>
                                      <a:gd name="T23" fmla="*/ 632 h 669"/>
                                      <a:gd name="T24" fmla="*/ 152 w 233"/>
                                      <a:gd name="T25" fmla="*/ 646 h 669"/>
                                      <a:gd name="T26" fmla="*/ 126 w 233"/>
                                      <a:gd name="T27" fmla="*/ 648 h 669"/>
                                      <a:gd name="T28" fmla="*/ 113 w 233"/>
                                      <a:gd name="T29" fmla="*/ 622 h 669"/>
                                      <a:gd name="T30" fmla="*/ 109 w 233"/>
                                      <a:gd name="T31" fmla="*/ 622 h 669"/>
                                      <a:gd name="T32" fmla="*/ 106 w 233"/>
                                      <a:gd name="T33" fmla="*/ 652 h 669"/>
                                      <a:gd name="T34" fmla="*/ 92 w 233"/>
                                      <a:gd name="T35" fmla="*/ 649 h 669"/>
                                      <a:gd name="T36" fmla="*/ 95 w 233"/>
                                      <a:gd name="T37" fmla="*/ 656 h 669"/>
                                      <a:gd name="T38" fmla="*/ 81 w 233"/>
                                      <a:gd name="T39" fmla="*/ 652 h 669"/>
                                      <a:gd name="T40" fmla="*/ 71 w 233"/>
                                      <a:gd name="T41" fmla="*/ 605 h 669"/>
                                      <a:gd name="T42" fmla="*/ 42 w 233"/>
                                      <a:gd name="T43" fmla="*/ 669 h 669"/>
                                      <a:gd name="T44" fmla="*/ 4 w 233"/>
                                      <a:gd name="T45" fmla="*/ 612 h 669"/>
                                      <a:gd name="T46" fmla="*/ 18 w 233"/>
                                      <a:gd name="T47" fmla="*/ 472 h 669"/>
                                      <a:gd name="T48" fmla="*/ 0 w 233"/>
                                      <a:gd name="T49" fmla="*/ 341 h 669"/>
                                      <a:gd name="T50" fmla="*/ 14 w 233"/>
                                      <a:gd name="T51" fmla="*/ 204 h 669"/>
                                      <a:gd name="T52" fmla="*/ 25 w 233"/>
                                      <a:gd name="T53" fmla="*/ 114 h 669"/>
                                      <a:gd name="T54" fmla="*/ 28 w 233"/>
                                      <a:gd name="T55" fmla="*/ 47 h 669"/>
                                      <a:gd name="T56" fmla="*/ 32 w 233"/>
                                      <a:gd name="T57" fmla="*/ 17 h 669"/>
                                      <a:gd name="T58" fmla="*/ 28 w 233"/>
                                      <a:gd name="T59" fmla="*/ 0 h 6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233" h="669">
                                        <a:moveTo>
                                          <a:pt x="180" y="6"/>
                                        </a:moveTo>
                                        <a:cubicBezTo>
                                          <a:pt x="157" y="74"/>
                                          <a:pt x="133" y="143"/>
                                          <a:pt x="124" y="214"/>
                                        </a:cubicBezTo>
                                        <a:cubicBezTo>
                                          <a:pt x="120" y="297"/>
                                          <a:pt x="112" y="407"/>
                                          <a:pt x="180" y="472"/>
                                        </a:cubicBezTo>
                                        <a:cubicBezTo>
                                          <a:pt x="197" y="518"/>
                                          <a:pt x="226" y="559"/>
                                          <a:pt x="233" y="609"/>
                                        </a:cubicBezTo>
                                        <a:cubicBezTo>
                                          <a:pt x="232" y="611"/>
                                          <a:pt x="229" y="629"/>
                                          <a:pt x="219" y="622"/>
                                        </a:cubicBezTo>
                                        <a:cubicBezTo>
                                          <a:pt x="212" y="618"/>
                                          <a:pt x="197" y="620"/>
                                          <a:pt x="194" y="612"/>
                                        </a:cubicBezTo>
                                        <a:cubicBezTo>
                                          <a:pt x="192" y="605"/>
                                          <a:pt x="187" y="592"/>
                                          <a:pt x="187" y="592"/>
                                        </a:cubicBezTo>
                                        <a:cubicBezTo>
                                          <a:pt x="180" y="611"/>
                                          <a:pt x="207" y="630"/>
                                          <a:pt x="180" y="639"/>
                                        </a:cubicBezTo>
                                        <a:cubicBezTo>
                                          <a:pt x="173" y="638"/>
                                          <a:pt x="165" y="640"/>
                                          <a:pt x="159" y="636"/>
                                        </a:cubicBezTo>
                                        <a:cubicBezTo>
                                          <a:pt x="153" y="631"/>
                                          <a:pt x="154" y="622"/>
                                          <a:pt x="152" y="615"/>
                                        </a:cubicBezTo>
                                        <a:cubicBezTo>
                                          <a:pt x="149" y="608"/>
                                          <a:pt x="144" y="590"/>
                                          <a:pt x="152" y="622"/>
                                        </a:cubicBezTo>
                                        <a:cubicBezTo>
                                          <a:pt x="153" y="626"/>
                                          <a:pt x="154" y="629"/>
                                          <a:pt x="155" y="632"/>
                                        </a:cubicBezTo>
                                        <a:cubicBezTo>
                                          <a:pt x="154" y="637"/>
                                          <a:pt x="155" y="642"/>
                                          <a:pt x="152" y="646"/>
                                        </a:cubicBezTo>
                                        <a:cubicBezTo>
                                          <a:pt x="146" y="650"/>
                                          <a:pt x="129" y="645"/>
                                          <a:pt x="126" y="648"/>
                                        </a:cubicBezTo>
                                        <a:cubicBezTo>
                                          <a:pt x="120" y="630"/>
                                          <a:pt x="129" y="646"/>
                                          <a:pt x="113" y="622"/>
                                        </a:cubicBezTo>
                                        <a:cubicBezTo>
                                          <a:pt x="104" y="609"/>
                                          <a:pt x="105" y="609"/>
                                          <a:pt x="109" y="622"/>
                                        </a:cubicBezTo>
                                        <a:cubicBezTo>
                                          <a:pt x="108" y="632"/>
                                          <a:pt x="109" y="643"/>
                                          <a:pt x="106" y="652"/>
                                        </a:cubicBezTo>
                                        <a:cubicBezTo>
                                          <a:pt x="102" y="657"/>
                                          <a:pt x="93" y="649"/>
                                          <a:pt x="92" y="649"/>
                                        </a:cubicBezTo>
                                        <a:cubicBezTo>
                                          <a:pt x="91" y="649"/>
                                          <a:pt x="96" y="656"/>
                                          <a:pt x="95" y="656"/>
                                        </a:cubicBezTo>
                                        <a:cubicBezTo>
                                          <a:pt x="94" y="653"/>
                                          <a:pt x="85" y="660"/>
                                          <a:pt x="81" y="652"/>
                                        </a:cubicBezTo>
                                        <a:cubicBezTo>
                                          <a:pt x="78" y="644"/>
                                          <a:pt x="76" y="603"/>
                                          <a:pt x="71" y="605"/>
                                        </a:cubicBezTo>
                                        <a:cubicBezTo>
                                          <a:pt x="61" y="631"/>
                                          <a:pt x="79" y="658"/>
                                          <a:pt x="42" y="669"/>
                                        </a:cubicBezTo>
                                        <a:cubicBezTo>
                                          <a:pt x="15" y="660"/>
                                          <a:pt x="9" y="636"/>
                                          <a:pt x="4" y="612"/>
                                        </a:cubicBezTo>
                                        <a:cubicBezTo>
                                          <a:pt x="6" y="540"/>
                                          <a:pt x="4" y="524"/>
                                          <a:pt x="18" y="472"/>
                                        </a:cubicBezTo>
                                        <a:cubicBezTo>
                                          <a:pt x="15" y="425"/>
                                          <a:pt x="9" y="386"/>
                                          <a:pt x="0" y="341"/>
                                        </a:cubicBezTo>
                                        <a:cubicBezTo>
                                          <a:pt x="2" y="272"/>
                                          <a:pt x="0" y="255"/>
                                          <a:pt x="14" y="204"/>
                                        </a:cubicBezTo>
                                        <a:cubicBezTo>
                                          <a:pt x="16" y="172"/>
                                          <a:pt x="21" y="145"/>
                                          <a:pt x="25" y="114"/>
                                        </a:cubicBezTo>
                                        <a:cubicBezTo>
                                          <a:pt x="26" y="91"/>
                                          <a:pt x="27" y="69"/>
                                          <a:pt x="28" y="47"/>
                                        </a:cubicBezTo>
                                        <a:cubicBezTo>
                                          <a:pt x="29" y="37"/>
                                          <a:pt x="32" y="27"/>
                                          <a:pt x="32" y="17"/>
                                        </a:cubicBezTo>
                                        <a:cubicBezTo>
                                          <a:pt x="32" y="11"/>
                                          <a:pt x="28" y="0"/>
                                          <a:pt x="28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15" y="1754"/>
                                    <a:ext cx="73" cy="109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0 h 984"/>
                                      <a:gd name="T2" fmla="*/ 23 w 62"/>
                                      <a:gd name="T3" fmla="*/ 138 h 984"/>
                                      <a:gd name="T4" fmla="*/ 2 w 62"/>
                                      <a:gd name="T5" fmla="*/ 276 h 984"/>
                                      <a:gd name="T6" fmla="*/ 35 w 62"/>
                                      <a:gd name="T7" fmla="*/ 603 h 984"/>
                                      <a:gd name="T8" fmla="*/ 50 w 62"/>
                                      <a:gd name="T9" fmla="*/ 714 h 984"/>
                                      <a:gd name="T10" fmla="*/ 47 w 62"/>
                                      <a:gd name="T11" fmla="*/ 891 h 984"/>
                                      <a:gd name="T12" fmla="*/ 35 w 62"/>
                                      <a:gd name="T13" fmla="*/ 951 h 984"/>
                                      <a:gd name="T14" fmla="*/ 29 w 62"/>
                                      <a:gd name="T15" fmla="*/ 975 h 984"/>
                                      <a:gd name="T16" fmla="*/ 26 w 62"/>
                                      <a:gd name="T17" fmla="*/ 984 h 9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62" h="984">
                                        <a:moveTo>
                                          <a:pt x="62" y="0"/>
                                        </a:moveTo>
                                        <a:cubicBezTo>
                                          <a:pt x="50" y="46"/>
                                          <a:pt x="35" y="92"/>
                                          <a:pt x="23" y="138"/>
                                        </a:cubicBezTo>
                                        <a:cubicBezTo>
                                          <a:pt x="12" y="182"/>
                                          <a:pt x="7" y="231"/>
                                          <a:pt x="2" y="276"/>
                                        </a:cubicBezTo>
                                        <a:cubicBezTo>
                                          <a:pt x="4" y="385"/>
                                          <a:pt x="0" y="498"/>
                                          <a:pt x="35" y="603"/>
                                        </a:cubicBezTo>
                                        <a:cubicBezTo>
                                          <a:pt x="38" y="640"/>
                                          <a:pt x="46" y="677"/>
                                          <a:pt x="50" y="714"/>
                                        </a:cubicBezTo>
                                        <a:cubicBezTo>
                                          <a:pt x="53" y="773"/>
                                          <a:pt x="55" y="832"/>
                                          <a:pt x="47" y="891"/>
                                        </a:cubicBezTo>
                                        <a:cubicBezTo>
                                          <a:pt x="45" y="906"/>
                                          <a:pt x="40" y="935"/>
                                          <a:pt x="35" y="951"/>
                                        </a:cubicBezTo>
                                        <a:cubicBezTo>
                                          <a:pt x="28" y="972"/>
                                          <a:pt x="36" y="946"/>
                                          <a:pt x="29" y="975"/>
                                        </a:cubicBezTo>
                                        <a:cubicBezTo>
                                          <a:pt x="28" y="978"/>
                                          <a:pt x="26" y="984"/>
                                          <a:pt x="26" y="98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8" y="1954"/>
                                    <a:ext cx="102" cy="857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0 h 768"/>
                                      <a:gd name="T2" fmla="*/ 72 w 87"/>
                                      <a:gd name="T3" fmla="*/ 36 h 768"/>
                                      <a:gd name="T4" fmla="*/ 54 w 87"/>
                                      <a:gd name="T5" fmla="*/ 285 h 768"/>
                                      <a:gd name="T6" fmla="*/ 0 w 87"/>
                                      <a:gd name="T7" fmla="*/ 507 h 768"/>
                                      <a:gd name="T8" fmla="*/ 3 w 87"/>
                                      <a:gd name="T9" fmla="*/ 588 h 768"/>
                                      <a:gd name="T10" fmla="*/ 12 w 87"/>
                                      <a:gd name="T11" fmla="*/ 618 h 768"/>
                                      <a:gd name="T12" fmla="*/ 18 w 87"/>
                                      <a:gd name="T13" fmla="*/ 636 h 768"/>
                                      <a:gd name="T14" fmla="*/ 24 w 87"/>
                                      <a:gd name="T15" fmla="*/ 768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87" h="768">
                                        <a:moveTo>
                                          <a:pt x="87" y="0"/>
                                        </a:moveTo>
                                        <a:cubicBezTo>
                                          <a:pt x="83" y="13"/>
                                          <a:pt x="76" y="23"/>
                                          <a:pt x="72" y="36"/>
                                        </a:cubicBezTo>
                                        <a:cubicBezTo>
                                          <a:pt x="67" y="119"/>
                                          <a:pt x="67" y="203"/>
                                          <a:pt x="54" y="285"/>
                                        </a:cubicBezTo>
                                        <a:cubicBezTo>
                                          <a:pt x="43" y="359"/>
                                          <a:pt x="18" y="434"/>
                                          <a:pt x="0" y="507"/>
                                        </a:cubicBezTo>
                                        <a:cubicBezTo>
                                          <a:pt x="1" y="534"/>
                                          <a:pt x="1" y="561"/>
                                          <a:pt x="3" y="588"/>
                                        </a:cubicBezTo>
                                        <a:cubicBezTo>
                                          <a:pt x="3" y="594"/>
                                          <a:pt x="11" y="615"/>
                                          <a:pt x="12" y="618"/>
                                        </a:cubicBezTo>
                                        <a:cubicBezTo>
                                          <a:pt x="14" y="624"/>
                                          <a:pt x="18" y="636"/>
                                          <a:pt x="18" y="636"/>
                                        </a:cubicBezTo>
                                        <a:cubicBezTo>
                                          <a:pt x="20" y="683"/>
                                          <a:pt x="24" y="722"/>
                                          <a:pt x="24" y="76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7" y="3696"/>
                                  <a:ext cx="5" cy="59"/>
                                </a:xfrm>
                                <a:custGeom>
                                  <a:avLst/>
                                  <a:gdLst>
                                    <a:gd name="T0" fmla="*/ 1 w 5"/>
                                    <a:gd name="T1" fmla="*/ 0 h 59"/>
                                    <a:gd name="T2" fmla="*/ 0 w 5"/>
                                    <a:gd name="T3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" h="59">
                                      <a:moveTo>
                                        <a:pt x="1" y="0"/>
                                      </a:moveTo>
                                      <a:cubicBezTo>
                                        <a:pt x="5" y="30"/>
                                        <a:pt x="0" y="28"/>
                                        <a:pt x="0" y="5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87C3A0" id="Group 132" o:spid="_x0000_s1026" style="position:absolute;margin-left:-2.3pt;margin-top:1.45pt;width:62.3pt;height:181.7pt;z-index:251685888" coordorigin="10440,900" coordsize="1193,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">
                      <v:shape id="Freeform 133" o:spid="_x0000_s1027" style="position:absolute;left:10479;top:2741;width:222;height:217;visibility:visible;mso-wrap-style:square;v-text-anchor:top" coordsize="22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" path="m210,60v6,25,8,49,11,74c218,157,222,168,203,181v-21,-7,-24,-44,-28,-64c169,31,170,68,164,97v-5,60,-1,13,-7,63c156,171,156,181,154,191v-1,6,-7,20,-7,20c96,195,126,90,126,74v-5,15,-9,30,-18,43c103,137,105,181,102,196v-3,15,-8,12,-12,12c79,192,85,217,76,194v-1,-3,-3,-10,-3,-10c74,157,74,130,76,104v,-7,11,-20,4,-20c73,84,78,98,73,104,54,129,62,173,34,191,,169,28,109,34,77,31,4,41,28,27,e" filled="f" strokecolor="gray [1629]" strokeweight=".5pt">
                        <v:path arrowok="t" o:connecttype="custom" o:connectlocs="210,60;221,134;203,181;175,117;164,97;157,160;154,191;147,211;126,74;108,117;102,196;90,208;76,194;73,184;76,104;80,84;73,104;34,191;34,77;27,0" o:connectangles="0,0,0,0,0,0,0,0,0,0,0,0,0,0,0,0,0,0,0,0"/>
                      </v:shape>
                      <v:group id="Group 134" o:spid="_x0000_s1028" style="position:absolute;left:10440;top:900;width:1193;height:3475" coordorigin="10440,900" coordsize="1193,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Freeform 135" o:spid="_x0000_s1029" style="position:absolute;left:10714;top:1757;width:64;height:1108;visibility:visible;mso-wrap-style:square;v-text-anchor:top" coordsize="54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" path="m21,v1,36,-3,78,9,114c33,142,39,168,45,195v2,10,9,30,9,30c50,341,25,455,9,570,8,599,8,628,6,657,5,671,,699,,699v2,74,4,109,12,171c10,912,12,951,12,993e" filled="f" strokecolor="gray [1629]" strokeweight=".5pt">
                          <v:path arrowok="t" o:connecttype="custom" o:connectlocs="25,0;36,127;53,218;64,251;11,636;7,733;0,780;14,971;14,1108" o:connectangles="0,0,0,0,0,0,0,0,0"/>
                        </v:shape>
                        <v:shape id="Freeform 136" o:spid="_x0000_s1030" style="position:absolute;left:10986;top:2637;width:60;height:1055;visibility:visible;mso-wrap-style:square;v-text-anchor:top" coordsize="51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" path="m51,c49,22,46,36,39,57v-2,6,-6,18,-6,18c29,232,9,384,,540v2,58,6,114,12,171c14,790,9,867,9,945e" filled="f" strokecolor="gray [1629]" strokeweight=".5pt">
                          <v:path arrowok="t" o:connecttype="custom" o:connectlocs="60,0;46,64;39,84;0,603;14,794;11,1055" o:connectangles="0,0,0,0,0,0"/>
                        </v:shape>
                        <v:shape id="Freeform 137" o:spid="_x0000_s1031" style="position:absolute;left:11350;top:1871;width:81;height:959;visibility:visible;mso-wrap-style:square;v-text-anchor:top" coordsize="69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" path="m,c18,53,28,113,33,168v1,83,-5,174,9,258c46,497,57,568,69,639v-4,52,-2,24,-9,84c57,750,59,732,54,750v-2,8,-6,24,-6,24c46,794,42,812,39,831v-3,17,-3,29,-3,18e" filled="f" strokecolor="gray [1629]" strokeweight=".5pt">
                          <v:path arrowok="t" o:connecttype="custom" o:connectlocs="0,0;39,187;49,475;81,713;70,806;63,836;56,863;46,927;42,947" o:connectangles="0,0,0,0,0,0,0,0,0"/>
                        </v:shape>
                        <v:shape id="Freeform 138" o:spid="_x0000_s1032" style="position:absolute;left:10889;top:900;width:396;height:469;visibility:visible;mso-wrap-style:square;v-text-anchor:top" coordsize="33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" path="m187,3v-23,2,-41,6,-63,9c111,16,101,23,88,27v-3,1,-9,3,-9,3c72,50,45,76,34,99,18,131,23,191,22,222,9,218,5,221,1,234v2,34,-1,61,33,72c37,305,41,301,43,303v4,5,2,12,3,18c51,341,58,360,76,372v13,20,38,32,60,39c145,414,163,420,163,420v28,-2,41,-4,63,-15c235,400,253,390,253,390v18,-27,23,-52,27,-84c293,315,302,311,316,306v7,-21,13,-41,18,-63c332,225,336,210,319,204v-23,6,-5,3,,-12c312,170,315,146,310,123,307,85,309,60,277,39,260,13,216,3,187,,164,4,175,3,154,3e" filled="f" strokecolor="gray [1629]" strokeweight=".5pt">
                          <v:path arrowok="t" o:connecttype="custom" o:connectlocs="220,3;146,13;104,30;93,34;40,111;26,248;1,261;40,342;51,338;54,358;90,415;160,459;192,469;266,452;298,436;330,342;372,342;394,271;376,228;376,214;365,137;326,44;220,0;182,3" o:connectangles="0,0,0,0,0,0,0,0,0,0,0,0,0,0,0,0,0,0,0,0,0,0,0,0"/>
                        </v:shape>
                        <v:shape id="Freeform 139" o:spid="_x0000_s1033" style="position:absolute;left:10972;top:1322;width:17;height:147;visibility:visible;mso-wrap-style:square;v-text-anchor:top" coordsize="1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" path="m,c6,29,,1,6,36v2,12,6,36,6,36c15,126,15,106,15,132e" filled="f" strokecolor="gray [1629]" strokeweight=".5pt">
                          <v:path arrowok="t" o:connecttype="custom" o:connectlocs="0,0;7,40;14,80;17,147" o:connectangles="0,0,0,0"/>
                        </v:shape>
                        <v:shape id="Freeform 140" o:spid="_x0000_s1034" style="position:absolute;left:11177;top:1332;width:17;height:158;visibility:visible;mso-wrap-style:square;v-text-anchor:top" coordsize="1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" path="m15,c12,26,10,52,6,78,5,86,4,94,3,102,,130,,142,,129e" filled="f" strokecolor="gray [1629]" strokeweight=".5pt">
                          <v:path arrowok="t" o:connecttype="custom" o:connectlocs="17,0;7,87;3,113;0,144" o:connectangles="0,0,0,0"/>
                        </v:shape>
                        <v:shape id="Freeform 141" o:spid="_x0000_s1035" style="position:absolute;left:10541;top:1399;width:431;height:1141;visibility:visible;mso-wrap-style:square;v-text-anchor:top" coordsize="366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" path="m366,c349,25,329,26,303,33,252,67,192,75,138,102v-29,15,-39,45,-60,66c64,209,49,249,42,291v2,129,6,201,,321c41,628,22,648,18,666,11,700,4,733,,768v1,47,2,102,6,150c9,953,18,987,18,1023e" filled="f" strokecolor="gray [1629]" strokeweight=".5pt">
                          <v:path arrowok="t" o:connecttype="custom" o:connectlocs="431,0;357,37;163,114;92,187;49,325;49,683;21,743;0,857;7,1024;21,1141" o:connectangles="0,0,0,0,0,0,0,0,0,0"/>
                        </v:shape>
                        <v:shape id="Freeform 142" o:spid="_x0000_s1036" style="position:absolute;left:11198;top:1385;width:395;height:1152;visibility:visible;mso-wrap-style:square;v-text-anchor:top" coordsize="336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" path="m,c8,23,34,29,54,39v15,8,30,17,45,24c108,67,118,67,126,72v26,17,61,38,90,48c223,131,229,131,240,138v6,9,8,19,15,27c268,181,282,189,294,207v5,8,9,26,12,36c308,249,312,261,312,261v3,68,5,136,-6,204c298,579,314,695,336,807v-1,49,,92,-9,138c323,967,318,988,315,1011v-1,7,-3,21,-3,21e" filled="f" strokecolor="gray [1629]" strokeweight=".5pt">
                          <v:path arrowok="t" o:connecttype="custom" o:connectlocs="0,0;63,44;116,70;148,80;254,134;282,154;300,184;346,231;360,271;367,291;360,519;395,901;384,1055;370,1129;367,1152" o:connectangles="0,0,0,0,0,0,0,0,0,0,0,0,0,0,0"/>
                        </v:shape>
                        <v:shape id="Freeform 143" o:spid="_x0000_s1037" style="position:absolute;left:10440;top:2537;width:119;height:262;visibility:visible;mso-wrap-style:square;v-text-anchor:top" coordsize="101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" path="m101,c95,25,90,43,74,63,65,73,67,79,56,87v-4,12,-9,18,-18,27c33,128,21,166,14,177,9,185,2,204,2,204v8,31,-2,25,27,21c45,214,41,195,53,183v8,-8,22,-16,33,-21e" filled="f" strokecolor="gray [1629]" strokeweight=".5pt">
                          <v:path arrowok="t" o:connecttype="custom" o:connectlocs="119,0;87,70;66,97;45,127;16,197;2,227;34,251;62,204;101,181" o:connectangles="0,0,0,0,0,0,0,0,0"/>
                        </v:shape>
                        <v:shape id="Freeform 144" o:spid="_x0000_s1038" style="position:absolute;left:11523;top:2523;width:110;height:325;visibility:visible;mso-wrap-style:square;v-text-anchor:top" coordsize="110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" path="m42,c34,20,36,33,31,54v3,56,-7,96,43,127c81,191,88,201,95,211v5,6,7,20,7,20c103,244,105,281,105,294v1,15,5,22,3,27c96,324,97,324,93,324v-4,,-5,1,-9,-3c77,312,70,310,67,301,63,291,61,279,53,271,44,263,48,261,39,255,34,242,18,222,,222e" filled="f" strokecolor="gray [1629]" strokeweight=".5pt">
                          <v:path arrowok="t" o:connecttype="custom" o:connectlocs="42,0;31,54;74,181;95,211;102,231;105,294;108,321;93,324;84,321;67,301;53,271;39,255;0,222" o:connectangles="0,0,0,0,0,0,0,0,0,0,0,0,0"/>
                        </v:shape>
                        <v:shape id="Freeform 145" o:spid="_x0000_s1039" style="position:absolute;left:11370;top:2801;width:224;height:190;visibility:visible;mso-wrap-style:square;v-text-anchor:top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" path="m205,v-7,27,-7,27,-3,60c201,77,224,171,181,161,161,132,158,88,152,54v-9,35,-5,60,-10,100c140,172,132,187,120,190v-8,-12,-16,-16,-20,-29l103,44v,,-10,30,-10,30c90,80,86,94,86,94v-3,23,3,68,-21,84c61,166,54,159,50,147v2,-17,3,-35,4,-53c55,86,56,78,57,70,59,60,65,50,61,40v,,-6,17,-11,30c42,94,40,143,15,151,,108,19,69,19,27e" filled="f" strokecolor="gray [1629]" strokeweight=".5pt">
                          <v:path arrowok="t" o:connecttype="custom" o:connectlocs="205,0;202,60;181,161;152,54;142,154;120,190;100,161;103,44;93,74;86,94;65,178;50,147;54,94;57,70;61,40;50,70;15,151;19,27" o:connectangles="0,0,0,0,0,0,0,0,0,0,0,0,0,0,0,0,0,0"/>
                        </v:shape>
                        <v:shape id="Freeform 146" o:spid="_x0000_s1040" style="position:absolute;left:10726;top:2852;width:108;height:901;visibility:visible;mso-wrap-style:square;v-text-anchor:top" coordsize="108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" path="m2,25c1,29,,,2,25,4,50,7,135,13,174v2,26,20,57,25,83c40,297,45,330,52,368v4,116,6,233,21,348c79,759,82,804,94,846v2,8,14,55,14,54e" filled="f" strokecolor="gray [1629]" strokeweight=".5pt">
                          <v:path arrowok="t" o:connecttype="custom" o:connectlocs="2,25;2,25;13,174;38,257;52,368;73,716;94,846;108,900" o:connectangles="0,0,0,0,0,0,0,0"/>
                        </v:shape>
                        <v:shape id="Freeform 147" o:spid="_x0000_s1041" style="position:absolute;left:11046;top:2644;width:42;height:1068;visibility:visible;mso-wrap-style:square;v-text-anchor:top" coordsize="36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" path="m,c10,31,1,83,9,123,12,540,,409,36,624v-2,26,-5,45,-9,69c22,763,19,834,9,903,8,921,6,957,6,957e" filled="f" strokecolor="gray [1629]" strokeweight=".5pt">
                          <v:path arrowok="t" o:connecttype="custom" o:connectlocs="0,0;11,137;42,696;32,773;11,1008;7,1068" o:connectangles="0,0,0,0,0,0"/>
                        </v:shape>
                        <v:shape id="Freeform 148" o:spid="_x0000_s1042" style="position:absolute;left:11212;top:2838;width:138;height:870;visibility:visible;mso-wrap-style:square;v-text-anchor:top" coordsize="117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" path="m117,v-1,6,-2,12,-3,18c112,24,108,36,108,36,102,81,92,131,78,174v-7,22,-17,44,-21,66c49,282,45,321,42,363v2,96,8,178,-6,270c31,666,23,700,12,732,9,742,5,752,3,762,2,768,,780,,780e" filled="f" strokecolor="gray [1629]" strokeweight=".5pt">
                          <v:path arrowok="t" o:connecttype="custom" o:connectlocs="138,0;134,20;127,40;92,194;67,268;50,405;42,706;14,816;4,850;0,870" o:connectangles="0,0,0,0,0,0,0,0,0,0"/>
                        </v:shape>
                        <v:shape id="Freeform 149" o:spid="_x0000_s1043" style="position:absolute;left:10769;top:3719;width:242;height:656;visibility:visible;mso-wrap-style:square;v-text-anchor:top" coordsize="242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" path="m65,23v9,26,7,54,14,80c89,137,91,177,100,211v-4,22,5,18,-3,36c93,254,90,267,90,267,79,335,73,393,51,458v-7,20,-12,34,-25,53c19,521,5,541,5,541v2,23,-5,49,25,40c34,575,39,568,44,561v2,-3,7,-10,7,-10c48,565,33,610,61,602v10,-26,-4,4,15,-17c80,579,81,571,86,565v-6,33,-18,53,25,40c125,591,119,599,129,585v2,-4,-3,6,-4,10c123,602,118,615,118,615v1,4,13,19,18,20c140,636,145,628,150,622v8,-24,2,-15,14,-31c177,610,163,624,178,645v4,9,5,11,12,10c197,654,214,654,223,637v6,-26,10,-60,19,-86c240,520,233,491,228,461v-3,-85,,-321,1,-391c230,,231,49,232,43e" filled="f" strokecolor="gray [1629]" strokeweight=".5pt">
                          <v:path arrowok="t" o:connecttype="custom" o:connectlocs="65,23;79,103;100,211;97,247;90,267;51,458;26,511;5,541;30,581;44,561;51,551;61,602;76,585;86,565;111,605;129,585;125,595;118,615;136,635;150,622;164,591;178,645;190,655;223,637;242,551;228,461;229,70;232,43" o:connectangles="0,0,0,0,0,0,0,0,0,0,0,0,0,0,0,0,0,0,0,0,0,0,0,0,0,0,0,0"/>
                        </v:shape>
                        <v:shape id="Freeform 150" o:spid="_x0000_s1044" style="position:absolute;left:11025;top:3702;width:233;height:669;visibility:visible;mso-wrap-style:square;v-text-anchor:top" coordsize="23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" path="m180,6c157,74,133,143,124,214v-4,83,-12,193,56,258c197,518,226,559,233,609v-1,2,-4,20,-14,13c212,618,197,620,194,612v-2,-7,-7,-20,-7,-20c180,611,207,630,180,639v-7,-1,-15,1,-21,-3c153,631,154,622,152,615v-3,-7,-8,-25,,7c153,626,154,629,155,632v-1,5,,10,-3,14c146,650,129,645,126,648v-6,-18,3,-2,-13,-26c104,609,105,609,109,622v-1,10,,21,-3,30c102,657,93,649,92,649v-1,,4,7,3,7c94,653,85,660,81,652,78,644,76,603,71,605v-10,26,8,53,-29,64c15,660,9,636,4,612,6,540,4,524,18,472,15,425,9,386,,341,2,272,,255,14,204v2,-32,7,-59,11,-90c26,91,27,69,28,47,29,37,32,27,32,17,32,11,28,,28,e" filled="f" strokecolor="gray [1629]" strokeweight=".5pt">
                          <v:path arrowok="t" o:connecttype="custom" o:connectlocs="180,6;124,214;180,472;233,609;219,622;194,612;187,592;180,639;159,636;152,615;152,622;155,632;152,646;126,648;113,622;109,622;106,652;92,649;95,656;81,652;71,605;42,669;4,612;18,472;0,341;14,204;25,114;28,47;32,17;28,0" o:connectangles="0,0,0,0,0,0,0,0,0,0,0,0,0,0,0,0,0,0,0,0,0,0,0,0,0,0,0,0,0,0"/>
                        </v:shape>
                        <v:shape id="Freeform 151" o:spid="_x0000_s1045" style="position:absolute;left:11315;top:1754;width:73;height:1097;visibility:visible;mso-wrap-style:square;v-text-anchor:top" coordsize="6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" path="m62,c50,46,35,92,23,138,12,182,7,231,2,276,4,385,,498,35,603v3,37,11,74,15,111c53,773,55,832,47,891v-2,15,-7,44,-12,60c28,972,36,946,29,975v-1,3,-3,9,-3,9e" filled="f" strokecolor="gray [1629]" strokeweight=".5pt">
                          <v:path arrowok="t" o:connecttype="custom" o:connectlocs="73,0;27,154;2,308;41,672;59,796;55,993;41,1060;34,1087;31,1097" o:connectangles="0,0,0,0,0,0,0,0,0"/>
                        </v:shape>
                        <v:shape id="Freeform 152" o:spid="_x0000_s1046" style="position:absolute;left:10658;top:1954;width:102;height:857;visibility:visible;mso-wrap-style:square;v-text-anchor:top" coordsize="87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" path="m87,c83,13,76,23,72,36,67,119,67,203,54,285,43,359,18,434,,507v1,27,1,54,3,81c3,594,11,615,12,618v2,6,6,18,6,18c20,683,24,722,24,768e" filled="f" strokecolor="gray [1629]" strokeweight=".5pt">
                          <v:path arrowok="t" o:connecttype="custom" o:connectlocs="102,0;84,40;63,318;0,566;4,656;14,690;21,710;28,857" o:connectangles="0,0,0,0,0,0,0,0"/>
                        </v:shape>
                      </v:group>
                      <v:shape id="Freeform 153" o:spid="_x0000_s1047" style="position:absolute;left:10997;top:3696;width:5;height:59;visibility:visible;mso-wrap-style:square;v-text-anchor:top" coordsize="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" path="m1,c5,30,,28,,59e" filled="f" strokecolor="gray [1629]" strokeweight=".5pt">
                        <v:path arrowok="t" o:connecttype="custom" o:connectlocs="1,0;0,59" o:connectangles="0,0"/>
                      </v:shape>
                      <w10:wrap type="square"/>
                    </v:group>
                  </w:pict>
                </mc:Fallback>
              </mc:AlternateContent>
            </w:r>
          </w:p>
          <w:p w:rsidR="00E13687" w:rsidRPr="00F866A1" w:rsidRDefault="0022157F" w:rsidP="007D0699">
            <w:pPr>
              <w:tabs>
                <w:tab w:val="left" w:pos="8610"/>
              </w:tabs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66A1">
              <w:rPr>
                <w:rFonts w:ascii="Arial Narrow" w:hAnsi="Arial Narrow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817302</wp:posOffset>
                      </wp:positionH>
                      <wp:positionV relativeFrom="paragraph">
                        <wp:posOffset>120018</wp:posOffset>
                      </wp:positionV>
                      <wp:extent cx="636905" cy="367030"/>
                      <wp:effectExtent l="6985" t="6985" r="13335" b="6985"/>
                      <wp:wrapNone/>
                      <wp:docPr id="29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6905" cy="367030"/>
                                <a:chOff x="5925" y="1410"/>
                                <a:chExt cx="1995" cy="1440"/>
                              </a:xfrm>
                            </wpg:grpSpPr>
                            <wps:wsp>
                              <wps:cNvPr id="30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5" y="1410"/>
                                  <a:ext cx="887" cy="1407"/>
                                </a:xfrm>
                                <a:custGeom>
                                  <a:avLst/>
                                  <a:gdLst>
                                    <a:gd name="T0" fmla="*/ 555 w 887"/>
                                    <a:gd name="T1" fmla="*/ 30 h 1407"/>
                                    <a:gd name="T2" fmla="*/ 255 w 887"/>
                                    <a:gd name="T3" fmla="*/ 330 h 1407"/>
                                    <a:gd name="T4" fmla="*/ 105 w 887"/>
                                    <a:gd name="T5" fmla="*/ 585 h 1407"/>
                                    <a:gd name="T6" fmla="*/ 15 w 887"/>
                                    <a:gd name="T7" fmla="*/ 1290 h 1407"/>
                                    <a:gd name="T8" fmla="*/ 195 w 887"/>
                                    <a:gd name="T9" fmla="*/ 1290 h 1407"/>
                                    <a:gd name="T10" fmla="*/ 555 w 887"/>
                                    <a:gd name="T11" fmla="*/ 1290 h 1407"/>
                                    <a:gd name="T12" fmla="*/ 735 w 887"/>
                                    <a:gd name="T13" fmla="*/ 1110 h 1407"/>
                                    <a:gd name="T14" fmla="*/ 735 w 887"/>
                                    <a:gd name="T15" fmla="*/ 930 h 1407"/>
                                    <a:gd name="T16" fmla="*/ 750 w 887"/>
                                    <a:gd name="T17" fmla="*/ 615 h 1407"/>
                                    <a:gd name="T18" fmla="*/ 840 w 887"/>
                                    <a:gd name="T19" fmla="*/ 375 h 1407"/>
                                    <a:gd name="T20" fmla="*/ 870 w 887"/>
                                    <a:gd name="T21" fmla="*/ 180 h 1407"/>
                                    <a:gd name="T22" fmla="*/ 735 w 887"/>
                                    <a:gd name="T23" fmla="*/ 30 h 1407"/>
                                    <a:gd name="T24" fmla="*/ 555 w 887"/>
                                    <a:gd name="T25" fmla="*/ 30 h 1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87" h="1407">
                                      <a:moveTo>
                                        <a:pt x="555" y="30"/>
                                      </a:moveTo>
                                      <a:cubicBezTo>
                                        <a:pt x="475" y="80"/>
                                        <a:pt x="330" y="238"/>
                                        <a:pt x="255" y="330"/>
                                      </a:cubicBezTo>
                                      <a:cubicBezTo>
                                        <a:pt x="180" y="422"/>
                                        <a:pt x="145" y="425"/>
                                        <a:pt x="105" y="585"/>
                                      </a:cubicBezTo>
                                      <a:cubicBezTo>
                                        <a:pt x="65" y="745"/>
                                        <a:pt x="0" y="1173"/>
                                        <a:pt x="15" y="1290"/>
                                      </a:cubicBezTo>
                                      <a:cubicBezTo>
                                        <a:pt x="30" y="1407"/>
                                        <a:pt x="105" y="1290"/>
                                        <a:pt x="195" y="1290"/>
                                      </a:cubicBezTo>
                                      <a:cubicBezTo>
                                        <a:pt x="285" y="1290"/>
                                        <a:pt x="465" y="1320"/>
                                        <a:pt x="555" y="1290"/>
                                      </a:cubicBezTo>
                                      <a:cubicBezTo>
                                        <a:pt x="645" y="1260"/>
                                        <a:pt x="705" y="1170"/>
                                        <a:pt x="735" y="1110"/>
                                      </a:cubicBezTo>
                                      <a:cubicBezTo>
                                        <a:pt x="765" y="1050"/>
                                        <a:pt x="733" y="1012"/>
                                        <a:pt x="735" y="930"/>
                                      </a:cubicBezTo>
                                      <a:cubicBezTo>
                                        <a:pt x="737" y="848"/>
                                        <a:pt x="733" y="707"/>
                                        <a:pt x="750" y="615"/>
                                      </a:cubicBezTo>
                                      <a:cubicBezTo>
                                        <a:pt x="767" y="523"/>
                                        <a:pt x="820" y="448"/>
                                        <a:pt x="840" y="375"/>
                                      </a:cubicBezTo>
                                      <a:cubicBezTo>
                                        <a:pt x="860" y="302"/>
                                        <a:pt x="887" y="238"/>
                                        <a:pt x="870" y="180"/>
                                      </a:cubicBezTo>
                                      <a:cubicBezTo>
                                        <a:pt x="853" y="122"/>
                                        <a:pt x="787" y="55"/>
                                        <a:pt x="735" y="30"/>
                                      </a:cubicBezTo>
                                      <a:cubicBezTo>
                                        <a:pt x="683" y="5"/>
                                        <a:pt x="615" y="0"/>
                                        <a:pt x="555" y="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2" y="1440"/>
                                  <a:ext cx="928" cy="1410"/>
                                </a:xfrm>
                                <a:custGeom>
                                  <a:avLst/>
                                  <a:gdLst>
                                    <a:gd name="T0" fmla="*/ 388 w 928"/>
                                    <a:gd name="T1" fmla="*/ 30 h 1410"/>
                                    <a:gd name="T2" fmla="*/ 568 w 928"/>
                                    <a:gd name="T3" fmla="*/ 210 h 1410"/>
                                    <a:gd name="T4" fmla="*/ 748 w 928"/>
                                    <a:gd name="T5" fmla="*/ 570 h 1410"/>
                                    <a:gd name="T6" fmla="*/ 928 w 928"/>
                                    <a:gd name="T7" fmla="*/ 1290 h 1410"/>
                                    <a:gd name="T8" fmla="*/ 748 w 928"/>
                                    <a:gd name="T9" fmla="*/ 1290 h 1410"/>
                                    <a:gd name="T10" fmla="*/ 388 w 928"/>
                                    <a:gd name="T11" fmla="*/ 1290 h 1410"/>
                                    <a:gd name="T12" fmla="*/ 208 w 928"/>
                                    <a:gd name="T13" fmla="*/ 1110 h 1410"/>
                                    <a:gd name="T14" fmla="*/ 208 w 928"/>
                                    <a:gd name="T15" fmla="*/ 930 h 1410"/>
                                    <a:gd name="T16" fmla="*/ 43 w 928"/>
                                    <a:gd name="T17" fmla="*/ 660 h 1410"/>
                                    <a:gd name="T18" fmla="*/ 28 w 928"/>
                                    <a:gd name="T19" fmla="*/ 210 h 1410"/>
                                    <a:gd name="T20" fmla="*/ 208 w 928"/>
                                    <a:gd name="T21" fmla="*/ 30 h 1410"/>
                                    <a:gd name="T22" fmla="*/ 388 w 928"/>
                                    <a:gd name="T23" fmla="*/ 30 h 1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928" h="1410">
                                      <a:moveTo>
                                        <a:pt x="388" y="30"/>
                                      </a:moveTo>
                                      <a:cubicBezTo>
                                        <a:pt x="448" y="60"/>
                                        <a:pt x="508" y="120"/>
                                        <a:pt x="568" y="210"/>
                                      </a:cubicBezTo>
                                      <a:cubicBezTo>
                                        <a:pt x="628" y="300"/>
                                        <a:pt x="688" y="390"/>
                                        <a:pt x="748" y="570"/>
                                      </a:cubicBezTo>
                                      <a:cubicBezTo>
                                        <a:pt x="808" y="750"/>
                                        <a:pt x="928" y="1170"/>
                                        <a:pt x="928" y="1290"/>
                                      </a:cubicBezTo>
                                      <a:cubicBezTo>
                                        <a:pt x="928" y="1410"/>
                                        <a:pt x="838" y="1290"/>
                                        <a:pt x="748" y="1290"/>
                                      </a:cubicBezTo>
                                      <a:cubicBezTo>
                                        <a:pt x="658" y="1290"/>
                                        <a:pt x="478" y="1320"/>
                                        <a:pt x="388" y="1290"/>
                                      </a:cubicBezTo>
                                      <a:cubicBezTo>
                                        <a:pt x="298" y="1260"/>
                                        <a:pt x="238" y="1170"/>
                                        <a:pt x="208" y="1110"/>
                                      </a:cubicBezTo>
                                      <a:cubicBezTo>
                                        <a:pt x="178" y="1050"/>
                                        <a:pt x="236" y="1005"/>
                                        <a:pt x="208" y="930"/>
                                      </a:cubicBezTo>
                                      <a:cubicBezTo>
                                        <a:pt x="180" y="855"/>
                                        <a:pt x="73" y="780"/>
                                        <a:pt x="43" y="660"/>
                                      </a:cubicBezTo>
                                      <a:cubicBezTo>
                                        <a:pt x="13" y="540"/>
                                        <a:pt x="0" y="315"/>
                                        <a:pt x="28" y="210"/>
                                      </a:cubicBezTo>
                                      <a:cubicBezTo>
                                        <a:pt x="56" y="105"/>
                                        <a:pt x="148" y="60"/>
                                        <a:pt x="208" y="30"/>
                                      </a:cubicBezTo>
                                      <a:cubicBezTo>
                                        <a:pt x="268" y="0"/>
                                        <a:pt x="328" y="0"/>
                                        <a:pt x="388" y="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B97CF9" id="Group 154" o:spid="_x0000_s1026" style="position:absolute;margin-left:64.35pt;margin-top:9.45pt;width:50.15pt;height:28.9pt;z-index:251686912" coordorigin="5925,1410" coordsize="199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">
                      <v:shape id="Freeform 155" o:spid="_x0000_s1027" style="position:absolute;left:5925;top:1410;width:887;height:1407;visibility:visible;mso-wrap-style:square;v-text-anchor:top" coordsize="887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" path="m555,30c475,80,330,238,255,330,180,422,145,425,105,585,65,745,,1173,15,1290v15,117,90,,180,c285,1290,465,1320,555,1290v90,-30,150,-120,180,-180c765,1050,733,1012,735,930v2,-82,-2,-223,15,-315c767,523,820,448,840,375v20,-73,47,-137,30,-195c853,122,787,55,735,30,683,5,615,,555,30xe" strokecolor="gray [1629]" strokeweight=".5pt">
                        <v:path arrowok="t" o:connecttype="custom" o:connectlocs="555,30;255,330;105,585;15,1290;195,1290;555,1290;735,1110;735,930;750,615;840,375;870,180;735,30;555,30" o:connectangles="0,0,0,0,0,0,0,0,0,0,0,0,0"/>
                      </v:shape>
                      <v:shape id="Freeform 156" o:spid="_x0000_s1028" style="position:absolute;left:6992;top:1440;width:928;height:1410;visibility:visible;mso-wrap-style:square;v-text-anchor:top" coordsize="928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" path="m388,30v60,30,120,90,180,180c628,300,688,390,748,570v60,180,180,600,180,720c928,1410,838,1290,748,1290v-90,,-270,30,-360,c298,1260,238,1170,208,1110v-30,-60,28,-105,,-180c180,855,73,780,43,660,13,540,,315,28,210,56,105,148,60,208,30,268,,328,,388,30xe" strokecolor="gray [1629]" strokeweight=".5pt">
                        <v:path arrowok="t" o:connecttype="custom" o:connectlocs="388,30;568,210;748,570;928,1290;748,1290;388,1290;208,1110;208,930;43,660;28,210;208,30;388,30" o:connectangles="0,0,0,0,0,0,0,0,0,0,0,0"/>
                      </v:shape>
                    </v:group>
                  </w:pict>
                </mc:Fallback>
              </mc:AlternateContent>
            </w:r>
          </w:p>
          <w:p w:rsidR="00E13687" w:rsidRPr="00F866A1" w:rsidRDefault="00E13687" w:rsidP="007D0699">
            <w:pPr>
              <w:tabs>
                <w:tab w:val="left" w:pos="8610"/>
              </w:tabs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13687" w:rsidRPr="00F866A1" w:rsidRDefault="0022157F" w:rsidP="007D0699">
            <w:pPr>
              <w:tabs>
                <w:tab w:val="left" w:pos="8610"/>
              </w:tabs>
              <w:ind w:left="-108" w:right="-108"/>
              <w:rPr>
                <w:rFonts w:ascii="Arial" w:hAnsi="Arial" w:cs="Arial"/>
                <w:sz w:val="17"/>
                <w:szCs w:val="17"/>
              </w:rPr>
            </w:pPr>
            <w:r w:rsidRPr="00F866A1">
              <w:rPr>
                <w:rFonts w:ascii="Arial Narrow" w:hAnsi="Arial Narrow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289175</wp:posOffset>
                      </wp:positionV>
                      <wp:extent cx="442595" cy="483235"/>
                      <wp:effectExtent l="11430" t="9525" r="12700" b="12065"/>
                      <wp:wrapSquare wrapText="bothSides"/>
                      <wp:docPr id="1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2595" cy="483235"/>
                                <a:chOff x="10127" y="10481"/>
                                <a:chExt cx="717" cy="709"/>
                              </a:xfrm>
                            </wpg:grpSpPr>
                            <wps:wsp>
                              <wps:cNvPr id="2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0" y="10575"/>
                                  <a:ext cx="424" cy="615"/>
                                </a:xfrm>
                                <a:custGeom>
                                  <a:avLst/>
                                  <a:gdLst>
                                    <a:gd name="T0" fmla="*/ 249 w 532"/>
                                    <a:gd name="T1" fmla="*/ 4 h 937"/>
                                    <a:gd name="T2" fmla="*/ 195 w 532"/>
                                    <a:gd name="T3" fmla="*/ 32 h 937"/>
                                    <a:gd name="T4" fmla="*/ 153 w 532"/>
                                    <a:gd name="T5" fmla="*/ 84 h 937"/>
                                    <a:gd name="T6" fmla="*/ 123 w 532"/>
                                    <a:gd name="T7" fmla="*/ 155 h 937"/>
                                    <a:gd name="T8" fmla="*/ 102 w 532"/>
                                    <a:gd name="T9" fmla="*/ 239 h 937"/>
                                    <a:gd name="T10" fmla="*/ 85 w 532"/>
                                    <a:gd name="T11" fmla="*/ 328 h 937"/>
                                    <a:gd name="T12" fmla="*/ 72 w 532"/>
                                    <a:gd name="T13" fmla="*/ 422 h 937"/>
                                    <a:gd name="T14" fmla="*/ 58 w 532"/>
                                    <a:gd name="T15" fmla="*/ 512 h 937"/>
                                    <a:gd name="T16" fmla="*/ 43 w 532"/>
                                    <a:gd name="T17" fmla="*/ 592 h 937"/>
                                    <a:gd name="T18" fmla="*/ 0 w 532"/>
                                    <a:gd name="T19" fmla="*/ 699 h 937"/>
                                    <a:gd name="T20" fmla="*/ 0 w 532"/>
                                    <a:gd name="T21" fmla="*/ 700 h 937"/>
                                    <a:gd name="T22" fmla="*/ 0 w 532"/>
                                    <a:gd name="T23" fmla="*/ 702 h 937"/>
                                    <a:gd name="T24" fmla="*/ 0 w 532"/>
                                    <a:gd name="T25" fmla="*/ 706 h 937"/>
                                    <a:gd name="T26" fmla="*/ 1 w 532"/>
                                    <a:gd name="T27" fmla="*/ 710 h 937"/>
                                    <a:gd name="T28" fmla="*/ 3 w 532"/>
                                    <a:gd name="T29" fmla="*/ 716 h 937"/>
                                    <a:gd name="T30" fmla="*/ 5 w 532"/>
                                    <a:gd name="T31" fmla="*/ 721 h 937"/>
                                    <a:gd name="T32" fmla="*/ 7 w 532"/>
                                    <a:gd name="T33" fmla="*/ 727 h 937"/>
                                    <a:gd name="T34" fmla="*/ 9 w 532"/>
                                    <a:gd name="T35" fmla="*/ 735 h 937"/>
                                    <a:gd name="T36" fmla="*/ 11 w 532"/>
                                    <a:gd name="T37" fmla="*/ 742 h 937"/>
                                    <a:gd name="T38" fmla="*/ 13 w 532"/>
                                    <a:gd name="T39" fmla="*/ 750 h 937"/>
                                    <a:gd name="T40" fmla="*/ 32 w 532"/>
                                    <a:gd name="T41" fmla="*/ 798 h 937"/>
                                    <a:gd name="T42" fmla="*/ 70 w 532"/>
                                    <a:gd name="T43" fmla="*/ 868 h 937"/>
                                    <a:gd name="T44" fmla="*/ 109 w 532"/>
                                    <a:gd name="T45" fmla="*/ 912 h 937"/>
                                    <a:gd name="T46" fmla="*/ 151 w 532"/>
                                    <a:gd name="T47" fmla="*/ 933 h 937"/>
                                    <a:gd name="T48" fmla="*/ 195 w 532"/>
                                    <a:gd name="T49" fmla="*/ 935 h 937"/>
                                    <a:gd name="T50" fmla="*/ 234 w 532"/>
                                    <a:gd name="T51" fmla="*/ 920 h 937"/>
                                    <a:gd name="T52" fmla="*/ 272 w 532"/>
                                    <a:gd name="T53" fmla="*/ 891 h 937"/>
                                    <a:gd name="T54" fmla="*/ 304 w 532"/>
                                    <a:gd name="T55" fmla="*/ 851 h 937"/>
                                    <a:gd name="T56" fmla="*/ 329 w 532"/>
                                    <a:gd name="T57" fmla="*/ 804 h 937"/>
                                    <a:gd name="T58" fmla="*/ 346 w 532"/>
                                    <a:gd name="T59" fmla="*/ 752 h 937"/>
                                    <a:gd name="T60" fmla="*/ 354 w 532"/>
                                    <a:gd name="T61" fmla="*/ 699 h 937"/>
                                    <a:gd name="T62" fmla="*/ 331 w 532"/>
                                    <a:gd name="T63" fmla="*/ 613 h 937"/>
                                    <a:gd name="T64" fmla="*/ 354 w 532"/>
                                    <a:gd name="T65" fmla="*/ 584 h 937"/>
                                    <a:gd name="T66" fmla="*/ 374 w 532"/>
                                    <a:gd name="T67" fmla="*/ 555 h 937"/>
                                    <a:gd name="T68" fmla="*/ 393 w 532"/>
                                    <a:gd name="T69" fmla="*/ 523 h 937"/>
                                    <a:gd name="T70" fmla="*/ 410 w 532"/>
                                    <a:gd name="T71" fmla="*/ 481 h 937"/>
                                    <a:gd name="T72" fmla="*/ 427 w 532"/>
                                    <a:gd name="T73" fmla="*/ 426 h 937"/>
                                    <a:gd name="T74" fmla="*/ 444 w 532"/>
                                    <a:gd name="T75" fmla="*/ 355 h 937"/>
                                    <a:gd name="T76" fmla="*/ 463 w 532"/>
                                    <a:gd name="T77" fmla="*/ 261 h 937"/>
                                    <a:gd name="T78" fmla="*/ 484 w 532"/>
                                    <a:gd name="T79" fmla="*/ 141 h 937"/>
                                    <a:gd name="T80" fmla="*/ 532 w 532"/>
                                    <a:gd name="T81" fmla="*/ 0 h 9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532" h="937">
                                      <a:moveTo>
                                        <a:pt x="284" y="0"/>
                                      </a:moveTo>
                                      <a:lnTo>
                                        <a:pt x="249" y="4"/>
                                      </a:lnTo>
                                      <a:lnTo>
                                        <a:pt x="219" y="15"/>
                                      </a:lnTo>
                                      <a:lnTo>
                                        <a:pt x="195" y="32"/>
                                      </a:lnTo>
                                      <a:lnTo>
                                        <a:pt x="172" y="55"/>
                                      </a:lnTo>
                                      <a:lnTo>
                                        <a:pt x="153" y="84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23" y="155"/>
                                      </a:lnTo>
                                      <a:lnTo>
                                        <a:pt x="111" y="195"/>
                                      </a:lnTo>
                                      <a:lnTo>
                                        <a:pt x="102" y="239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7" y="376"/>
                                      </a:lnTo>
                                      <a:lnTo>
                                        <a:pt x="72" y="422"/>
                                      </a:lnTo>
                                      <a:lnTo>
                                        <a:pt x="66" y="468"/>
                                      </a:lnTo>
                                      <a:lnTo>
                                        <a:pt x="58" y="512"/>
                                      </a:lnTo>
                                      <a:lnTo>
                                        <a:pt x="51" y="553"/>
                                      </a:lnTo>
                                      <a:lnTo>
                                        <a:pt x="43" y="592"/>
                                      </a:lnTo>
                                      <a:lnTo>
                                        <a:pt x="34" y="628"/>
                                      </a:lnTo>
                                      <a:lnTo>
                                        <a:pt x="0" y="699"/>
                                      </a:lnTo>
                                      <a:lnTo>
                                        <a:pt x="0" y="700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0" y="704"/>
                                      </a:lnTo>
                                      <a:lnTo>
                                        <a:pt x="0" y="706"/>
                                      </a:lnTo>
                                      <a:lnTo>
                                        <a:pt x="1" y="708"/>
                                      </a:lnTo>
                                      <a:lnTo>
                                        <a:pt x="1" y="710"/>
                                      </a:lnTo>
                                      <a:lnTo>
                                        <a:pt x="3" y="712"/>
                                      </a:lnTo>
                                      <a:lnTo>
                                        <a:pt x="3" y="716"/>
                                      </a:lnTo>
                                      <a:lnTo>
                                        <a:pt x="3" y="718"/>
                                      </a:lnTo>
                                      <a:lnTo>
                                        <a:pt x="5" y="721"/>
                                      </a:lnTo>
                                      <a:lnTo>
                                        <a:pt x="5" y="725"/>
                                      </a:lnTo>
                                      <a:lnTo>
                                        <a:pt x="7" y="727"/>
                                      </a:lnTo>
                                      <a:lnTo>
                                        <a:pt x="7" y="731"/>
                                      </a:lnTo>
                                      <a:lnTo>
                                        <a:pt x="9" y="735"/>
                                      </a:lnTo>
                                      <a:lnTo>
                                        <a:pt x="11" y="739"/>
                                      </a:lnTo>
                                      <a:lnTo>
                                        <a:pt x="11" y="742"/>
                                      </a:lnTo>
                                      <a:lnTo>
                                        <a:pt x="13" y="746"/>
                                      </a:lnTo>
                                      <a:lnTo>
                                        <a:pt x="13" y="750"/>
                                      </a:lnTo>
                                      <a:lnTo>
                                        <a:pt x="15" y="752"/>
                                      </a:lnTo>
                                      <a:lnTo>
                                        <a:pt x="32" y="798"/>
                                      </a:lnTo>
                                      <a:lnTo>
                                        <a:pt x="49" y="838"/>
                                      </a:lnTo>
                                      <a:lnTo>
                                        <a:pt x="70" y="868"/>
                                      </a:lnTo>
                                      <a:lnTo>
                                        <a:pt x="89" y="893"/>
                                      </a:lnTo>
                                      <a:lnTo>
                                        <a:pt x="109" y="912"/>
                                      </a:lnTo>
                                      <a:lnTo>
                                        <a:pt x="130" y="926"/>
                                      </a:lnTo>
                                      <a:lnTo>
                                        <a:pt x="151" y="933"/>
                                      </a:lnTo>
                                      <a:lnTo>
                                        <a:pt x="174" y="937"/>
                                      </a:lnTo>
                                      <a:lnTo>
                                        <a:pt x="195" y="935"/>
                                      </a:lnTo>
                                      <a:lnTo>
                                        <a:pt x="215" y="929"/>
                                      </a:lnTo>
                                      <a:lnTo>
                                        <a:pt x="234" y="920"/>
                                      </a:lnTo>
                                      <a:lnTo>
                                        <a:pt x="253" y="907"/>
                                      </a:lnTo>
                                      <a:lnTo>
                                        <a:pt x="272" y="891"/>
                                      </a:lnTo>
                                      <a:lnTo>
                                        <a:pt x="289" y="872"/>
                                      </a:lnTo>
                                      <a:lnTo>
                                        <a:pt x="304" y="851"/>
                                      </a:lnTo>
                                      <a:lnTo>
                                        <a:pt x="318" y="828"/>
                                      </a:lnTo>
                                      <a:lnTo>
                                        <a:pt x="329" y="804"/>
                                      </a:lnTo>
                                      <a:lnTo>
                                        <a:pt x="340" y="779"/>
                                      </a:lnTo>
                                      <a:lnTo>
                                        <a:pt x="346" y="752"/>
                                      </a:lnTo>
                                      <a:lnTo>
                                        <a:pt x="352" y="725"/>
                                      </a:lnTo>
                                      <a:lnTo>
                                        <a:pt x="354" y="699"/>
                                      </a:lnTo>
                                      <a:lnTo>
                                        <a:pt x="318" y="628"/>
                                      </a:lnTo>
                                      <a:lnTo>
                                        <a:pt x="331" y="613"/>
                                      </a:lnTo>
                                      <a:lnTo>
                                        <a:pt x="344" y="597"/>
                                      </a:lnTo>
                                      <a:lnTo>
                                        <a:pt x="354" y="584"/>
                                      </a:lnTo>
                                      <a:lnTo>
                                        <a:pt x="365" y="571"/>
                                      </a:lnTo>
                                      <a:lnTo>
                                        <a:pt x="374" y="555"/>
                                      </a:lnTo>
                                      <a:lnTo>
                                        <a:pt x="384" y="540"/>
                                      </a:lnTo>
                                      <a:lnTo>
                                        <a:pt x="393" y="523"/>
                                      </a:lnTo>
                                      <a:lnTo>
                                        <a:pt x="403" y="502"/>
                                      </a:lnTo>
                                      <a:lnTo>
                                        <a:pt x="410" y="481"/>
                                      </a:lnTo>
                                      <a:lnTo>
                                        <a:pt x="420" y="454"/>
                                      </a:lnTo>
                                      <a:lnTo>
                                        <a:pt x="427" y="426"/>
                                      </a:lnTo>
                                      <a:lnTo>
                                        <a:pt x="437" y="393"/>
                                      </a:lnTo>
                                      <a:lnTo>
                                        <a:pt x="444" y="355"/>
                                      </a:lnTo>
                                      <a:lnTo>
                                        <a:pt x="454" y="311"/>
                                      </a:lnTo>
                                      <a:lnTo>
                                        <a:pt x="463" y="261"/>
                                      </a:lnTo>
                                      <a:lnTo>
                                        <a:pt x="473" y="204"/>
                                      </a:lnTo>
                                      <a:lnTo>
                                        <a:pt x="484" y="141"/>
                                      </a:lnTo>
                                      <a:lnTo>
                                        <a:pt x="496" y="73"/>
                                      </a:lnTo>
                                      <a:lnTo>
                                        <a:pt x="5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0" y="11162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0 h 36"/>
                                    <a:gd name="T2" fmla="*/ 15 w 19"/>
                                    <a:gd name="T3" fmla="*/ 2 h 36"/>
                                    <a:gd name="T4" fmla="*/ 11 w 19"/>
                                    <a:gd name="T5" fmla="*/ 6 h 36"/>
                                    <a:gd name="T6" fmla="*/ 7 w 19"/>
                                    <a:gd name="T7" fmla="*/ 12 h 36"/>
                                    <a:gd name="T8" fmla="*/ 3 w 19"/>
                                    <a:gd name="T9" fmla="*/ 19 h 36"/>
                                    <a:gd name="T10" fmla="*/ 2 w 19"/>
                                    <a:gd name="T11" fmla="*/ 27 h 36"/>
                                    <a:gd name="T12" fmla="*/ 0 w 19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" h="36">
                                      <a:moveTo>
                                        <a:pt x="19" y="0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8" y="10481"/>
                                  <a:ext cx="286" cy="606"/>
                                </a:xfrm>
                                <a:custGeom>
                                  <a:avLst/>
                                  <a:gdLst>
                                    <a:gd name="T0" fmla="*/ 0 w 367"/>
                                    <a:gd name="T1" fmla="*/ 859 h 910"/>
                                    <a:gd name="T2" fmla="*/ 19 w 367"/>
                                    <a:gd name="T3" fmla="*/ 874 h 910"/>
                                    <a:gd name="T4" fmla="*/ 39 w 367"/>
                                    <a:gd name="T5" fmla="*/ 885 h 910"/>
                                    <a:gd name="T6" fmla="*/ 58 w 367"/>
                                    <a:gd name="T7" fmla="*/ 895 h 910"/>
                                    <a:gd name="T8" fmla="*/ 79 w 367"/>
                                    <a:gd name="T9" fmla="*/ 901 h 910"/>
                                    <a:gd name="T10" fmla="*/ 100 w 367"/>
                                    <a:gd name="T11" fmla="*/ 906 h 910"/>
                                    <a:gd name="T12" fmla="*/ 119 w 367"/>
                                    <a:gd name="T13" fmla="*/ 908 h 910"/>
                                    <a:gd name="T14" fmla="*/ 140 w 367"/>
                                    <a:gd name="T15" fmla="*/ 910 h 910"/>
                                    <a:gd name="T16" fmla="*/ 159 w 367"/>
                                    <a:gd name="T17" fmla="*/ 908 h 910"/>
                                    <a:gd name="T18" fmla="*/ 178 w 367"/>
                                    <a:gd name="T19" fmla="*/ 905 h 910"/>
                                    <a:gd name="T20" fmla="*/ 196 w 367"/>
                                    <a:gd name="T21" fmla="*/ 899 h 910"/>
                                    <a:gd name="T22" fmla="*/ 215 w 367"/>
                                    <a:gd name="T23" fmla="*/ 893 h 910"/>
                                    <a:gd name="T24" fmla="*/ 232 w 367"/>
                                    <a:gd name="T25" fmla="*/ 884 h 910"/>
                                    <a:gd name="T26" fmla="*/ 250 w 367"/>
                                    <a:gd name="T27" fmla="*/ 874 h 910"/>
                                    <a:gd name="T28" fmla="*/ 265 w 367"/>
                                    <a:gd name="T29" fmla="*/ 863 h 910"/>
                                    <a:gd name="T30" fmla="*/ 280 w 367"/>
                                    <a:gd name="T31" fmla="*/ 849 h 910"/>
                                    <a:gd name="T32" fmla="*/ 295 w 367"/>
                                    <a:gd name="T33" fmla="*/ 834 h 910"/>
                                    <a:gd name="T34" fmla="*/ 308 w 367"/>
                                    <a:gd name="T35" fmla="*/ 819 h 910"/>
                                    <a:gd name="T36" fmla="*/ 320 w 367"/>
                                    <a:gd name="T37" fmla="*/ 803 h 910"/>
                                    <a:gd name="T38" fmla="*/ 331 w 367"/>
                                    <a:gd name="T39" fmla="*/ 784 h 910"/>
                                    <a:gd name="T40" fmla="*/ 340 w 367"/>
                                    <a:gd name="T41" fmla="*/ 767 h 910"/>
                                    <a:gd name="T42" fmla="*/ 348 w 367"/>
                                    <a:gd name="T43" fmla="*/ 746 h 910"/>
                                    <a:gd name="T44" fmla="*/ 356 w 367"/>
                                    <a:gd name="T45" fmla="*/ 727 h 910"/>
                                    <a:gd name="T46" fmla="*/ 359 w 367"/>
                                    <a:gd name="T47" fmla="*/ 706 h 910"/>
                                    <a:gd name="T48" fmla="*/ 365 w 367"/>
                                    <a:gd name="T49" fmla="*/ 677 h 910"/>
                                    <a:gd name="T50" fmla="*/ 367 w 367"/>
                                    <a:gd name="T51" fmla="*/ 647 h 910"/>
                                    <a:gd name="T52" fmla="*/ 365 w 367"/>
                                    <a:gd name="T53" fmla="*/ 616 h 910"/>
                                    <a:gd name="T54" fmla="*/ 363 w 367"/>
                                    <a:gd name="T55" fmla="*/ 586 h 910"/>
                                    <a:gd name="T56" fmla="*/ 359 w 367"/>
                                    <a:gd name="T57" fmla="*/ 553 h 910"/>
                                    <a:gd name="T58" fmla="*/ 354 w 367"/>
                                    <a:gd name="T59" fmla="*/ 523 h 910"/>
                                    <a:gd name="T60" fmla="*/ 348 w 367"/>
                                    <a:gd name="T61" fmla="*/ 488 h 910"/>
                                    <a:gd name="T62" fmla="*/ 340 w 367"/>
                                    <a:gd name="T63" fmla="*/ 456 h 910"/>
                                    <a:gd name="T64" fmla="*/ 333 w 367"/>
                                    <a:gd name="T65" fmla="*/ 424 h 910"/>
                                    <a:gd name="T66" fmla="*/ 325 w 367"/>
                                    <a:gd name="T67" fmla="*/ 389 h 910"/>
                                    <a:gd name="T68" fmla="*/ 318 w 367"/>
                                    <a:gd name="T69" fmla="*/ 357 h 910"/>
                                    <a:gd name="T70" fmla="*/ 310 w 367"/>
                                    <a:gd name="T71" fmla="*/ 324 h 910"/>
                                    <a:gd name="T72" fmla="*/ 304 w 367"/>
                                    <a:gd name="T73" fmla="*/ 292 h 910"/>
                                    <a:gd name="T74" fmla="*/ 299 w 367"/>
                                    <a:gd name="T75" fmla="*/ 259 h 910"/>
                                    <a:gd name="T76" fmla="*/ 297 w 367"/>
                                    <a:gd name="T77" fmla="*/ 227 h 910"/>
                                    <a:gd name="T78" fmla="*/ 295 w 367"/>
                                    <a:gd name="T79" fmla="*/ 195 h 910"/>
                                    <a:gd name="T80" fmla="*/ 295 w 367"/>
                                    <a:gd name="T81" fmla="*/ 164 h 910"/>
                                    <a:gd name="T82" fmla="*/ 297 w 367"/>
                                    <a:gd name="T83" fmla="*/ 135 h 910"/>
                                    <a:gd name="T84" fmla="*/ 303 w 367"/>
                                    <a:gd name="T85" fmla="*/ 105 h 910"/>
                                    <a:gd name="T86" fmla="*/ 310 w 367"/>
                                    <a:gd name="T87" fmla="*/ 78 h 910"/>
                                    <a:gd name="T88" fmla="*/ 321 w 367"/>
                                    <a:gd name="T89" fmla="*/ 50 h 910"/>
                                    <a:gd name="T90" fmla="*/ 337 w 367"/>
                                    <a:gd name="T91" fmla="*/ 25 h 910"/>
                                    <a:gd name="T92" fmla="*/ 356 w 367"/>
                                    <a:gd name="T93" fmla="*/ 0 h 9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7" h="910">
                                      <a:moveTo>
                                        <a:pt x="0" y="859"/>
                                      </a:moveTo>
                                      <a:lnTo>
                                        <a:pt x="19" y="874"/>
                                      </a:lnTo>
                                      <a:lnTo>
                                        <a:pt x="39" y="885"/>
                                      </a:lnTo>
                                      <a:lnTo>
                                        <a:pt x="58" y="895"/>
                                      </a:lnTo>
                                      <a:lnTo>
                                        <a:pt x="79" y="901"/>
                                      </a:lnTo>
                                      <a:lnTo>
                                        <a:pt x="100" y="906"/>
                                      </a:lnTo>
                                      <a:lnTo>
                                        <a:pt x="119" y="908"/>
                                      </a:lnTo>
                                      <a:lnTo>
                                        <a:pt x="140" y="910"/>
                                      </a:lnTo>
                                      <a:lnTo>
                                        <a:pt x="159" y="908"/>
                                      </a:lnTo>
                                      <a:lnTo>
                                        <a:pt x="178" y="905"/>
                                      </a:lnTo>
                                      <a:lnTo>
                                        <a:pt x="196" y="899"/>
                                      </a:lnTo>
                                      <a:lnTo>
                                        <a:pt x="215" y="893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50" y="874"/>
                                      </a:lnTo>
                                      <a:lnTo>
                                        <a:pt x="265" y="863"/>
                                      </a:lnTo>
                                      <a:lnTo>
                                        <a:pt x="280" y="849"/>
                                      </a:lnTo>
                                      <a:lnTo>
                                        <a:pt x="295" y="834"/>
                                      </a:lnTo>
                                      <a:lnTo>
                                        <a:pt x="308" y="819"/>
                                      </a:lnTo>
                                      <a:lnTo>
                                        <a:pt x="320" y="803"/>
                                      </a:lnTo>
                                      <a:lnTo>
                                        <a:pt x="331" y="784"/>
                                      </a:lnTo>
                                      <a:lnTo>
                                        <a:pt x="340" y="767"/>
                                      </a:lnTo>
                                      <a:lnTo>
                                        <a:pt x="348" y="746"/>
                                      </a:lnTo>
                                      <a:lnTo>
                                        <a:pt x="356" y="727"/>
                                      </a:lnTo>
                                      <a:lnTo>
                                        <a:pt x="359" y="706"/>
                                      </a:lnTo>
                                      <a:lnTo>
                                        <a:pt x="365" y="677"/>
                                      </a:lnTo>
                                      <a:lnTo>
                                        <a:pt x="367" y="647"/>
                                      </a:lnTo>
                                      <a:lnTo>
                                        <a:pt x="365" y="616"/>
                                      </a:lnTo>
                                      <a:lnTo>
                                        <a:pt x="363" y="586"/>
                                      </a:lnTo>
                                      <a:lnTo>
                                        <a:pt x="359" y="553"/>
                                      </a:lnTo>
                                      <a:lnTo>
                                        <a:pt x="354" y="523"/>
                                      </a:lnTo>
                                      <a:lnTo>
                                        <a:pt x="348" y="488"/>
                                      </a:lnTo>
                                      <a:lnTo>
                                        <a:pt x="340" y="456"/>
                                      </a:lnTo>
                                      <a:lnTo>
                                        <a:pt x="333" y="424"/>
                                      </a:lnTo>
                                      <a:lnTo>
                                        <a:pt x="325" y="389"/>
                                      </a:lnTo>
                                      <a:lnTo>
                                        <a:pt x="318" y="357"/>
                                      </a:lnTo>
                                      <a:lnTo>
                                        <a:pt x="310" y="324"/>
                                      </a:lnTo>
                                      <a:lnTo>
                                        <a:pt x="304" y="292"/>
                                      </a:lnTo>
                                      <a:lnTo>
                                        <a:pt x="299" y="259"/>
                                      </a:lnTo>
                                      <a:lnTo>
                                        <a:pt x="297" y="227"/>
                                      </a:lnTo>
                                      <a:lnTo>
                                        <a:pt x="295" y="195"/>
                                      </a:lnTo>
                                      <a:lnTo>
                                        <a:pt x="295" y="164"/>
                                      </a:lnTo>
                                      <a:lnTo>
                                        <a:pt x="297" y="135"/>
                                      </a:lnTo>
                                      <a:lnTo>
                                        <a:pt x="303" y="105"/>
                                      </a:lnTo>
                                      <a:lnTo>
                                        <a:pt x="310" y="78"/>
                                      </a:lnTo>
                                      <a:lnTo>
                                        <a:pt x="321" y="50"/>
                                      </a:lnTo>
                                      <a:lnTo>
                                        <a:pt x="337" y="25"/>
                                      </a:lnTo>
                                      <a:lnTo>
                                        <a:pt x="35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6666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7" y="10481"/>
                                  <a:ext cx="118" cy="564"/>
                                </a:xfrm>
                                <a:custGeom>
                                  <a:avLst/>
                                  <a:gdLst>
                                    <a:gd name="T0" fmla="*/ 76 w 148"/>
                                    <a:gd name="T1" fmla="*/ 0 h 859"/>
                                    <a:gd name="T2" fmla="*/ 96 w 148"/>
                                    <a:gd name="T3" fmla="*/ 30 h 859"/>
                                    <a:gd name="T4" fmla="*/ 113 w 148"/>
                                    <a:gd name="T5" fmla="*/ 59 h 859"/>
                                    <a:gd name="T6" fmla="*/ 125 w 148"/>
                                    <a:gd name="T7" fmla="*/ 86 h 859"/>
                                    <a:gd name="T8" fmla="*/ 134 w 148"/>
                                    <a:gd name="T9" fmla="*/ 114 h 859"/>
                                    <a:gd name="T10" fmla="*/ 138 w 148"/>
                                    <a:gd name="T11" fmla="*/ 141 h 859"/>
                                    <a:gd name="T12" fmla="*/ 140 w 148"/>
                                    <a:gd name="T13" fmla="*/ 168 h 859"/>
                                    <a:gd name="T14" fmla="*/ 138 w 148"/>
                                    <a:gd name="T15" fmla="*/ 195 h 859"/>
                                    <a:gd name="T16" fmla="*/ 132 w 148"/>
                                    <a:gd name="T17" fmla="*/ 219 h 859"/>
                                    <a:gd name="T18" fmla="*/ 127 w 148"/>
                                    <a:gd name="T19" fmla="*/ 246 h 859"/>
                                    <a:gd name="T20" fmla="*/ 119 w 148"/>
                                    <a:gd name="T21" fmla="*/ 271 h 859"/>
                                    <a:gd name="T22" fmla="*/ 108 w 148"/>
                                    <a:gd name="T23" fmla="*/ 298 h 859"/>
                                    <a:gd name="T24" fmla="*/ 98 w 148"/>
                                    <a:gd name="T25" fmla="*/ 322 h 859"/>
                                    <a:gd name="T26" fmla="*/ 87 w 148"/>
                                    <a:gd name="T27" fmla="*/ 349 h 859"/>
                                    <a:gd name="T28" fmla="*/ 74 w 148"/>
                                    <a:gd name="T29" fmla="*/ 376 h 859"/>
                                    <a:gd name="T30" fmla="*/ 62 w 148"/>
                                    <a:gd name="T31" fmla="*/ 401 h 859"/>
                                    <a:gd name="T32" fmla="*/ 51 w 148"/>
                                    <a:gd name="T33" fmla="*/ 429 h 859"/>
                                    <a:gd name="T34" fmla="*/ 40 w 148"/>
                                    <a:gd name="T35" fmla="*/ 456 h 859"/>
                                    <a:gd name="T36" fmla="*/ 30 w 148"/>
                                    <a:gd name="T37" fmla="*/ 487 h 859"/>
                                    <a:gd name="T38" fmla="*/ 21 w 148"/>
                                    <a:gd name="T39" fmla="*/ 517 h 859"/>
                                    <a:gd name="T40" fmla="*/ 13 w 148"/>
                                    <a:gd name="T41" fmla="*/ 546 h 859"/>
                                    <a:gd name="T42" fmla="*/ 7 w 148"/>
                                    <a:gd name="T43" fmla="*/ 576 h 859"/>
                                    <a:gd name="T44" fmla="*/ 4 w 148"/>
                                    <a:gd name="T45" fmla="*/ 607 h 859"/>
                                    <a:gd name="T46" fmla="*/ 0 w 148"/>
                                    <a:gd name="T47" fmla="*/ 637 h 859"/>
                                    <a:gd name="T48" fmla="*/ 0 w 148"/>
                                    <a:gd name="T49" fmla="*/ 666 h 859"/>
                                    <a:gd name="T50" fmla="*/ 2 w 148"/>
                                    <a:gd name="T51" fmla="*/ 693 h 859"/>
                                    <a:gd name="T52" fmla="*/ 6 w 148"/>
                                    <a:gd name="T53" fmla="*/ 719 h 859"/>
                                    <a:gd name="T54" fmla="*/ 11 w 148"/>
                                    <a:gd name="T55" fmla="*/ 744 h 859"/>
                                    <a:gd name="T56" fmla="*/ 19 w 148"/>
                                    <a:gd name="T57" fmla="*/ 767 h 859"/>
                                    <a:gd name="T58" fmla="*/ 28 w 148"/>
                                    <a:gd name="T59" fmla="*/ 788 h 859"/>
                                    <a:gd name="T60" fmla="*/ 42 w 148"/>
                                    <a:gd name="T61" fmla="*/ 807 h 859"/>
                                    <a:gd name="T62" fmla="*/ 57 w 148"/>
                                    <a:gd name="T63" fmla="*/ 824 h 859"/>
                                    <a:gd name="T64" fmla="*/ 76 w 148"/>
                                    <a:gd name="T65" fmla="*/ 838 h 859"/>
                                    <a:gd name="T66" fmla="*/ 96 w 148"/>
                                    <a:gd name="T67" fmla="*/ 847 h 859"/>
                                    <a:gd name="T68" fmla="*/ 119 w 148"/>
                                    <a:gd name="T69" fmla="*/ 855 h 859"/>
                                    <a:gd name="T70" fmla="*/ 148 w 148"/>
                                    <a:gd name="T71" fmla="*/ 859 h 8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48" h="859">
                                      <a:moveTo>
                                        <a:pt x="76" y="0"/>
                                      </a:moveTo>
                                      <a:lnTo>
                                        <a:pt x="96" y="30"/>
                                      </a:lnTo>
                                      <a:lnTo>
                                        <a:pt x="113" y="59"/>
                                      </a:lnTo>
                                      <a:lnTo>
                                        <a:pt x="125" y="86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8" y="141"/>
                                      </a:lnTo>
                                      <a:lnTo>
                                        <a:pt x="140" y="168"/>
                                      </a:lnTo>
                                      <a:lnTo>
                                        <a:pt x="138" y="195"/>
                                      </a:lnTo>
                                      <a:lnTo>
                                        <a:pt x="132" y="219"/>
                                      </a:lnTo>
                                      <a:lnTo>
                                        <a:pt x="127" y="246"/>
                                      </a:lnTo>
                                      <a:lnTo>
                                        <a:pt x="119" y="27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98" y="322"/>
                                      </a:lnTo>
                                      <a:lnTo>
                                        <a:pt x="87" y="349"/>
                                      </a:lnTo>
                                      <a:lnTo>
                                        <a:pt x="74" y="376"/>
                                      </a:lnTo>
                                      <a:lnTo>
                                        <a:pt x="62" y="401"/>
                                      </a:lnTo>
                                      <a:lnTo>
                                        <a:pt x="51" y="429"/>
                                      </a:lnTo>
                                      <a:lnTo>
                                        <a:pt x="40" y="456"/>
                                      </a:lnTo>
                                      <a:lnTo>
                                        <a:pt x="30" y="487"/>
                                      </a:lnTo>
                                      <a:lnTo>
                                        <a:pt x="21" y="517"/>
                                      </a:lnTo>
                                      <a:lnTo>
                                        <a:pt x="13" y="546"/>
                                      </a:lnTo>
                                      <a:lnTo>
                                        <a:pt x="7" y="576"/>
                                      </a:lnTo>
                                      <a:lnTo>
                                        <a:pt x="4" y="607"/>
                                      </a:lnTo>
                                      <a:lnTo>
                                        <a:pt x="0" y="637"/>
                                      </a:lnTo>
                                      <a:lnTo>
                                        <a:pt x="0" y="666"/>
                                      </a:lnTo>
                                      <a:lnTo>
                                        <a:pt x="2" y="693"/>
                                      </a:lnTo>
                                      <a:lnTo>
                                        <a:pt x="6" y="719"/>
                                      </a:lnTo>
                                      <a:lnTo>
                                        <a:pt x="11" y="744"/>
                                      </a:lnTo>
                                      <a:lnTo>
                                        <a:pt x="19" y="767"/>
                                      </a:lnTo>
                                      <a:lnTo>
                                        <a:pt x="28" y="788"/>
                                      </a:lnTo>
                                      <a:lnTo>
                                        <a:pt x="42" y="807"/>
                                      </a:lnTo>
                                      <a:lnTo>
                                        <a:pt x="57" y="824"/>
                                      </a:lnTo>
                                      <a:lnTo>
                                        <a:pt x="76" y="838"/>
                                      </a:lnTo>
                                      <a:lnTo>
                                        <a:pt x="96" y="847"/>
                                      </a:lnTo>
                                      <a:lnTo>
                                        <a:pt x="119" y="855"/>
                                      </a:lnTo>
                                      <a:lnTo>
                                        <a:pt x="148" y="85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6666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D8C01" id="Group 126" o:spid="_x0000_s1026" style="position:absolute;margin-left:3.4pt;margin-top:180.25pt;width:34.85pt;height:38.05pt;z-index:251683840" coordorigin="10127,10481" coordsize="717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">
                      <v:shape id="Freeform 127" o:spid="_x0000_s1027" style="position:absolute;left:10260;top:10575;width:424;height:615;visibility:visible;mso-wrap-style:square;v-text-anchor:top" coordsize="532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" path="m284,l249,4,219,15,195,32,172,55,153,84r-15,34l123,155r-12,40l102,239,92,282r-7,46l77,376r-5,46l66,468r-8,44l51,553r-8,39l34,628,,699r,1l,702r,2l,706r1,2l1,710r2,2l3,716r,2l5,721r,4l7,727r,4l9,735r2,4l11,742r2,4l13,750r2,2l32,798r17,40l70,868r19,25l109,912r21,14l151,933r23,4l195,935r20,-6l234,920r19,-13l272,891r17,-19l304,851r14,-23l329,804r11,-25l346,752r6,-27l354,699,318,628r13,-15l344,597r10,-13l365,571r9,-16l384,540r9,-17l403,502r7,-21l420,454r7,-28l437,393r7,-38l454,311r9,-50l473,204r11,-63l496,73,532,e" filled="f" strokecolor="#5a5a5a [2109]" strokeweight=".5pt">
                        <v:path arrowok="t" o:connecttype="custom" o:connectlocs="198,3;155,21;122,55;98,102;81,157;68,215;57,277;46,336;34,389;0,459;0,459;0,461;0,463;1,466;2,470;4,473;6,477;7,482;9,487;10,492;26,524;56,570;87,599;120,612;155,614;186,604;217,585;242,559;262,528;276,494;282,459;264,402;282,383;298,364;313,343;327,316;340,280;354,233;369,171;386,93;424,0" o:connectangles="0,0,0,0,0,0,0,0,0,0,0,0,0,0,0,0,0,0,0,0,0,0,0,0,0,0,0,0,0,0,0,0,0,0,0,0,0,0,0,0,0"/>
                      </v:shape>
                      <v:shape id="Freeform 128" o:spid="_x0000_s1028" style="position:absolute;left:10400;top:11162;width:16;height:24;visibility:visible;mso-wrap-style:square;v-text-anchor:top" coordsize="1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" path="m19,l15,2,11,6,7,12,3,19,2,27,,36e" filled="f" strokeweight=".5pt">
                        <v:path arrowok="t" o:connecttype="custom" o:connectlocs="16,0;13,1;9,4;6,8;3,13;2,18;0,24" o:connectangles="0,0,0,0,0,0,0"/>
                      </v:shape>
                      <v:shape id="Freeform 129" o:spid="_x0000_s1029" style="position:absolute;left:10558;top:10481;width:286;height:606;visibility:visible;mso-wrap-style:square;v-text-anchor:top" coordsize="367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" path="m,859r19,15l39,885r19,10l79,901r21,5l119,908r21,2l159,908r19,-3l196,899r19,-6l232,884r18,-10l265,863r15,-14l295,834r13,-15l320,803r11,-19l340,767r8,-21l356,727r3,-21l365,677r2,-30l365,616r-2,-30l359,553r-5,-30l348,488r-8,-32l333,424r-8,-35l318,357r-8,-33l304,292r-5,-33l297,227r-2,-32l295,164r2,-29l303,105r7,-27l321,50,337,25,356,e" filled="f" strokecolor="#666" strokeweight=".5pt">
                        <v:path arrowok="t" o:connecttype="custom" o:connectlocs="0,572;15,582;30,589;45,596;62,600;78,603;93,605;109,606;124,605;139,603;153,599;168,595;181,589;195,582;207,575;218,565;230,555;240,545;249,535;258,522;265,511;271,497;277,484;280,470;284,451;286,431;284,410;283,390;280,368;276,348;271,325;265,304;260,282;253,259;248,238;242,216;237,194;233,172;231,151;230,130;230,109;231,90;236,70;242,52;250,33;263,17;277,0" o:connectangles="0,0,0,0,0,0,0,0,0,0,0,0,0,0,0,0,0,0,0,0,0,0,0,0,0,0,0,0,0,0,0,0,0,0,0,0,0,0,0,0,0,0,0,0,0,0,0"/>
                      </v:shape>
                      <v:shape id="Freeform 130" o:spid="_x0000_s1030" style="position:absolute;left:10127;top:10481;width:118;height:564;visibility:visible;mso-wrap-style:square;v-text-anchor:top" coordsize="148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" path="m76,l96,30r17,29l125,86r9,28l138,141r2,27l138,195r-6,24l127,246r-8,25l108,298,98,322,87,349,74,376,62,401,51,429,40,456,30,487r-9,30l13,546,7,576,4,607,,637r,29l2,693r4,26l11,744r8,23l28,788r14,19l57,824r19,14l96,847r23,8l148,859e" filled="f" strokecolor="#666" strokeweight=".5pt">
                        <v:path arrowok="t" o:connecttype="custom" o:connectlocs="61,0;77,20;90,39;100,56;107,75;110,93;112,110;110,128;105,144;101,162;95,178;86,196;78,211;69,229;59,247;49,263;41,282;32,299;24,320;17,339;10,358;6,378;3,399;0,418;0,437;2,455;5,472;9,488;15,504;22,517;33,530;45,541;61,550;77,556;95,561;118,564" o:connectangles="0,0,0,0,0,0,0,0,0,0,0,0,0,0,0,0,0,0,0,0,0,0,0,0,0,0,0,0,0,0,0,0,0,0,0,0"/>
                      </v:shape>
                      <w10:wrap type="square"/>
                    </v:group>
                  </w:pict>
                </mc:Fallback>
              </mc:AlternateContent>
            </w:r>
            <w:r w:rsidR="007D0699">
              <w:rPr>
                <w:rFonts w:ascii="Arial Narrow" w:hAnsi="Arial Narrow"/>
                <w:noProof/>
                <w:sz w:val="18"/>
              </w:rPr>
              <w:object w:dxaOrig="1440" w:dyaOrig="1440">
                <v:shape id="_x0000_s1148" type="#_x0000_t75" style="position:absolute;left:0;text-align:left;margin-left:48.55pt;margin-top:92.45pt;width:72.9pt;height:101.25pt;z-index:251681792;mso-position-horizontal-relative:text;mso-position-vertical-relative:text">
                  <v:imagedata r:id="rId10" o:title="" croptop="8310f" cropbottom="10684f"/>
                </v:shape>
                <o:OLEObject Type="Embed" ProgID="Word.Picture.8" ShapeID="_x0000_s1148" DrawAspect="Content" ObjectID="_1591597487" r:id="rId11"/>
              </w:object>
            </w:r>
            <w:r w:rsidR="007D0699">
              <w:rPr>
                <w:rFonts w:ascii="Arial Narrow" w:hAnsi="Arial Narrow"/>
                <w:noProof/>
                <w:sz w:val="18"/>
              </w:rPr>
              <w:object w:dxaOrig="1440" w:dyaOrig="1440">
                <v:shape id="_x0000_s1149" type="#_x0000_t75" style="position:absolute;left:0;text-align:left;margin-left:4.7pt;margin-top:258.7pt;width:29.25pt;height:29.85pt;z-index:251682816;mso-position-horizontal-relative:text;mso-position-vertical-relative:text">
                  <v:imagedata r:id="rId12" o:title=""/>
                </v:shape>
                <o:OLEObject Type="Embed" ProgID="Word.Picture.8" ShapeID="_x0000_s1149" DrawAspect="Content" ObjectID="_1591597488" r:id="rId13"/>
              </w:object>
            </w:r>
            <w:r w:rsidRPr="00F866A1">
              <w:rPr>
                <w:rFonts w:ascii="Arial" w:hAnsi="Arial" w:cs="Arial"/>
                <w:b/>
                <w:noProof/>
                <w:sz w:val="17"/>
                <w:szCs w:val="17"/>
              </w:rPr>
              <w:drawing>
                <wp:anchor distT="0" distB="0" distL="114300" distR="114300" simplePos="0" relativeHeight="251687936" behindDoc="0" locked="0" layoutInCell="1" allowOverlap="1" wp14:anchorId="640A949E" wp14:editId="04F45BBA">
                  <wp:simplePos x="0" y="0"/>
                  <wp:positionH relativeFrom="column">
                    <wp:posOffset>308988</wp:posOffset>
                  </wp:positionH>
                  <wp:positionV relativeFrom="paragraph">
                    <wp:posOffset>3640694</wp:posOffset>
                  </wp:positionV>
                  <wp:extent cx="930910" cy="857250"/>
                  <wp:effectExtent l="19050" t="0" r="2540" b="0"/>
                  <wp:wrapNone/>
                  <wp:docPr id="19" name="Picture 67" descr="hp female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p femal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E7E7E7"/>
                              </a:clrFrom>
                              <a:clrTo>
                                <a:srgbClr val="E7E7E7">
                                  <a:alpha val="0"/>
                                </a:srgbClr>
                              </a:clrTo>
                            </a:clrChange>
                            <a:grayscl/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0" w:type="dxa"/>
            <w:gridSpan w:val="3"/>
          </w:tcPr>
          <w:p w:rsidR="00E13687" w:rsidRPr="00F866A1" w:rsidRDefault="00E13687" w:rsidP="007D0699">
            <w:pPr>
              <w:tabs>
                <w:tab w:val="left" w:pos="8610"/>
              </w:tabs>
              <w:ind w:left="-31" w:right="-108"/>
              <w:rPr>
                <w:rFonts w:ascii="Arial" w:hAnsi="Arial" w:cs="Arial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SYSTEM</w:t>
            </w:r>
          </w:p>
        </w:tc>
        <w:tc>
          <w:tcPr>
            <w:tcW w:w="360" w:type="dxa"/>
          </w:tcPr>
          <w:p w:rsidR="00E13687" w:rsidRPr="00F866A1" w:rsidRDefault="00E13687" w:rsidP="007D0699">
            <w:pPr>
              <w:tabs>
                <w:tab w:val="left" w:pos="8610"/>
              </w:tabs>
              <w:ind w:left="-47" w:right="-79"/>
              <w:rPr>
                <w:rFonts w:ascii="Arial" w:hAnsi="Arial" w:cs="Arial"/>
                <w:sz w:val="17"/>
                <w:szCs w:val="17"/>
              </w:rPr>
            </w:pPr>
            <w:r w:rsidRPr="00F866A1">
              <w:rPr>
                <w:rFonts w:ascii="Arial" w:hAnsi="Arial" w:cs="Arial"/>
                <w:sz w:val="17"/>
                <w:szCs w:val="17"/>
              </w:rPr>
              <w:t>NL</w:t>
            </w:r>
          </w:p>
        </w:tc>
        <w:tc>
          <w:tcPr>
            <w:tcW w:w="1260" w:type="dxa"/>
          </w:tcPr>
          <w:p w:rsidR="00E13687" w:rsidRPr="00F866A1" w:rsidRDefault="00E13687" w:rsidP="007D0699">
            <w:pPr>
              <w:tabs>
                <w:tab w:val="left" w:pos="8610"/>
              </w:tabs>
              <w:ind w:left="-31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66A1">
              <w:rPr>
                <w:rFonts w:ascii="Arial" w:hAnsi="Arial" w:cs="Arial"/>
                <w:sz w:val="17"/>
                <w:szCs w:val="17"/>
              </w:rPr>
              <w:t>ABNORMAL</w:t>
            </w:r>
          </w:p>
        </w:tc>
      </w:tr>
      <w:tr w:rsidR="00E13687" w:rsidRPr="00AF3DF0" w:rsidTr="007D0699">
        <w:tc>
          <w:tcPr>
            <w:tcW w:w="1098" w:type="dxa"/>
            <w:vMerge w:val="restart"/>
            <w:vAlign w:val="center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Constitutional</w:t>
            </w: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General appearance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ind w:left="-46" w:right="-108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ind w:left="-46" w:right="-108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</w:tcPr>
          <w:p w:rsidR="00E13687" w:rsidRPr="00F866A1" w:rsidRDefault="00E13687" w:rsidP="007D0699">
            <w:pPr>
              <w:tabs>
                <w:tab w:val="left" w:pos="8610"/>
              </w:tabs>
              <w:ind w:left="-108"/>
              <w:rPr>
                <w:rFonts w:ascii="Arial" w:hAnsi="Arial" w:cs="Arial"/>
                <w:b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Lymphatic</w:t>
            </w:r>
          </w:p>
        </w:tc>
        <w:tc>
          <w:tcPr>
            <w:tcW w:w="1350" w:type="dxa"/>
            <w:gridSpan w:val="2"/>
          </w:tcPr>
          <w:p w:rsidR="00E13687" w:rsidRPr="00F866A1" w:rsidRDefault="00E424F7" w:rsidP="007D0699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Neck,Axilla,</w:t>
            </w:r>
            <w:r w:rsidR="00E13687" w:rsidRPr="00F866A1">
              <w:rPr>
                <w:rFonts w:ascii="Arial Narrow" w:hAnsi="Arial Narrow"/>
                <w:sz w:val="17"/>
                <w:szCs w:val="17"/>
              </w:rPr>
              <w:t>Groin</w:t>
            </w:r>
            <w:r w:rsidRPr="00F866A1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F866A1">
              <w:rPr>
                <w:rFonts w:ascii="Arial Narrow" w:hAnsi="Arial Narrow"/>
                <w:sz w:val="16"/>
                <w:szCs w:val="16"/>
              </w:rPr>
              <w:t>AC</w:t>
            </w:r>
          </w:p>
        </w:tc>
        <w:tc>
          <w:tcPr>
            <w:tcW w:w="360" w:type="dxa"/>
          </w:tcPr>
          <w:p w:rsidR="00E13687" w:rsidRPr="00F866A1" w:rsidRDefault="00E13687" w:rsidP="007D0699">
            <w:pPr>
              <w:tabs>
                <w:tab w:val="left" w:pos="8610"/>
              </w:tabs>
              <w:ind w:left="-46" w:right="-108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F866A1" w:rsidRDefault="00E13687" w:rsidP="007D0699">
            <w:pPr>
              <w:tabs>
                <w:tab w:val="left" w:pos="8610"/>
              </w:tabs>
              <w:ind w:left="-46" w:right="-108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c>
          <w:tcPr>
            <w:tcW w:w="1098" w:type="dxa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Nutritional status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13687" w:rsidRPr="00F866A1" w:rsidRDefault="00E13687" w:rsidP="007D0699">
            <w:pPr>
              <w:tabs>
                <w:tab w:val="left" w:pos="8610"/>
              </w:tabs>
              <w:ind w:left="-108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Musculoskeletal</w:t>
            </w:r>
          </w:p>
        </w:tc>
        <w:tc>
          <w:tcPr>
            <w:tcW w:w="1350" w:type="dxa"/>
            <w:gridSpan w:val="2"/>
          </w:tcPr>
          <w:p w:rsidR="00E13687" w:rsidRPr="00F866A1" w:rsidRDefault="00E13687" w:rsidP="007D0699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Spine</w:t>
            </w:r>
          </w:p>
        </w:tc>
        <w:tc>
          <w:tcPr>
            <w:tcW w:w="36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c>
          <w:tcPr>
            <w:tcW w:w="1098" w:type="dxa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Vital signs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ind w:left="-108" w:right="-108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gridSpan w:val="2"/>
          </w:tcPr>
          <w:p w:rsidR="00E13687" w:rsidRPr="00F866A1" w:rsidRDefault="00E13687" w:rsidP="007D0699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ROM</w:t>
            </w:r>
          </w:p>
        </w:tc>
        <w:tc>
          <w:tcPr>
            <w:tcW w:w="36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c>
          <w:tcPr>
            <w:tcW w:w="1098" w:type="dxa"/>
            <w:vMerge w:val="restart"/>
            <w:vAlign w:val="center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HEENT</w:t>
            </w: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Head: Fontanels, Scalp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gridSpan w:val="2"/>
          </w:tcPr>
          <w:p w:rsidR="00E13687" w:rsidRPr="00F866A1" w:rsidRDefault="00E13687" w:rsidP="007D0699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Symmetry</w:t>
            </w:r>
          </w:p>
        </w:tc>
        <w:tc>
          <w:tcPr>
            <w:tcW w:w="36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c>
          <w:tcPr>
            <w:tcW w:w="1098" w:type="dxa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Eyes: PERRL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13687" w:rsidRPr="00F866A1" w:rsidRDefault="00E13687" w:rsidP="007D0699">
            <w:pPr>
              <w:tabs>
                <w:tab w:val="left" w:pos="8610"/>
              </w:tabs>
              <w:ind w:left="-108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Skin / SQ Tissue</w:t>
            </w:r>
          </w:p>
        </w:tc>
        <w:tc>
          <w:tcPr>
            <w:tcW w:w="1350" w:type="dxa"/>
            <w:gridSpan w:val="2"/>
          </w:tcPr>
          <w:p w:rsidR="00E13687" w:rsidRPr="00F866A1" w:rsidRDefault="00E13687" w:rsidP="007D0699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Inspection(rashes)</w:t>
            </w:r>
          </w:p>
        </w:tc>
        <w:tc>
          <w:tcPr>
            <w:tcW w:w="36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c>
          <w:tcPr>
            <w:tcW w:w="1098" w:type="dxa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Conjunctivae, lids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  <w:vAlign w:val="center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gridSpan w:val="2"/>
          </w:tcPr>
          <w:p w:rsidR="00E13687" w:rsidRPr="00F866A1" w:rsidRDefault="00E13687" w:rsidP="007D0699">
            <w:pPr>
              <w:ind w:left="-90" w:right="-117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Palpation (nodules)</w:t>
            </w:r>
          </w:p>
        </w:tc>
        <w:tc>
          <w:tcPr>
            <w:tcW w:w="36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c>
          <w:tcPr>
            <w:tcW w:w="1098" w:type="dxa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Ear:   Canals, Drums 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13687" w:rsidRPr="00F866A1" w:rsidRDefault="00E13687" w:rsidP="007D0699">
            <w:pPr>
              <w:tabs>
                <w:tab w:val="left" w:pos="8610"/>
              </w:tabs>
              <w:ind w:left="-108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Neurological</w:t>
            </w:r>
          </w:p>
        </w:tc>
        <w:tc>
          <w:tcPr>
            <w:tcW w:w="1350" w:type="dxa"/>
            <w:gridSpan w:val="2"/>
          </w:tcPr>
          <w:p w:rsidR="00E13687" w:rsidRPr="00F866A1" w:rsidRDefault="00E13687" w:rsidP="007D0699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Reflexes </w:t>
            </w:r>
          </w:p>
        </w:tc>
        <w:tc>
          <w:tcPr>
            <w:tcW w:w="36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c>
          <w:tcPr>
            <w:tcW w:w="1098" w:type="dxa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Hearing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  <w:vAlign w:val="center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gridSpan w:val="2"/>
          </w:tcPr>
          <w:p w:rsidR="00E13687" w:rsidRPr="00F866A1" w:rsidRDefault="00E13687" w:rsidP="007D0699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Sensation</w:t>
            </w:r>
          </w:p>
        </w:tc>
        <w:tc>
          <w:tcPr>
            <w:tcW w:w="36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c>
          <w:tcPr>
            <w:tcW w:w="1098" w:type="dxa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Nose: Mucosa/ Septum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13687" w:rsidRPr="00F866A1" w:rsidRDefault="00E13687" w:rsidP="007D0699">
            <w:pPr>
              <w:tabs>
                <w:tab w:val="left" w:pos="8610"/>
              </w:tabs>
              <w:ind w:left="-108"/>
              <w:rPr>
                <w:rFonts w:ascii="Arial" w:hAnsi="Arial" w:cs="Arial"/>
                <w:b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Psychiatric</w:t>
            </w:r>
          </w:p>
        </w:tc>
        <w:tc>
          <w:tcPr>
            <w:tcW w:w="1350" w:type="dxa"/>
            <w:gridSpan w:val="2"/>
          </w:tcPr>
          <w:p w:rsidR="00E13687" w:rsidRPr="00F866A1" w:rsidRDefault="00E13687" w:rsidP="007D0699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Orientation </w:t>
            </w:r>
          </w:p>
        </w:tc>
        <w:tc>
          <w:tcPr>
            <w:tcW w:w="36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c>
          <w:tcPr>
            <w:tcW w:w="1098" w:type="dxa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Mouth: Lips, Palate           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gridSpan w:val="2"/>
          </w:tcPr>
          <w:p w:rsidR="00E13687" w:rsidRPr="00F866A1" w:rsidRDefault="00E13687" w:rsidP="007D0699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Mood / Affect</w:t>
            </w:r>
          </w:p>
        </w:tc>
        <w:tc>
          <w:tcPr>
            <w:tcW w:w="36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c>
          <w:tcPr>
            <w:tcW w:w="1098" w:type="dxa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Teeth, Gums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7D0699">
            <w:pPr>
              <w:tabs>
                <w:tab w:val="left" w:pos="861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66A1">
              <w:rPr>
                <w:rFonts w:ascii="Arial" w:hAnsi="Arial" w:cs="Arial"/>
                <w:b/>
                <w:sz w:val="17"/>
                <w:szCs w:val="17"/>
              </w:rPr>
              <w:t>EXPLANATION OF ABNORMAL FINDINGS:</w:t>
            </w:r>
          </w:p>
        </w:tc>
      </w:tr>
      <w:tr w:rsidR="00E13687" w:rsidRPr="00AF3DF0" w:rsidTr="007D0699">
        <w:tc>
          <w:tcPr>
            <w:tcW w:w="1098" w:type="dxa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Throat: Tonsils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c>
          <w:tcPr>
            <w:tcW w:w="1098" w:type="dxa"/>
            <w:vMerge w:val="restart"/>
            <w:vAlign w:val="center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Neck</w:t>
            </w: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Overall appearance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c>
          <w:tcPr>
            <w:tcW w:w="1098" w:type="dxa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Thyroid       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c>
          <w:tcPr>
            <w:tcW w:w="1098" w:type="dxa"/>
            <w:vMerge w:val="restart"/>
            <w:vAlign w:val="center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Respiratory</w:t>
            </w: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Respiratory effort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c>
          <w:tcPr>
            <w:tcW w:w="1098" w:type="dxa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Lungs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c>
          <w:tcPr>
            <w:tcW w:w="1098" w:type="dxa"/>
            <w:vMerge w:val="restart"/>
            <w:vAlign w:val="center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Cardiovascular</w:t>
            </w: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Heart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c>
          <w:tcPr>
            <w:tcW w:w="1098" w:type="dxa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Femoral/Pedal pulses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c>
          <w:tcPr>
            <w:tcW w:w="1098" w:type="dxa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Extremities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c>
          <w:tcPr>
            <w:tcW w:w="1098" w:type="dxa"/>
            <w:vMerge w:val="restart"/>
            <w:vAlign w:val="center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Chest</w:t>
            </w: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Thorax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c>
          <w:tcPr>
            <w:tcW w:w="1098" w:type="dxa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Nipples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rPr>
          <w:trHeight w:val="155"/>
        </w:trPr>
        <w:tc>
          <w:tcPr>
            <w:tcW w:w="1098" w:type="dxa"/>
            <w:vMerge/>
          </w:tcPr>
          <w:p w:rsidR="00E13687" w:rsidRPr="00F866A1" w:rsidRDefault="00E13687" w:rsidP="007D0699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Breasts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rPr>
          <w:trHeight w:val="155"/>
        </w:trPr>
        <w:tc>
          <w:tcPr>
            <w:tcW w:w="1098" w:type="dxa"/>
            <w:vMerge w:val="restart"/>
            <w:vAlign w:val="center"/>
          </w:tcPr>
          <w:p w:rsidR="00E13687" w:rsidRPr="00F866A1" w:rsidRDefault="00E13687" w:rsidP="007D0699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Gastrointestinal</w:t>
            </w: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Abdomen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 w:val="restart"/>
            <w:vAlign w:val="center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F866A1">
              <w:rPr>
                <w:rFonts w:ascii="Arial" w:hAnsi="Arial" w:cs="Arial"/>
                <w:b/>
                <w:bCs/>
                <w:sz w:val="18"/>
                <w:szCs w:val="18"/>
              </w:rPr>
              <w:t>Tanner Stage:</w:t>
            </w:r>
            <w:r w:rsidRPr="00F866A1">
              <w:rPr>
                <w:b/>
                <w:bCs/>
                <w:sz w:val="18"/>
                <w:szCs w:val="18"/>
              </w:rPr>
              <w:t xml:space="preserve">  </w:t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sz w:val="18"/>
                <w:szCs w:val="18"/>
              </w:rPr>
              <w:t xml:space="preserve"> </w:t>
            </w:r>
            <w:r w:rsidRPr="00F866A1">
              <w:rPr>
                <w:rFonts w:ascii="Arial" w:hAnsi="Arial" w:cs="Arial"/>
                <w:sz w:val="18"/>
                <w:szCs w:val="18"/>
              </w:rPr>
              <w:t xml:space="preserve">typical  </w:t>
            </w:r>
            <w:r w:rsidRPr="00F866A1">
              <w:rPr>
                <w:sz w:val="18"/>
                <w:szCs w:val="18"/>
              </w:rPr>
              <w:t xml:space="preserve">   </w:t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sz w:val="18"/>
                <w:szCs w:val="18"/>
              </w:rPr>
              <w:t xml:space="preserve"> </w:t>
            </w:r>
            <w:r w:rsidRPr="00F866A1">
              <w:rPr>
                <w:rFonts w:ascii="Arial" w:hAnsi="Arial" w:cs="Arial"/>
                <w:sz w:val="18"/>
                <w:szCs w:val="18"/>
              </w:rPr>
              <w:t>atypical</w:t>
            </w:r>
          </w:p>
        </w:tc>
      </w:tr>
      <w:tr w:rsidR="00E13687" w:rsidRPr="00AF3DF0" w:rsidTr="007D0699">
        <w:trPr>
          <w:trHeight w:val="155"/>
        </w:trPr>
        <w:tc>
          <w:tcPr>
            <w:tcW w:w="1098" w:type="dxa"/>
            <w:vMerge/>
            <w:vAlign w:val="center"/>
          </w:tcPr>
          <w:p w:rsidR="00E13687" w:rsidRPr="00F866A1" w:rsidRDefault="00E13687" w:rsidP="007D0699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Liver / Spleen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rPr>
          <w:trHeight w:val="155"/>
        </w:trPr>
        <w:tc>
          <w:tcPr>
            <w:tcW w:w="1098" w:type="dxa"/>
            <w:vMerge/>
            <w:vAlign w:val="center"/>
          </w:tcPr>
          <w:p w:rsidR="00E13687" w:rsidRPr="00F866A1" w:rsidRDefault="00E13687" w:rsidP="007D0699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Anus / Perineum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 w:val="restart"/>
          </w:tcPr>
          <w:p w:rsidR="00E13687" w:rsidRPr="00F866A1" w:rsidRDefault="00E13687" w:rsidP="007D0699">
            <w:pPr>
              <w:pStyle w:val="Heading4"/>
              <w:tabs>
                <w:tab w:val="left" w:pos="2142"/>
                <w:tab w:val="left" w:pos="2502"/>
                <w:tab w:val="left" w:pos="2790"/>
                <w:tab w:val="left" w:pos="3330"/>
              </w:tabs>
              <w:spacing w:before="40"/>
              <w:outlineLvl w:val="3"/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</w:pPr>
            <w:r w:rsidRPr="00F866A1">
              <w:rPr>
                <w:rFonts w:ascii="Arial Narrow" w:hAnsi="Arial Narrow"/>
                <w:i w:val="0"/>
                <w:color w:val="auto"/>
                <w:sz w:val="16"/>
                <w:szCs w:val="16"/>
              </w:rPr>
              <w:t xml:space="preserve">X-Ray: </w:t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>Type:</w:t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  <w:t>Result:</w:t>
            </w:r>
          </w:p>
          <w:p w:rsidR="00E13687" w:rsidRPr="00F866A1" w:rsidRDefault="00E13687" w:rsidP="007D0699">
            <w:pPr>
              <w:pStyle w:val="Heading4"/>
              <w:tabs>
                <w:tab w:val="left" w:pos="2142"/>
                <w:tab w:val="left" w:pos="2502"/>
                <w:tab w:val="left" w:pos="2790"/>
                <w:tab w:val="left" w:pos="3330"/>
              </w:tabs>
              <w:spacing w:before="40"/>
              <w:outlineLvl w:val="3"/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</w:pP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>Date taken:</w:t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 xml:space="preserve">No Change   </w:t>
            </w:r>
          </w:p>
          <w:p w:rsidR="00E13687" w:rsidRPr="00F866A1" w:rsidRDefault="00E13687" w:rsidP="007D0699">
            <w:pPr>
              <w:pStyle w:val="Heading4"/>
              <w:tabs>
                <w:tab w:val="left" w:pos="630"/>
                <w:tab w:val="left" w:pos="1710"/>
                <w:tab w:val="left" w:pos="2142"/>
                <w:tab w:val="left" w:pos="2502"/>
                <w:tab w:val="left" w:pos="2563"/>
                <w:tab w:val="left" w:pos="3330"/>
                <w:tab w:val="left" w:pos="4140"/>
                <w:tab w:val="left" w:pos="5400"/>
                <w:tab w:val="left" w:pos="5850"/>
              </w:tabs>
              <w:spacing w:before="0"/>
              <w:outlineLvl w:val="3"/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</w:pP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>Date read:</w:t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 xml:space="preserve">Neg/Non-remarkable </w:t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  <w:t xml:space="preserve"> </w:t>
            </w:r>
          </w:p>
          <w:p w:rsidR="00E13687" w:rsidRPr="00F866A1" w:rsidRDefault="00E13687" w:rsidP="007D0699">
            <w:pPr>
              <w:pStyle w:val="Heading4"/>
              <w:tabs>
                <w:tab w:val="left" w:pos="630"/>
                <w:tab w:val="left" w:pos="1710"/>
                <w:tab w:val="left" w:pos="2142"/>
                <w:tab w:val="left" w:pos="2340"/>
                <w:tab w:val="left" w:pos="2502"/>
                <w:tab w:val="left" w:pos="2563"/>
                <w:tab w:val="left" w:pos="3330"/>
                <w:tab w:val="left" w:pos="5400"/>
                <w:tab w:val="left" w:pos="5850"/>
              </w:tabs>
              <w:spacing w:before="0"/>
              <w:outlineLvl w:val="3"/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</w:pP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 xml:space="preserve">Date compared with:     </w:t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>Improved</w:t>
            </w:r>
          </w:p>
          <w:p w:rsidR="00E13687" w:rsidRPr="00F866A1" w:rsidRDefault="00E13687" w:rsidP="007D0699">
            <w:pPr>
              <w:pStyle w:val="Heading4"/>
              <w:tabs>
                <w:tab w:val="left" w:pos="630"/>
                <w:tab w:val="left" w:pos="1710"/>
                <w:tab w:val="left" w:pos="2142"/>
                <w:tab w:val="left" w:pos="2502"/>
                <w:tab w:val="left" w:pos="2563"/>
                <w:tab w:val="left" w:pos="3330"/>
                <w:tab w:val="left" w:pos="5400"/>
                <w:tab w:val="left" w:pos="5850"/>
              </w:tabs>
              <w:spacing w:before="0"/>
              <w:outlineLvl w:val="3"/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</w:pP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 xml:space="preserve">Worsening  </w:t>
            </w:r>
            <w:r w:rsidRPr="00F866A1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 xml:space="preserve"> </w:t>
            </w:r>
          </w:p>
        </w:tc>
      </w:tr>
      <w:tr w:rsidR="00E13687" w:rsidRPr="00AF3DF0" w:rsidTr="007D0699">
        <w:trPr>
          <w:trHeight w:val="155"/>
        </w:trPr>
        <w:tc>
          <w:tcPr>
            <w:tcW w:w="1098" w:type="dxa"/>
            <w:vMerge w:val="restart"/>
            <w:vAlign w:val="center"/>
          </w:tcPr>
          <w:p w:rsidR="00E13687" w:rsidRPr="00F866A1" w:rsidRDefault="00E13687" w:rsidP="007D0699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Genitourinary</w:t>
            </w: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Male: Scrotum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rPr>
          <w:trHeight w:val="155"/>
        </w:trPr>
        <w:tc>
          <w:tcPr>
            <w:tcW w:w="1098" w:type="dxa"/>
            <w:vMerge/>
          </w:tcPr>
          <w:p w:rsidR="00E13687" w:rsidRPr="00F866A1" w:rsidRDefault="00E13687" w:rsidP="007D0699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          Testes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rPr>
          <w:trHeight w:val="173"/>
        </w:trPr>
        <w:tc>
          <w:tcPr>
            <w:tcW w:w="1098" w:type="dxa"/>
            <w:vMerge/>
          </w:tcPr>
          <w:p w:rsidR="00E13687" w:rsidRPr="00F866A1" w:rsidRDefault="00E13687" w:rsidP="007D0699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          Penis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rPr>
          <w:trHeight w:val="70"/>
        </w:trPr>
        <w:tc>
          <w:tcPr>
            <w:tcW w:w="1098" w:type="dxa"/>
            <w:vMerge/>
          </w:tcPr>
          <w:p w:rsidR="00E13687" w:rsidRPr="00F866A1" w:rsidRDefault="00E13687" w:rsidP="007D0699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          Prostate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noProof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rPr>
          <w:trHeight w:val="155"/>
        </w:trPr>
        <w:tc>
          <w:tcPr>
            <w:tcW w:w="1098" w:type="dxa"/>
            <w:vMerge/>
          </w:tcPr>
          <w:p w:rsidR="00E13687" w:rsidRPr="00F866A1" w:rsidRDefault="00E13687" w:rsidP="007D0699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Female:Genitalia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 w:val="restart"/>
          </w:tcPr>
          <w:p w:rsidR="00E13687" w:rsidRPr="00F866A1" w:rsidRDefault="00E13687" w:rsidP="007D0699">
            <w:pPr>
              <w:tabs>
                <w:tab w:val="left" w:pos="630"/>
                <w:tab w:val="left" w:pos="1530"/>
                <w:tab w:val="left" w:pos="2203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spacing w:before="40"/>
              <w:rPr>
                <w:rFonts w:ascii="Arial Narrow" w:hAnsi="Arial Narrow"/>
                <w:sz w:val="16"/>
                <w:szCs w:val="16"/>
              </w:rPr>
            </w:pPr>
            <w:r w:rsidRPr="00F866A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TB Classification: </w:t>
            </w:r>
            <w:r w:rsidRPr="00F866A1">
              <w:rPr>
                <w:rFonts w:ascii="Wingdings" w:hAnsi="Wingdings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sz w:val="16"/>
                <w:szCs w:val="16"/>
              </w:rPr>
              <w:t xml:space="preserve"> TB suspect</w:t>
            </w:r>
            <w:r w:rsidRPr="00F866A1">
              <w:rPr>
                <w:rFonts w:ascii="Arial Narrow" w:hAnsi="Arial Narrow"/>
                <w:sz w:val="16"/>
                <w:szCs w:val="16"/>
              </w:rPr>
              <w:tab/>
            </w:r>
          </w:p>
          <w:p w:rsidR="00E13687" w:rsidRPr="00F866A1" w:rsidRDefault="00E13687" w:rsidP="007D0699">
            <w:pPr>
              <w:tabs>
                <w:tab w:val="left" w:pos="630"/>
                <w:tab w:val="left" w:pos="1530"/>
                <w:tab w:val="left" w:pos="2203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Wingdings" w:hAnsi="Wingdings"/>
                <w:sz w:val="16"/>
                <w:szCs w:val="16"/>
              </w:rPr>
            </w:pPr>
            <w:r w:rsidRPr="00F866A1">
              <w:rPr>
                <w:rFonts w:ascii="Wingdings" w:hAnsi="Wingdings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sz w:val="16"/>
                <w:szCs w:val="16"/>
              </w:rPr>
              <w:t>0  No TB exposure, not infected</w:t>
            </w:r>
            <w:r w:rsidRPr="00F866A1">
              <w:rPr>
                <w:rFonts w:ascii="Wingdings" w:hAnsi="Wingdings"/>
                <w:sz w:val="16"/>
                <w:szCs w:val="16"/>
              </w:rPr>
              <w:tab/>
            </w:r>
          </w:p>
          <w:p w:rsidR="00B77B21" w:rsidRPr="00F866A1" w:rsidRDefault="00E13687" w:rsidP="007D0699">
            <w:pPr>
              <w:tabs>
                <w:tab w:val="left" w:pos="630"/>
                <w:tab w:val="left" w:pos="1530"/>
                <w:tab w:val="left" w:pos="2203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6"/>
                <w:szCs w:val="16"/>
              </w:rPr>
            </w:pPr>
            <w:r w:rsidRPr="00F866A1">
              <w:rPr>
                <w:rFonts w:ascii="Wingdings" w:hAnsi="Wingdings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sz w:val="16"/>
                <w:szCs w:val="16"/>
              </w:rPr>
              <w:t>I  TB exposure, no evidence of infection</w:t>
            </w:r>
          </w:p>
          <w:p w:rsidR="00E13687" w:rsidRPr="00F866A1" w:rsidRDefault="00E13687" w:rsidP="007D0699">
            <w:pPr>
              <w:tabs>
                <w:tab w:val="left" w:pos="630"/>
                <w:tab w:val="left" w:pos="1530"/>
                <w:tab w:val="left" w:pos="2203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6"/>
                <w:szCs w:val="16"/>
              </w:rPr>
            </w:pPr>
            <w:r w:rsidRPr="00F866A1">
              <w:rPr>
                <w:rFonts w:ascii="Wingdings" w:hAnsi="Wingdings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sz w:val="16"/>
                <w:szCs w:val="16"/>
              </w:rPr>
              <w:t>II  TB infection, without disease</w:t>
            </w:r>
          </w:p>
          <w:p w:rsidR="00E13687" w:rsidRPr="00F866A1" w:rsidRDefault="00E13687" w:rsidP="007D0699">
            <w:pPr>
              <w:tabs>
                <w:tab w:val="left" w:pos="630"/>
                <w:tab w:val="left" w:pos="2203"/>
                <w:tab w:val="left" w:pos="2880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6"/>
                <w:szCs w:val="16"/>
              </w:rPr>
            </w:pPr>
            <w:r w:rsidRPr="00F866A1">
              <w:rPr>
                <w:rFonts w:ascii="Wingdings" w:hAnsi="Wingdings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sz w:val="16"/>
                <w:szCs w:val="16"/>
              </w:rPr>
              <w:t>III  TB, clinically active</w:t>
            </w:r>
          </w:p>
          <w:p w:rsidR="00E13687" w:rsidRPr="00F866A1" w:rsidRDefault="00E13687" w:rsidP="007D0699">
            <w:pPr>
              <w:tabs>
                <w:tab w:val="left" w:pos="630"/>
                <w:tab w:val="left" w:pos="2203"/>
                <w:tab w:val="left" w:pos="2880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6"/>
                <w:szCs w:val="16"/>
              </w:rPr>
            </w:pPr>
            <w:r w:rsidRPr="00F866A1">
              <w:rPr>
                <w:rFonts w:ascii="Wingdings" w:hAnsi="Wingdings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sz w:val="16"/>
                <w:szCs w:val="16"/>
              </w:rPr>
              <w:t>IV  TB, not clinically active</w:t>
            </w:r>
            <w:r w:rsidRPr="00F866A1">
              <w:rPr>
                <w:rFonts w:ascii="Arial Narrow" w:hAnsi="Arial Narrow"/>
                <w:sz w:val="16"/>
                <w:szCs w:val="16"/>
              </w:rPr>
              <w:tab/>
            </w:r>
          </w:p>
          <w:p w:rsidR="00E13687" w:rsidRPr="00F866A1" w:rsidRDefault="00E13687" w:rsidP="007D0699">
            <w:pPr>
              <w:tabs>
                <w:tab w:val="left" w:pos="1160"/>
                <w:tab w:val="left" w:pos="1530"/>
                <w:tab w:val="left" w:pos="2203"/>
                <w:tab w:val="left" w:pos="2880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6"/>
                <w:szCs w:val="16"/>
              </w:rPr>
            </w:pPr>
            <w:r w:rsidRPr="00F866A1">
              <w:rPr>
                <w:rFonts w:ascii="Arial Narrow" w:hAnsi="Arial Narrow"/>
                <w:sz w:val="16"/>
                <w:szCs w:val="16"/>
              </w:rPr>
              <w:t xml:space="preserve">Site of infection: </w:t>
            </w:r>
            <w:r w:rsidRPr="00F866A1">
              <w:rPr>
                <w:rFonts w:ascii="Wingdings" w:hAnsi="Wingdings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sz w:val="16"/>
                <w:szCs w:val="16"/>
              </w:rPr>
              <w:t xml:space="preserve">Pulmonary __Cavity  __Non Cavity   </w:t>
            </w:r>
            <w:r w:rsidRPr="00F866A1">
              <w:rPr>
                <w:rFonts w:ascii="Wingdings" w:hAnsi="Wingdings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sz w:val="16"/>
                <w:szCs w:val="16"/>
              </w:rPr>
              <w:t xml:space="preserve"> Other:  </w:t>
            </w:r>
          </w:p>
        </w:tc>
      </w:tr>
      <w:tr w:rsidR="00E13687" w:rsidRPr="00AF3DF0" w:rsidTr="007D0699">
        <w:trPr>
          <w:trHeight w:val="234"/>
        </w:trPr>
        <w:tc>
          <w:tcPr>
            <w:tcW w:w="1098" w:type="dxa"/>
            <w:vMerge/>
          </w:tcPr>
          <w:p w:rsidR="00E13687" w:rsidRPr="00F866A1" w:rsidRDefault="00E13687" w:rsidP="007D0699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               Vagina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rPr>
          <w:trHeight w:val="70"/>
        </w:trPr>
        <w:tc>
          <w:tcPr>
            <w:tcW w:w="1098" w:type="dxa"/>
            <w:vMerge/>
          </w:tcPr>
          <w:p w:rsidR="00E13687" w:rsidRPr="00F866A1" w:rsidRDefault="00E13687" w:rsidP="007D0699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               Cervix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rPr>
          <w:trHeight w:val="128"/>
        </w:trPr>
        <w:tc>
          <w:tcPr>
            <w:tcW w:w="1098" w:type="dxa"/>
            <w:vMerge/>
          </w:tcPr>
          <w:p w:rsidR="00E13687" w:rsidRPr="00F866A1" w:rsidRDefault="00E13687" w:rsidP="007D0699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               Uterus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rPr>
          <w:trHeight w:val="173"/>
        </w:trPr>
        <w:tc>
          <w:tcPr>
            <w:tcW w:w="1098" w:type="dxa"/>
            <w:vMerge/>
          </w:tcPr>
          <w:p w:rsidR="00E13687" w:rsidRPr="00F866A1" w:rsidRDefault="00E13687" w:rsidP="007D0699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7D0699">
            <w:pPr>
              <w:tabs>
                <w:tab w:val="left" w:pos="432"/>
              </w:tabs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ab/>
              <w:t xml:space="preserve"> Adnexa</w:t>
            </w:r>
          </w:p>
        </w:tc>
        <w:tc>
          <w:tcPr>
            <w:tcW w:w="373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7D0699">
        <w:trPr>
          <w:trHeight w:val="83"/>
        </w:trPr>
        <w:tc>
          <w:tcPr>
            <w:tcW w:w="10818" w:type="dxa"/>
            <w:gridSpan w:val="12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F866A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ASSESSMENT:</w:t>
            </w:r>
          </w:p>
        </w:tc>
      </w:tr>
      <w:tr w:rsidR="00E13687" w:rsidRPr="00AF3DF0" w:rsidTr="007D0699">
        <w:trPr>
          <w:trHeight w:val="83"/>
        </w:trPr>
        <w:tc>
          <w:tcPr>
            <w:tcW w:w="10818" w:type="dxa"/>
            <w:gridSpan w:val="12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</w:p>
        </w:tc>
      </w:tr>
      <w:tr w:rsidR="00E13687" w:rsidRPr="00AF3DF0" w:rsidTr="007D0699">
        <w:trPr>
          <w:trHeight w:val="152"/>
        </w:trPr>
        <w:tc>
          <w:tcPr>
            <w:tcW w:w="10818" w:type="dxa"/>
            <w:gridSpan w:val="12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</w:p>
        </w:tc>
      </w:tr>
      <w:tr w:rsidR="00E13687" w:rsidRPr="00AF3DF0" w:rsidTr="007D0699">
        <w:trPr>
          <w:trHeight w:val="83"/>
        </w:trPr>
        <w:tc>
          <w:tcPr>
            <w:tcW w:w="10818" w:type="dxa"/>
            <w:gridSpan w:val="12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F866A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PLAN:</w:t>
            </w:r>
          </w:p>
        </w:tc>
      </w:tr>
      <w:tr w:rsidR="00E13687" w:rsidRPr="00AF3DF0" w:rsidTr="007D0699">
        <w:trPr>
          <w:trHeight w:val="83"/>
        </w:trPr>
        <w:tc>
          <w:tcPr>
            <w:tcW w:w="10818" w:type="dxa"/>
            <w:gridSpan w:val="12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</w:p>
        </w:tc>
      </w:tr>
      <w:tr w:rsidR="00E13687" w:rsidRPr="00AF3DF0" w:rsidTr="007D0699">
        <w:trPr>
          <w:trHeight w:val="152"/>
        </w:trPr>
        <w:tc>
          <w:tcPr>
            <w:tcW w:w="10818" w:type="dxa"/>
            <w:gridSpan w:val="12"/>
          </w:tcPr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</w:p>
        </w:tc>
      </w:tr>
      <w:tr w:rsidR="00E13687" w:rsidRPr="00AF3DF0" w:rsidTr="007D0699">
        <w:trPr>
          <w:trHeight w:val="2885"/>
        </w:trPr>
        <w:tc>
          <w:tcPr>
            <w:tcW w:w="2178" w:type="dxa"/>
            <w:gridSpan w:val="2"/>
            <w:tcMar>
              <w:left w:w="29" w:type="dxa"/>
              <w:right w:w="29" w:type="dxa"/>
            </w:tcMar>
          </w:tcPr>
          <w:p w:rsidR="00E13687" w:rsidRPr="00F866A1" w:rsidRDefault="00E13687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F866A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Testing today:  </w:t>
            </w:r>
            <w:r w:rsidR="005406AC"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5406AC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N/A</w:t>
            </w:r>
          </w:p>
          <w:p w:rsidR="00955D31" w:rsidRDefault="00E13687" w:rsidP="007D0699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90046B">
              <w:rPr>
                <w:rFonts w:ascii="Arial Narrow" w:hAnsi="Arial Narrow"/>
                <w:sz w:val="18"/>
                <w:szCs w:val="18"/>
              </w:rPr>
              <w:t xml:space="preserve"> GC</w:t>
            </w:r>
            <w:r w:rsidR="00955D31">
              <w:rPr>
                <w:rFonts w:ascii="Arial Narrow" w:hAnsi="Arial Narrow"/>
                <w:sz w:val="18"/>
                <w:szCs w:val="18"/>
              </w:rPr>
              <w:t>/Chlamydia</w:t>
            </w:r>
            <w:r w:rsidR="0090046B">
              <w:rPr>
                <w:rFonts w:ascii="Arial Narrow" w:hAnsi="Arial Narrow"/>
                <w:sz w:val="18"/>
                <w:szCs w:val="18"/>
              </w:rPr>
              <w:t xml:space="preserve"> urine     </w:t>
            </w:r>
          </w:p>
          <w:p w:rsidR="00955D31" w:rsidRDefault="0090046B" w:rsidP="007D0699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9"/>
                <w:szCs w:val="19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955D31">
              <w:rPr>
                <w:rFonts w:ascii="Arial Narrow" w:hAnsi="Arial Narrow"/>
                <w:sz w:val="19"/>
                <w:szCs w:val="19"/>
              </w:rPr>
              <w:t xml:space="preserve">GC/Chlamydia swab </w:t>
            </w:r>
          </w:p>
          <w:p w:rsidR="00E13687" w:rsidRPr="00F866A1" w:rsidRDefault="00955D31" w:rsidP="007D0699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UA</w:t>
            </w:r>
            <w:r w:rsidR="00E13687" w:rsidRPr="00F866A1">
              <w:rPr>
                <w:rFonts w:ascii="Arial Narrow" w:hAnsi="Arial Narrow"/>
                <w:sz w:val="18"/>
                <w:szCs w:val="18"/>
              </w:rPr>
              <w:tab/>
              <w:t xml:space="preserve"> </w:t>
            </w:r>
          </w:p>
          <w:p w:rsidR="00E13687" w:rsidRPr="00F866A1" w:rsidRDefault="00E13687" w:rsidP="007D0699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0046B">
              <w:rPr>
                <w:rFonts w:ascii="Arial Narrow" w:hAnsi="Arial Narrow"/>
                <w:sz w:val="18"/>
                <w:szCs w:val="18"/>
              </w:rPr>
              <w:t>Hep C</w:t>
            </w:r>
            <w:r w:rsidRPr="00F866A1">
              <w:rPr>
                <w:rFonts w:ascii="Arial Narrow" w:hAnsi="Arial Narrow"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TST       </w:t>
            </w:r>
          </w:p>
          <w:p w:rsidR="00E13687" w:rsidRPr="00F866A1" w:rsidRDefault="00E13687" w:rsidP="007D0699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VDRL       </w:t>
            </w:r>
            <w:r w:rsidRPr="00F866A1">
              <w:rPr>
                <w:rFonts w:ascii="Arial Narrow" w:hAnsi="Arial Narrow"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HIV       </w:t>
            </w:r>
          </w:p>
          <w:p w:rsidR="00E13687" w:rsidRPr="00F866A1" w:rsidRDefault="00E13687" w:rsidP="007D0699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Pap     </w:t>
            </w:r>
            <w:r w:rsidRPr="00F866A1">
              <w:rPr>
                <w:rFonts w:ascii="Arial Narrow" w:hAnsi="Arial Narrow"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Lead      </w:t>
            </w:r>
          </w:p>
          <w:p w:rsidR="00E13687" w:rsidRPr="00F866A1" w:rsidRDefault="00E13687" w:rsidP="007D0699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Hgb       </w:t>
            </w:r>
            <w:r w:rsidRPr="00F866A1">
              <w:rPr>
                <w:rFonts w:ascii="Arial Narrow" w:hAnsi="Arial Narrow"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Cholesterol    </w:t>
            </w:r>
          </w:p>
          <w:p w:rsidR="00E13687" w:rsidRPr="00F866A1" w:rsidRDefault="00E13687" w:rsidP="007D0699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66A1">
              <w:rPr>
                <w:rFonts w:ascii="Arial Narrow" w:hAnsi="Arial Narrow" w:cs="Arial"/>
                <w:sz w:val="18"/>
                <w:szCs w:val="18"/>
              </w:rPr>
              <w:t xml:space="preserve">Blood Glucose   </w:t>
            </w:r>
          </w:p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Urine PT / UCG: </w:t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B767E" w:rsidRPr="00F866A1">
              <w:rPr>
                <w:rFonts w:ascii="Arial Narrow" w:hAnsi="Arial Narrow"/>
              </w:rPr>
              <w:t>+</w:t>
            </w:r>
            <w:r w:rsidR="00DB767E" w:rsidRPr="00F866A1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EE5602" w:rsidRPr="00F866A1">
              <w:rPr>
                <w:rFonts w:ascii="Arial Narrow" w:hAnsi="Arial Narrow"/>
              </w:rPr>
              <w:t>-</w:t>
            </w:r>
            <w:r w:rsidRPr="00F866A1">
              <w:rPr>
                <w:rFonts w:ascii="Arial Narrow" w:hAnsi="Arial Narrow"/>
              </w:rPr>
              <w:t xml:space="preserve"> 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      Planned? </w:t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Yes   </w:t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  <w:p w:rsidR="00AF0FDD" w:rsidRPr="00F866A1" w:rsidRDefault="00AF0FDD" w:rsidP="007D0699">
            <w:pPr>
              <w:tabs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>Wet Mount</w:t>
            </w:r>
          </w:p>
          <w:p w:rsidR="00E13687" w:rsidRPr="00F866A1" w:rsidRDefault="00E13687" w:rsidP="007D0699">
            <w:pPr>
              <w:tabs>
                <w:tab w:val="left" w:pos="86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Other:    </w:t>
            </w:r>
            <w:r w:rsidRPr="00F866A1">
              <w:rPr>
                <w:rFonts w:ascii="Wingdings" w:hAnsi="Wingdings"/>
                <w:sz w:val="18"/>
                <w:szCs w:val="18"/>
              </w:rPr>
              <w:t></w:t>
            </w:r>
            <w:r w:rsidRPr="00F866A1">
              <w:rPr>
                <w:rFonts w:ascii="Wingdings" w:hAnsi="Wingdings"/>
                <w:sz w:val="18"/>
                <w:szCs w:val="18"/>
              </w:rPr>
              <w:t></w:t>
            </w:r>
            <w:r w:rsidRPr="00F866A1">
              <w:rPr>
                <w:rFonts w:ascii="Wingdings" w:hAnsi="Wingdings"/>
                <w:sz w:val="18"/>
                <w:szCs w:val="18"/>
              </w:rPr>
              <w:t></w:t>
            </w:r>
            <w:r w:rsidRPr="00F866A1">
              <w:rPr>
                <w:rFonts w:ascii="Wingdings" w:hAnsi="Wingdings"/>
                <w:sz w:val="18"/>
                <w:szCs w:val="18"/>
              </w:rPr>
              <w:t></w:t>
            </w:r>
          </w:p>
        </w:tc>
        <w:tc>
          <w:tcPr>
            <w:tcW w:w="2497" w:type="dxa"/>
            <w:gridSpan w:val="4"/>
            <w:tcMar>
              <w:left w:w="29" w:type="dxa"/>
              <w:right w:w="29" w:type="dxa"/>
            </w:tcMar>
          </w:tcPr>
          <w:p w:rsidR="00AF0FDD" w:rsidRPr="00F866A1" w:rsidRDefault="00AF0FDD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66A1">
              <w:rPr>
                <w:rFonts w:ascii="Arial Narrow" w:hAnsi="Arial Narrow"/>
                <w:b/>
                <w:bCs/>
                <w:sz w:val="19"/>
                <w:szCs w:val="19"/>
              </w:rPr>
              <w:t>Medications/Supplies</w:t>
            </w:r>
            <w:r w:rsidRPr="00F866A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    </w:t>
            </w:r>
          </w:p>
          <w:p w:rsidR="00AF0FDD" w:rsidRPr="00F866A1" w:rsidRDefault="00AF0FDD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>N/A</w:t>
            </w:r>
          </w:p>
          <w:p w:rsidR="00AF0FDD" w:rsidRPr="00F866A1" w:rsidRDefault="00AF0FDD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MV / Folic Acid</w:t>
            </w:r>
          </w:p>
          <w:p w:rsidR="00AF0FDD" w:rsidRPr="00F866A1" w:rsidRDefault="00AF0FDD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ind w:left="176"/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Arial Narrow" w:hAnsi="Arial Narrow"/>
                <w:sz w:val="18"/>
                <w:szCs w:val="18"/>
              </w:rPr>
              <w:t xml:space="preserve">Number of bottles given_____  </w:t>
            </w:r>
          </w:p>
          <w:p w:rsidR="0090046B" w:rsidRDefault="00AF0FDD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ind w:left="176" w:hanging="176"/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90046B">
              <w:rPr>
                <w:rFonts w:ascii="Arial Narrow" w:hAnsi="Arial Narrow"/>
                <w:sz w:val="18"/>
                <w:szCs w:val="18"/>
              </w:rPr>
              <w:t xml:space="preserve"> Birth Control Method __________</w:t>
            </w:r>
          </w:p>
          <w:p w:rsidR="00AF0FDD" w:rsidRPr="00F866A1" w:rsidRDefault="0090046B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ind w:left="176" w:hanging="176"/>
              <w:rPr>
                <w:rFonts w:ascii="Wingdings" w:hAnsi="Wingdings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AF0FDD" w:rsidRPr="00F866A1">
              <w:rPr>
                <w:rFonts w:ascii="Arial Narrow" w:hAnsi="Arial Narrow"/>
                <w:sz w:val="18"/>
                <w:szCs w:val="18"/>
              </w:rPr>
              <w:t>given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>
              <w:rPr>
                <w:rFonts w:ascii="Arial Narrow" w:hAnsi="Arial Narrow"/>
                <w:sz w:val="18"/>
                <w:szCs w:val="18"/>
              </w:rPr>
              <w:t>Rx</w:t>
            </w:r>
          </w:p>
          <w:p w:rsidR="00AF0FDD" w:rsidRPr="00F866A1" w:rsidRDefault="00AF0FDD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Foam Issued (#) _______</w:t>
            </w:r>
          </w:p>
          <w:p w:rsidR="00AF0FDD" w:rsidRPr="00F866A1" w:rsidRDefault="00AF0FDD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Condoms Issued (#) _______</w:t>
            </w:r>
          </w:p>
          <w:p w:rsidR="00AF0FDD" w:rsidRPr="00F866A1" w:rsidRDefault="00AF0FDD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Foam/Condoms offered; </w:t>
            </w:r>
          </w:p>
          <w:p w:rsidR="00AF0FDD" w:rsidRPr="00F866A1" w:rsidRDefault="00AF0FDD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Arial Narrow" w:hAnsi="Arial Narrow"/>
                <w:sz w:val="18"/>
                <w:szCs w:val="18"/>
              </w:rPr>
              <w:t xml:space="preserve">     pt. declined</w:t>
            </w:r>
          </w:p>
          <w:p w:rsidR="00E13687" w:rsidRPr="00F866A1" w:rsidRDefault="00AF0FDD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iCs/>
                <w:sz w:val="19"/>
                <w:szCs w:val="19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Other:</w:t>
            </w:r>
          </w:p>
        </w:tc>
        <w:tc>
          <w:tcPr>
            <w:tcW w:w="3713" w:type="dxa"/>
            <w:gridSpan w:val="3"/>
            <w:tcMar>
              <w:left w:w="29" w:type="dxa"/>
              <w:right w:w="29" w:type="dxa"/>
            </w:tcMar>
          </w:tcPr>
          <w:p w:rsidR="00E13687" w:rsidRPr="00F866A1" w:rsidRDefault="00E13687" w:rsidP="007D0699">
            <w:pPr>
              <w:tabs>
                <w:tab w:val="left" w:pos="1521"/>
              </w:tabs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F866A1">
              <w:rPr>
                <w:rFonts w:ascii="Arial Narrow" w:hAnsi="Arial Narrow"/>
                <w:b/>
                <w:bCs/>
                <w:sz w:val="18"/>
                <w:szCs w:val="18"/>
              </w:rPr>
              <w:t>Recommendations made to client, for scheduling of follow-up testing and procedures, based on assessment:</w:t>
            </w:r>
            <w:r w:rsidR="005406AC" w:rsidRPr="00F866A1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</w:t>
            </w:r>
            <w:r w:rsidR="005406AC"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5406AC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N/A</w:t>
            </w:r>
          </w:p>
          <w:p w:rsidR="00E13687" w:rsidRPr="00F866A1" w:rsidRDefault="00E13687" w:rsidP="007D0699">
            <w:pPr>
              <w:tabs>
                <w:tab w:val="left" w:pos="0"/>
                <w:tab w:val="left" w:pos="1501"/>
                <w:tab w:val="left" w:pos="1710"/>
                <w:tab w:val="left" w:pos="2578"/>
                <w:tab w:val="left" w:pos="3150"/>
                <w:tab w:val="left" w:pos="4050"/>
                <w:tab w:val="left" w:pos="4410"/>
                <w:tab w:val="left" w:pos="4860"/>
                <w:tab w:val="left" w:pos="5850"/>
                <w:tab w:val="left" w:pos="6480"/>
                <w:tab w:val="left" w:pos="8280"/>
                <w:tab w:val="left" w:pos="8640"/>
                <w:tab w:val="left" w:pos="8910"/>
              </w:tabs>
              <w:spacing w:line="200" w:lineRule="exact"/>
              <w:ind w:right="-108"/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Vision 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="00D72081"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F866A1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>Hearing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FBS /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>GTT</w:t>
            </w:r>
          </w:p>
          <w:p w:rsidR="00D72081" w:rsidRPr="00F866A1" w:rsidRDefault="00E13687" w:rsidP="007D0699">
            <w:pPr>
              <w:tabs>
                <w:tab w:val="left" w:pos="630"/>
                <w:tab w:val="left" w:pos="1501"/>
                <w:tab w:val="left" w:pos="1710"/>
                <w:tab w:val="left" w:pos="2578"/>
                <w:tab w:val="left" w:pos="3150"/>
                <w:tab w:val="left" w:pos="4860"/>
                <w:tab w:val="left" w:pos="5760"/>
                <w:tab w:val="left" w:pos="5850"/>
                <w:tab w:val="left" w:pos="6480"/>
              </w:tabs>
              <w:ind w:right="-108"/>
              <w:rPr>
                <w:rFonts w:ascii="Arial Narrow" w:hAnsi="Arial Narrow"/>
                <w:bCs/>
                <w:sz w:val="19"/>
                <w:szCs w:val="19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Dental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Lipid Screen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Hgb</w:t>
            </w:r>
            <w:r w:rsidRPr="00F866A1">
              <w:rPr>
                <w:rFonts w:ascii="Arial Narrow" w:hAnsi="Arial Narrow"/>
                <w:bCs/>
                <w:sz w:val="19"/>
                <w:szCs w:val="19"/>
              </w:rPr>
              <w:tab/>
            </w:r>
          </w:p>
          <w:p w:rsidR="00D72081" w:rsidRPr="00F866A1" w:rsidRDefault="00E13687" w:rsidP="007D0699">
            <w:pPr>
              <w:tabs>
                <w:tab w:val="left" w:pos="630"/>
                <w:tab w:val="left" w:pos="1501"/>
                <w:tab w:val="left" w:pos="1710"/>
                <w:tab w:val="left" w:pos="2578"/>
                <w:tab w:val="left" w:pos="3150"/>
                <w:tab w:val="left" w:pos="4860"/>
                <w:tab w:val="left" w:pos="5760"/>
                <w:tab w:val="left" w:pos="5850"/>
                <w:tab w:val="left" w:pos="6480"/>
              </w:tabs>
              <w:ind w:right="-108"/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Pap Smear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Sickle Cell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="00D72081"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Lead</w:t>
            </w:r>
          </w:p>
          <w:p w:rsidR="00E13687" w:rsidRPr="00F866A1" w:rsidRDefault="00E13687" w:rsidP="007D0699">
            <w:pPr>
              <w:tabs>
                <w:tab w:val="left" w:pos="630"/>
                <w:tab w:val="left" w:pos="1501"/>
                <w:tab w:val="left" w:pos="1710"/>
                <w:tab w:val="left" w:pos="2578"/>
                <w:tab w:val="left" w:pos="3150"/>
                <w:tab w:val="left" w:pos="4860"/>
                <w:tab w:val="left" w:pos="5760"/>
                <w:tab w:val="left" w:pos="5850"/>
                <w:tab w:val="left" w:pos="6480"/>
              </w:tabs>
              <w:ind w:right="-108"/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Mammogram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Ultrasound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72081" w:rsidRPr="00F866A1">
              <w:rPr>
                <w:rFonts w:ascii="Arial Narrow" w:hAnsi="Arial Narrow"/>
                <w:bCs/>
                <w:sz w:val="17"/>
                <w:szCs w:val="17"/>
              </w:rPr>
              <w:t>UCG/HCG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TST / CXR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</w:p>
          <w:p w:rsidR="00D72081" w:rsidRPr="00F866A1" w:rsidRDefault="00E13687" w:rsidP="007D0699">
            <w:pPr>
              <w:tabs>
                <w:tab w:val="left" w:pos="630"/>
                <w:tab w:val="left" w:pos="1501"/>
                <w:tab w:val="left" w:pos="1710"/>
                <w:tab w:val="left" w:pos="2578"/>
                <w:tab w:val="left" w:pos="3150"/>
                <w:tab w:val="left" w:pos="4140"/>
                <w:tab w:val="left" w:pos="4860"/>
                <w:tab w:val="left" w:pos="5760"/>
                <w:tab w:val="left" w:pos="5850"/>
                <w:tab w:val="left" w:pos="6480"/>
              </w:tabs>
              <w:ind w:right="-108"/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>Bone Density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Liver Panel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</w:p>
          <w:p w:rsidR="00D72081" w:rsidRPr="00F866A1" w:rsidRDefault="00E13687" w:rsidP="007D0699">
            <w:pPr>
              <w:tabs>
                <w:tab w:val="left" w:pos="630"/>
                <w:tab w:val="left" w:pos="1501"/>
                <w:tab w:val="left" w:pos="1710"/>
                <w:tab w:val="left" w:pos="2578"/>
                <w:tab w:val="left" w:pos="3150"/>
                <w:tab w:val="left" w:pos="4140"/>
                <w:tab w:val="left" w:pos="4860"/>
                <w:tab w:val="left" w:pos="5760"/>
                <w:tab w:val="left" w:pos="5850"/>
                <w:tab w:val="left" w:pos="6480"/>
              </w:tabs>
              <w:ind w:right="-108"/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F866A1">
              <w:rPr>
                <w:rFonts w:ascii="Arial Narrow" w:hAnsi="Arial Narrow"/>
                <w:bCs/>
                <w:sz w:val="17"/>
                <w:szCs w:val="17"/>
              </w:rPr>
              <w:t>Blood Glucose</w:t>
            </w:r>
            <w:r w:rsidR="00D72081" w:rsidRPr="00F866A1">
              <w:rPr>
                <w:rFonts w:ascii="Arial Narrow" w:hAnsi="Arial Narrow"/>
                <w:bCs/>
                <w:sz w:val="17"/>
                <w:szCs w:val="17"/>
              </w:rPr>
              <w:tab/>
            </w:r>
            <w:r w:rsidR="00DB767E"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B767E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>Colorectal Scr.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</w:p>
          <w:p w:rsidR="00D72081" w:rsidRPr="00F866A1" w:rsidRDefault="00D72081" w:rsidP="007D0699">
            <w:pPr>
              <w:tabs>
                <w:tab w:val="left" w:pos="630"/>
                <w:tab w:val="left" w:pos="1501"/>
                <w:tab w:val="left" w:pos="1710"/>
                <w:tab w:val="left" w:pos="2578"/>
                <w:tab w:val="left" w:pos="3150"/>
                <w:tab w:val="left" w:pos="4140"/>
                <w:tab w:val="left" w:pos="4860"/>
                <w:tab w:val="left" w:pos="5760"/>
                <w:tab w:val="left" w:pos="5850"/>
                <w:tab w:val="left" w:pos="6480"/>
              </w:tabs>
              <w:ind w:right="-108"/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7"/>
                <w:szCs w:val="17"/>
              </w:rPr>
              <w:t>Ovarian Cancer Scr</w:t>
            </w:r>
            <w:r w:rsidR="00CD0BC8" w:rsidRPr="00F866A1">
              <w:rPr>
                <w:rFonts w:ascii="Arial Narrow" w:hAnsi="Arial Narrow"/>
                <w:sz w:val="17"/>
                <w:szCs w:val="17"/>
              </w:rPr>
              <w:t xml:space="preserve">  </w:t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Other:</w:t>
            </w:r>
          </w:p>
        </w:tc>
        <w:tc>
          <w:tcPr>
            <w:tcW w:w="2430" w:type="dxa"/>
            <w:gridSpan w:val="3"/>
            <w:tcMar>
              <w:left w:w="29" w:type="dxa"/>
              <w:right w:w="29" w:type="dxa"/>
            </w:tcMar>
          </w:tcPr>
          <w:p w:rsidR="00E13687" w:rsidRPr="00F866A1" w:rsidRDefault="00E13687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F866A1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Referrals made:  </w:t>
            </w:r>
            <w:r w:rsidR="005406AC"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5406AC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N/A</w:t>
            </w:r>
          </w:p>
          <w:p w:rsidR="0090046B" w:rsidRDefault="00E13687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6"/>
                <w:szCs w:val="19"/>
              </w:rPr>
              <w:t xml:space="preserve"> </w:t>
            </w:r>
            <w:r w:rsidR="0090046B">
              <w:rPr>
                <w:rFonts w:ascii="Arial Narrow" w:hAnsi="Arial Narrow"/>
                <w:bCs/>
                <w:sz w:val="18"/>
                <w:szCs w:val="18"/>
              </w:rPr>
              <w:t>PCP, Medical Home</w:t>
            </w:r>
          </w:p>
          <w:p w:rsidR="00E13687" w:rsidRPr="00F866A1" w:rsidRDefault="00E13687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HANDS</w:t>
            </w:r>
            <w:r w:rsidR="0090046B">
              <w:rPr>
                <w:rFonts w:ascii="Arial Narrow" w:hAnsi="Arial Narrow"/>
                <w:bCs/>
                <w:sz w:val="18"/>
                <w:szCs w:val="18"/>
              </w:rPr>
              <w:t xml:space="preserve">                    </w:t>
            </w:r>
            <w:r w:rsidR="0090046B"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90046B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WIC    </w:t>
            </w:r>
          </w:p>
          <w:p w:rsidR="00E13687" w:rsidRPr="00F866A1" w:rsidRDefault="00E13687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Pediatrician  </w:t>
            </w:r>
            <w:r w:rsidR="0090046B">
              <w:rPr>
                <w:rFonts w:ascii="Arial Narrow" w:hAnsi="Arial Narrow"/>
                <w:bCs/>
                <w:sz w:val="18"/>
                <w:szCs w:val="18"/>
              </w:rPr>
              <w:t xml:space="preserve">            </w:t>
            </w:r>
            <w:r w:rsidR="0090046B"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90046B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FP      </w:t>
            </w:r>
          </w:p>
          <w:p w:rsidR="00E13687" w:rsidRPr="00F866A1" w:rsidRDefault="00E13687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Specialist:  </w:t>
            </w:r>
            <w:r w:rsidR="006A285C"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:rsidR="00E13687" w:rsidRPr="00F866A1" w:rsidRDefault="00E13687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Radiology     </w:t>
            </w:r>
          </w:p>
          <w:p w:rsidR="00E13687" w:rsidRPr="00F866A1" w:rsidRDefault="00E13687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MNT with RD     </w:t>
            </w:r>
          </w:p>
          <w:p w:rsidR="00E13687" w:rsidRPr="00F866A1" w:rsidRDefault="00E13687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Medicaid     </w:t>
            </w:r>
          </w:p>
          <w:p w:rsidR="00E13687" w:rsidRPr="00F866A1" w:rsidRDefault="00E13687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Social Services     </w:t>
            </w:r>
          </w:p>
          <w:p w:rsidR="00E13687" w:rsidRPr="00F866A1" w:rsidRDefault="00E13687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1-800-QUIT-NOW     </w:t>
            </w:r>
          </w:p>
          <w:p w:rsidR="00E13687" w:rsidRPr="00F866A1" w:rsidRDefault="00E13687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AB1002">
              <w:rPr>
                <w:rFonts w:ascii="Arial Narrow" w:hAnsi="Arial Narrow"/>
                <w:bCs/>
                <w:sz w:val="18"/>
                <w:szCs w:val="18"/>
              </w:rPr>
              <w:t>Freedom from Smoking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    </w:t>
            </w:r>
          </w:p>
          <w:p w:rsidR="00E13687" w:rsidRPr="00F866A1" w:rsidRDefault="00E13687" w:rsidP="007D0699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iCs/>
                <w:sz w:val="19"/>
                <w:szCs w:val="19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Other:</w:t>
            </w:r>
            <w:r w:rsidRPr="00F866A1">
              <w:rPr>
                <w:rFonts w:ascii="Arial Narrow" w:hAnsi="Arial Narrow"/>
                <w:bCs/>
                <w:sz w:val="19"/>
                <w:szCs w:val="19"/>
              </w:rPr>
              <w:t xml:space="preserve">    </w:t>
            </w:r>
          </w:p>
        </w:tc>
      </w:tr>
      <w:tr w:rsidR="00E13687" w:rsidRPr="00AF3DF0" w:rsidTr="007D0699">
        <w:trPr>
          <w:trHeight w:val="347"/>
        </w:trPr>
        <w:tc>
          <w:tcPr>
            <w:tcW w:w="10818" w:type="dxa"/>
            <w:gridSpan w:val="12"/>
          </w:tcPr>
          <w:p w:rsidR="00E13687" w:rsidRDefault="00E13687" w:rsidP="007D0699">
            <w:pPr>
              <w:tabs>
                <w:tab w:val="left" w:pos="4500"/>
                <w:tab w:val="left" w:pos="6120"/>
              </w:tabs>
              <w:rPr>
                <w:rFonts w:ascii="Arial Narrow" w:hAnsi="Arial Narrow"/>
                <w:b/>
                <w:bCs/>
                <w:sz w:val="19"/>
              </w:rPr>
            </w:pPr>
            <w:r w:rsidRPr="00F866A1">
              <w:rPr>
                <w:rFonts w:ascii="Arial Narrow" w:hAnsi="Arial Narrow"/>
                <w:b/>
                <w:bCs/>
                <w:sz w:val="19"/>
              </w:rPr>
              <w:t xml:space="preserve"> Healthcare Provider Signature:</w:t>
            </w:r>
            <w:r w:rsidRPr="00F866A1">
              <w:rPr>
                <w:rFonts w:ascii="Arial Narrow" w:hAnsi="Arial Narrow"/>
                <w:b/>
                <w:bCs/>
                <w:sz w:val="19"/>
              </w:rPr>
              <w:tab/>
              <w:t xml:space="preserve">          Date:</w:t>
            </w:r>
            <w:r w:rsidRPr="00F866A1">
              <w:rPr>
                <w:rFonts w:ascii="Arial Narrow" w:hAnsi="Arial Narrow"/>
                <w:b/>
                <w:bCs/>
                <w:sz w:val="19"/>
              </w:rPr>
              <w:tab/>
              <w:t xml:space="preserve">            Recommended RTC: </w:t>
            </w:r>
          </w:p>
          <w:p w:rsidR="007D0699" w:rsidRDefault="007D0699" w:rsidP="007D0699">
            <w:pPr>
              <w:tabs>
                <w:tab w:val="left" w:pos="4500"/>
                <w:tab w:val="left" w:pos="6120"/>
              </w:tabs>
              <w:rPr>
                <w:rFonts w:ascii="Arial Narrow" w:hAnsi="Arial Narrow"/>
                <w:b/>
                <w:bCs/>
                <w:sz w:val="19"/>
              </w:rPr>
            </w:pPr>
          </w:p>
          <w:p w:rsidR="00CF300F" w:rsidRPr="00F866A1" w:rsidRDefault="007D0699" w:rsidP="007D0699">
            <w:pPr>
              <w:tabs>
                <w:tab w:val="left" w:pos="8580"/>
              </w:tabs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sz w:val="19"/>
              </w:rPr>
              <w:tab/>
            </w:r>
          </w:p>
        </w:tc>
      </w:tr>
    </w:tbl>
    <w:p w:rsidR="00F850A5" w:rsidRDefault="00F850A5" w:rsidP="007D0699">
      <w:pPr>
        <w:spacing w:after="200" w:line="276" w:lineRule="auto"/>
        <w:rPr>
          <w:rFonts w:ascii="Arial" w:hAnsi="Arial" w:cs="Arial"/>
          <w:sz w:val="28"/>
          <w:szCs w:val="28"/>
        </w:rPr>
      </w:pPr>
    </w:p>
    <w:sectPr w:rsidR="00F850A5" w:rsidSect="00A53B08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350" w:right="907" w:bottom="180" w:left="720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80" w:rsidRDefault="001C6F80" w:rsidP="00A06B50">
      <w:r>
        <w:separator/>
      </w:r>
    </w:p>
  </w:endnote>
  <w:endnote w:type="continuationSeparator" w:id="0">
    <w:p w:rsidR="001C6F80" w:rsidRDefault="001C6F80" w:rsidP="00A0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graphicSymbols">
    <w:altName w:val="GeographicSymbol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494865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0699" w:rsidRPr="00DF7B5B" w:rsidRDefault="007D0699">
        <w:pPr>
          <w:pStyle w:val="Footer"/>
          <w:rPr>
            <w:sz w:val="18"/>
            <w:szCs w:val="18"/>
          </w:rPr>
        </w:pPr>
        <w:r w:rsidRPr="00DF7B5B">
          <w:rPr>
            <w:sz w:val="18"/>
            <w:szCs w:val="18"/>
          </w:rPr>
          <w:t xml:space="preserve">      Page </w:t>
        </w:r>
        <w:r w:rsidRPr="00DF7B5B">
          <w:rPr>
            <w:sz w:val="18"/>
            <w:szCs w:val="18"/>
          </w:rPr>
          <w:fldChar w:fldCharType="begin"/>
        </w:r>
        <w:r w:rsidRPr="00DF7B5B">
          <w:rPr>
            <w:sz w:val="18"/>
            <w:szCs w:val="18"/>
          </w:rPr>
          <w:instrText xml:space="preserve"> PAGE   \* MERGEFORMAT </w:instrText>
        </w:r>
        <w:r w:rsidRPr="00DF7B5B">
          <w:rPr>
            <w:sz w:val="18"/>
            <w:szCs w:val="18"/>
          </w:rPr>
          <w:fldChar w:fldCharType="separate"/>
        </w:r>
        <w:r w:rsidR="005C37B7">
          <w:rPr>
            <w:noProof/>
            <w:sz w:val="18"/>
            <w:szCs w:val="18"/>
          </w:rPr>
          <w:t>4</w:t>
        </w:r>
        <w:r w:rsidRPr="00DF7B5B">
          <w:rPr>
            <w:noProof/>
            <w:sz w:val="18"/>
            <w:szCs w:val="18"/>
          </w:rPr>
          <w:fldChar w:fldCharType="end"/>
        </w:r>
        <w:r w:rsidRPr="00DF7B5B">
          <w:rPr>
            <w:noProof/>
            <w:sz w:val="18"/>
            <w:szCs w:val="18"/>
          </w:rPr>
          <w:t xml:space="preserve"> of </w:t>
        </w:r>
        <w:r w:rsidR="003708E8">
          <w:rPr>
            <w:noProof/>
            <w:sz w:val="18"/>
            <w:szCs w:val="18"/>
          </w:rPr>
          <w:t xml:space="preserve"> </w:t>
        </w:r>
        <w:r w:rsidRPr="00DF7B5B">
          <w:rPr>
            <w:noProof/>
            <w:sz w:val="18"/>
            <w:szCs w:val="18"/>
          </w:rPr>
          <w:t>4</w:t>
        </w:r>
        <w:r w:rsidR="00A53B08" w:rsidRPr="00DF7B5B">
          <w:rPr>
            <w:noProof/>
            <w:sz w:val="18"/>
            <w:szCs w:val="18"/>
          </w:rPr>
          <w:t xml:space="preserve">                                                                                                                               </w:t>
        </w:r>
        <w:r w:rsidR="00DF7B5B">
          <w:rPr>
            <w:noProof/>
            <w:sz w:val="18"/>
            <w:szCs w:val="18"/>
          </w:rPr>
          <w:t xml:space="preserve">                                                     </w:t>
        </w:r>
        <w:r w:rsidR="00A53B08" w:rsidRPr="00DF7B5B">
          <w:rPr>
            <w:noProof/>
            <w:sz w:val="18"/>
            <w:szCs w:val="18"/>
          </w:rPr>
          <w:t xml:space="preserve">  </w:t>
        </w:r>
        <w:r w:rsidR="00586FB4">
          <w:rPr>
            <w:noProof/>
            <w:sz w:val="18"/>
            <w:szCs w:val="18"/>
          </w:rPr>
          <w:t xml:space="preserve">        </w:t>
        </w:r>
        <w:r w:rsidR="00A53B08" w:rsidRPr="00DF7B5B">
          <w:rPr>
            <w:noProof/>
            <w:sz w:val="18"/>
            <w:szCs w:val="18"/>
          </w:rPr>
          <w:t xml:space="preserve"> (Rev.07/18)                </w:t>
        </w:r>
      </w:p>
    </w:sdtContent>
  </w:sdt>
  <w:p w:rsidR="007D0699" w:rsidRDefault="007D0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16"/>
        <w:szCs w:val="16"/>
      </w:rPr>
      <w:id w:val="16372104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D0699" w:rsidRPr="004505F7" w:rsidRDefault="007D0699" w:rsidP="00B85BA7">
        <w:pPr>
          <w:pStyle w:val="Footer"/>
          <w:tabs>
            <w:tab w:val="left" w:pos="9450"/>
          </w:tabs>
          <w:rPr>
            <w:sz w:val="16"/>
            <w:szCs w:val="16"/>
          </w:rPr>
        </w:pPr>
        <w:r>
          <w:rPr>
            <w:rFonts w:asciiTheme="majorHAnsi" w:hAnsiTheme="majorHAnsi"/>
            <w:sz w:val="16"/>
            <w:szCs w:val="16"/>
          </w:rPr>
          <w:t>Pg. 1</w:t>
        </w:r>
        <w:r>
          <w:rPr>
            <w:rFonts w:asciiTheme="majorHAnsi" w:hAnsiTheme="majorHAnsi"/>
            <w:sz w:val="16"/>
            <w:szCs w:val="16"/>
          </w:rPr>
          <w:tab/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(Rev. 07/18)</w:t>
        </w:r>
      </w:p>
    </w:sdtContent>
  </w:sdt>
  <w:p w:rsidR="007D0699" w:rsidRPr="004505F7" w:rsidRDefault="007D0699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80" w:rsidRDefault="001C6F80" w:rsidP="00A06B50">
      <w:r>
        <w:separator/>
      </w:r>
    </w:p>
  </w:footnote>
  <w:footnote w:type="continuationSeparator" w:id="0">
    <w:p w:rsidR="001C6F80" w:rsidRDefault="001C6F80" w:rsidP="00A0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699" w:rsidRDefault="007D0699">
    <w:pPr>
      <w:pStyle w:val="Header"/>
    </w:pPr>
  </w:p>
  <w:p w:rsidR="007D0699" w:rsidRDefault="007D0699"/>
  <w:p w:rsidR="007D0699" w:rsidRDefault="007D0699"/>
  <w:p w:rsidR="007D0699" w:rsidRDefault="007D06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699" w:rsidRDefault="007D0699" w:rsidP="006032E4">
    <w:pPr>
      <w:pStyle w:val="Heading6"/>
      <w:spacing w:after="120"/>
      <w:jc w:val="right"/>
      <w:rPr>
        <w:b w:val="0"/>
        <w:sz w:val="19"/>
      </w:rPr>
    </w:pPr>
  </w:p>
  <w:p w:rsidR="007D0699" w:rsidRDefault="007D0699" w:rsidP="006032E4">
    <w:pPr>
      <w:pStyle w:val="Heading6"/>
      <w:spacing w:after="120"/>
      <w:jc w:val="right"/>
      <w:rPr>
        <w:b w:val="0"/>
        <w:sz w:val="19"/>
      </w:rPr>
    </w:pPr>
  </w:p>
  <w:p w:rsidR="007D0699" w:rsidRPr="006032E4" w:rsidRDefault="007D0699" w:rsidP="006032E4">
    <w:pPr>
      <w:pStyle w:val="Heading6"/>
      <w:spacing w:after="120"/>
      <w:jc w:val="right"/>
      <w:rPr>
        <w:b w:val="0"/>
      </w:rPr>
    </w:pPr>
    <w:r w:rsidRPr="006032E4">
      <w:rPr>
        <w:b w:val="0"/>
        <w:sz w:val="19"/>
      </w:rPr>
      <w:t>Patient Label</w:t>
    </w:r>
  </w:p>
  <w:p w:rsidR="007D0699" w:rsidRDefault="007D0699" w:rsidP="006032E4">
    <w:pPr>
      <w:pStyle w:val="Heading6"/>
      <w:spacing w:after="120"/>
    </w:pPr>
    <w:r>
      <w:t xml:space="preserve">ADULT INITIAL HISTORY AND PHYSICAL </w:t>
    </w:r>
  </w:p>
  <w:p w:rsidR="007D0699" w:rsidRDefault="007D0699" w:rsidP="006865FC">
    <w:r>
      <w:rPr>
        <w:rFonts w:ascii="Arial Narrow" w:hAnsi="Arial Narrow"/>
        <w:b/>
        <w:bCs/>
        <w:sz w:val="19"/>
      </w:rPr>
      <w:t xml:space="preserve">Today’s Date:  _____ / _____/ _____     Age:  _______     Family Doctor:  __________________________     </w:t>
    </w:r>
    <w:r>
      <w:rPr>
        <w:rFonts w:ascii="Arial Narrow" w:hAnsi="Arial Narrow"/>
        <w:b/>
        <w:bCs/>
        <w:sz w:val="19"/>
      </w:rPr>
      <w:sym w:font="Wingdings" w:char="F0A8"/>
    </w:r>
    <w:r>
      <w:rPr>
        <w:rFonts w:ascii="Arial Narrow" w:hAnsi="Arial Narrow"/>
        <w:b/>
        <w:bCs/>
        <w:sz w:val="19"/>
      </w:rPr>
      <w:t>LEP: Interpreter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D37"/>
    <w:multiLevelType w:val="hybridMultilevel"/>
    <w:tmpl w:val="B4EEA368"/>
    <w:lvl w:ilvl="0" w:tplc="552A816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17DA5"/>
    <w:multiLevelType w:val="hybridMultilevel"/>
    <w:tmpl w:val="08EA4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50"/>
    <w:rsid w:val="00014672"/>
    <w:rsid w:val="00025E13"/>
    <w:rsid w:val="00037224"/>
    <w:rsid w:val="0004091C"/>
    <w:rsid w:val="000414E5"/>
    <w:rsid w:val="000507D4"/>
    <w:rsid w:val="00065C68"/>
    <w:rsid w:val="000765E0"/>
    <w:rsid w:val="00077FD2"/>
    <w:rsid w:val="00086879"/>
    <w:rsid w:val="000902AB"/>
    <w:rsid w:val="00092853"/>
    <w:rsid w:val="000B2AA1"/>
    <w:rsid w:val="000F5FB7"/>
    <w:rsid w:val="000F7215"/>
    <w:rsid w:val="00105B39"/>
    <w:rsid w:val="001126AF"/>
    <w:rsid w:val="001379BA"/>
    <w:rsid w:val="0016355C"/>
    <w:rsid w:val="001864E9"/>
    <w:rsid w:val="00192F6A"/>
    <w:rsid w:val="00196E61"/>
    <w:rsid w:val="001A47EA"/>
    <w:rsid w:val="001A70AD"/>
    <w:rsid w:val="001B64D9"/>
    <w:rsid w:val="001C0D81"/>
    <w:rsid w:val="001C6F80"/>
    <w:rsid w:val="001C77E8"/>
    <w:rsid w:val="001C796D"/>
    <w:rsid w:val="00201BC6"/>
    <w:rsid w:val="00202BB7"/>
    <w:rsid w:val="00203AA7"/>
    <w:rsid w:val="00205355"/>
    <w:rsid w:val="00217912"/>
    <w:rsid w:val="0022157F"/>
    <w:rsid w:val="002466F4"/>
    <w:rsid w:val="00254F39"/>
    <w:rsid w:val="002575D0"/>
    <w:rsid w:val="00277952"/>
    <w:rsid w:val="00283EEE"/>
    <w:rsid w:val="00294D9D"/>
    <w:rsid w:val="002C0D6E"/>
    <w:rsid w:val="002C0FDA"/>
    <w:rsid w:val="002E57FF"/>
    <w:rsid w:val="002F7D49"/>
    <w:rsid w:val="00302BDE"/>
    <w:rsid w:val="00313D3F"/>
    <w:rsid w:val="00321397"/>
    <w:rsid w:val="00335C5E"/>
    <w:rsid w:val="003372BA"/>
    <w:rsid w:val="0034435A"/>
    <w:rsid w:val="0035082A"/>
    <w:rsid w:val="00362DAD"/>
    <w:rsid w:val="003708E8"/>
    <w:rsid w:val="00374151"/>
    <w:rsid w:val="0037445B"/>
    <w:rsid w:val="0038319A"/>
    <w:rsid w:val="003A20B7"/>
    <w:rsid w:val="003A35A9"/>
    <w:rsid w:val="003A400E"/>
    <w:rsid w:val="003B3EBD"/>
    <w:rsid w:val="003C2746"/>
    <w:rsid w:val="003C3CC5"/>
    <w:rsid w:val="003C6E11"/>
    <w:rsid w:val="003D0DAF"/>
    <w:rsid w:val="003D4A85"/>
    <w:rsid w:val="003E3E5D"/>
    <w:rsid w:val="003E6F85"/>
    <w:rsid w:val="003F07AF"/>
    <w:rsid w:val="0040026F"/>
    <w:rsid w:val="00404FF1"/>
    <w:rsid w:val="0041223F"/>
    <w:rsid w:val="00417C2F"/>
    <w:rsid w:val="00422C4B"/>
    <w:rsid w:val="0043305D"/>
    <w:rsid w:val="00435D05"/>
    <w:rsid w:val="00437CE8"/>
    <w:rsid w:val="0044491C"/>
    <w:rsid w:val="00446644"/>
    <w:rsid w:val="004505F7"/>
    <w:rsid w:val="00461AD5"/>
    <w:rsid w:val="00462785"/>
    <w:rsid w:val="00463F89"/>
    <w:rsid w:val="00473849"/>
    <w:rsid w:val="00483453"/>
    <w:rsid w:val="00485FA7"/>
    <w:rsid w:val="0048712C"/>
    <w:rsid w:val="00490047"/>
    <w:rsid w:val="00497824"/>
    <w:rsid w:val="004A2639"/>
    <w:rsid w:val="004A615F"/>
    <w:rsid w:val="004D722C"/>
    <w:rsid w:val="004D7E30"/>
    <w:rsid w:val="004E5692"/>
    <w:rsid w:val="004F714F"/>
    <w:rsid w:val="00501ACC"/>
    <w:rsid w:val="00517F07"/>
    <w:rsid w:val="005267A6"/>
    <w:rsid w:val="005406AC"/>
    <w:rsid w:val="0054135F"/>
    <w:rsid w:val="0056286D"/>
    <w:rsid w:val="005726F0"/>
    <w:rsid w:val="005745FC"/>
    <w:rsid w:val="005838F5"/>
    <w:rsid w:val="00586FAF"/>
    <w:rsid w:val="00586FB4"/>
    <w:rsid w:val="005B288C"/>
    <w:rsid w:val="005C06F8"/>
    <w:rsid w:val="005C37B7"/>
    <w:rsid w:val="005D6041"/>
    <w:rsid w:val="005F12F7"/>
    <w:rsid w:val="005F5345"/>
    <w:rsid w:val="005F76BA"/>
    <w:rsid w:val="00602031"/>
    <w:rsid w:val="00602CF3"/>
    <w:rsid w:val="006032E4"/>
    <w:rsid w:val="006036ED"/>
    <w:rsid w:val="00605618"/>
    <w:rsid w:val="00620139"/>
    <w:rsid w:val="006234BF"/>
    <w:rsid w:val="00654373"/>
    <w:rsid w:val="00683D42"/>
    <w:rsid w:val="006865FC"/>
    <w:rsid w:val="00690452"/>
    <w:rsid w:val="006A285C"/>
    <w:rsid w:val="006B389C"/>
    <w:rsid w:val="006E0F91"/>
    <w:rsid w:val="006F1950"/>
    <w:rsid w:val="006F2C05"/>
    <w:rsid w:val="006F5053"/>
    <w:rsid w:val="00711D99"/>
    <w:rsid w:val="00783826"/>
    <w:rsid w:val="007B5FFA"/>
    <w:rsid w:val="007C5382"/>
    <w:rsid w:val="007D0699"/>
    <w:rsid w:val="007F7E56"/>
    <w:rsid w:val="00813BEC"/>
    <w:rsid w:val="00816C9F"/>
    <w:rsid w:val="00822F57"/>
    <w:rsid w:val="008309FB"/>
    <w:rsid w:val="00855817"/>
    <w:rsid w:val="00862920"/>
    <w:rsid w:val="00871526"/>
    <w:rsid w:val="008771DD"/>
    <w:rsid w:val="0087756B"/>
    <w:rsid w:val="00886ED1"/>
    <w:rsid w:val="008D3E99"/>
    <w:rsid w:val="0090046B"/>
    <w:rsid w:val="00902F08"/>
    <w:rsid w:val="00936DA4"/>
    <w:rsid w:val="00940147"/>
    <w:rsid w:val="00942112"/>
    <w:rsid w:val="00950B40"/>
    <w:rsid w:val="00955D31"/>
    <w:rsid w:val="00964B44"/>
    <w:rsid w:val="00965E6F"/>
    <w:rsid w:val="00976C95"/>
    <w:rsid w:val="00996310"/>
    <w:rsid w:val="009A674E"/>
    <w:rsid w:val="009E7BBA"/>
    <w:rsid w:val="00A00CF8"/>
    <w:rsid w:val="00A06B50"/>
    <w:rsid w:val="00A271EB"/>
    <w:rsid w:val="00A4174A"/>
    <w:rsid w:val="00A53B08"/>
    <w:rsid w:val="00A56D8B"/>
    <w:rsid w:val="00A62CB8"/>
    <w:rsid w:val="00A71927"/>
    <w:rsid w:val="00A85305"/>
    <w:rsid w:val="00A92638"/>
    <w:rsid w:val="00AA1CDA"/>
    <w:rsid w:val="00AB1002"/>
    <w:rsid w:val="00AB1978"/>
    <w:rsid w:val="00AC263B"/>
    <w:rsid w:val="00AD0CA7"/>
    <w:rsid w:val="00AD4534"/>
    <w:rsid w:val="00AE1832"/>
    <w:rsid w:val="00AF0FDD"/>
    <w:rsid w:val="00AF3DF0"/>
    <w:rsid w:val="00B05ECD"/>
    <w:rsid w:val="00B10330"/>
    <w:rsid w:val="00B12FFD"/>
    <w:rsid w:val="00B271B4"/>
    <w:rsid w:val="00B43CB8"/>
    <w:rsid w:val="00B440BC"/>
    <w:rsid w:val="00B61C7F"/>
    <w:rsid w:val="00B666E0"/>
    <w:rsid w:val="00B755F6"/>
    <w:rsid w:val="00B75F44"/>
    <w:rsid w:val="00B77B21"/>
    <w:rsid w:val="00B82938"/>
    <w:rsid w:val="00B85BA7"/>
    <w:rsid w:val="00B938C8"/>
    <w:rsid w:val="00BA07B4"/>
    <w:rsid w:val="00BC04C9"/>
    <w:rsid w:val="00BE7AC8"/>
    <w:rsid w:val="00C00746"/>
    <w:rsid w:val="00C070CC"/>
    <w:rsid w:val="00C07D57"/>
    <w:rsid w:val="00C10DC1"/>
    <w:rsid w:val="00C12C1D"/>
    <w:rsid w:val="00C145CD"/>
    <w:rsid w:val="00C20CF5"/>
    <w:rsid w:val="00C22D25"/>
    <w:rsid w:val="00C240FC"/>
    <w:rsid w:val="00C30278"/>
    <w:rsid w:val="00C30A4D"/>
    <w:rsid w:val="00C54D32"/>
    <w:rsid w:val="00C56629"/>
    <w:rsid w:val="00C76CEA"/>
    <w:rsid w:val="00C81070"/>
    <w:rsid w:val="00C876F3"/>
    <w:rsid w:val="00C964BF"/>
    <w:rsid w:val="00CB4753"/>
    <w:rsid w:val="00CC6B5F"/>
    <w:rsid w:val="00CD0BC8"/>
    <w:rsid w:val="00CE630F"/>
    <w:rsid w:val="00CF300F"/>
    <w:rsid w:val="00D10F9D"/>
    <w:rsid w:val="00D12809"/>
    <w:rsid w:val="00D259DF"/>
    <w:rsid w:val="00D35389"/>
    <w:rsid w:val="00D365A9"/>
    <w:rsid w:val="00D606BE"/>
    <w:rsid w:val="00D64AE6"/>
    <w:rsid w:val="00D72081"/>
    <w:rsid w:val="00D76A61"/>
    <w:rsid w:val="00D91120"/>
    <w:rsid w:val="00D95B2B"/>
    <w:rsid w:val="00DB767E"/>
    <w:rsid w:val="00DC3865"/>
    <w:rsid w:val="00DE6B40"/>
    <w:rsid w:val="00DF7B5B"/>
    <w:rsid w:val="00E13687"/>
    <w:rsid w:val="00E140BA"/>
    <w:rsid w:val="00E3352A"/>
    <w:rsid w:val="00E424F7"/>
    <w:rsid w:val="00E45EDE"/>
    <w:rsid w:val="00E62A6A"/>
    <w:rsid w:val="00E73227"/>
    <w:rsid w:val="00E844C9"/>
    <w:rsid w:val="00E9078E"/>
    <w:rsid w:val="00E92215"/>
    <w:rsid w:val="00EA430F"/>
    <w:rsid w:val="00EB70A1"/>
    <w:rsid w:val="00EC0BAA"/>
    <w:rsid w:val="00ED3026"/>
    <w:rsid w:val="00ED40CF"/>
    <w:rsid w:val="00EE22CE"/>
    <w:rsid w:val="00EE37B4"/>
    <w:rsid w:val="00EE4762"/>
    <w:rsid w:val="00EE5602"/>
    <w:rsid w:val="00F0376F"/>
    <w:rsid w:val="00F17A0D"/>
    <w:rsid w:val="00F36001"/>
    <w:rsid w:val="00F407B8"/>
    <w:rsid w:val="00F61ECB"/>
    <w:rsid w:val="00F850A5"/>
    <w:rsid w:val="00F866A1"/>
    <w:rsid w:val="00FB0383"/>
    <w:rsid w:val="00FB2A04"/>
    <w:rsid w:val="00FE3010"/>
    <w:rsid w:val="00FE540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B7D75"/>
  <w15:docId w15:val="{605D3643-790F-4394-86B7-04D77706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0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B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A06B50"/>
    <w:pPr>
      <w:keepNext/>
      <w:outlineLvl w:val="5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B50"/>
  </w:style>
  <w:style w:type="paragraph" w:styleId="Footer">
    <w:name w:val="footer"/>
    <w:basedOn w:val="Normal"/>
    <w:link w:val="FooterChar"/>
    <w:uiPriority w:val="99"/>
    <w:unhideWhenUsed/>
    <w:rsid w:val="00A06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B50"/>
  </w:style>
  <w:style w:type="character" w:customStyle="1" w:styleId="Heading6Char">
    <w:name w:val="Heading 6 Char"/>
    <w:basedOn w:val="DefaultParagraphFont"/>
    <w:link w:val="Heading6"/>
    <w:rsid w:val="00A06B50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6B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904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4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4A6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615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lDphHcabFormTypes xmlns="4466f2a3-f624-42fa-becf-73c6367aacdc" xsi:nil="true"/>
    <chfsDpqiHcabAgency xmlns="e82f08f1-0813-4298-bae3-41851726d38f" xsi:nil="true"/>
  </documentManagement>
</p:properties>
</file>

<file path=customXml/itemProps1.xml><?xml version="1.0" encoding="utf-8"?>
<ds:datastoreItem xmlns:ds="http://schemas.openxmlformats.org/officeDocument/2006/customXml" ds:itemID="{69817C15-748F-4A8F-9024-FC4CBBABE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D905C-D172-4ED3-90F7-7111649FC7CC}"/>
</file>

<file path=customXml/itemProps3.xml><?xml version="1.0" encoding="utf-8"?>
<ds:datastoreItem xmlns:ds="http://schemas.openxmlformats.org/officeDocument/2006/customXml" ds:itemID="{BF9788CE-A0FD-4D96-AA5C-9DF11A1B206B}"/>
</file>

<file path=customXml/itemProps4.xml><?xml version="1.0" encoding="utf-8"?>
<ds:datastoreItem xmlns:ds="http://schemas.openxmlformats.org/officeDocument/2006/customXml" ds:itemID="{D4F97B77-8EB4-4A3D-B4E4-DCDD2A4EFA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FS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.jones</dc:creator>
  <cp:lastModifiedBy>Maratha, Sivaram R  (CHFS DPH WH)</cp:lastModifiedBy>
  <cp:revision>13</cp:revision>
  <cp:lastPrinted>2018-06-27T13:33:00Z</cp:lastPrinted>
  <dcterms:created xsi:type="dcterms:W3CDTF">2018-06-27T13:05:00Z</dcterms:created>
  <dcterms:modified xsi:type="dcterms:W3CDTF">2018-06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3744AC592B640B8707D73CB378076</vt:lpwstr>
  </property>
</Properties>
</file>